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94D9" w14:textId="5A647DFE" w:rsidR="0036331F" w:rsidRPr="00033D75" w:rsidRDefault="00B17D1E" w:rsidP="00245FDE">
      <w:pPr>
        <w:pStyle w:val="a3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 xml:space="preserve">О проведении </w:t>
      </w:r>
      <w:r w:rsidR="00705859" w:rsidRPr="00033D75">
        <w:rPr>
          <w:rFonts w:ascii="Times New Roman" w:hAnsi="Times New Roman"/>
          <w:sz w:val="24"/>
          <w:szCs w:val="24"/>
        </w:rPr>
        <w:t>«</w:t>
      </w:r>
      <w:r w:rsidR="00C86F3D" w:rsidRPr="00033D75">
        <w:rPr>
          <w:rFonts w:ascii="Times New Roman" w:hAnsi="Times New Roman"/>
          <w:sz w:val="24"/>
          <w:szCs w:val="24"/>
        </w:rPr>
        <w:t>Ягодного фестиваля</w:t>
      </w:r>
      <w:r w:rsidR="00705859" w:rsidRPr="00033D75">
        <w:rPr>
          <w:rFonts w:ascii="Times New Roman" w:hAnsi="Times New Roman"/>
          <w:sz w:val="24"/>
          <w:szCs w:val="24"/>
        </w:rPr>
        <w:t>»</w:t>
      </w:r>
      <w:r w:rsidR="0036331F" w:rsidRPr="00033D75">
        <w:rPr>
          <w:rFonts w:ascii="Times New Roman" w:hAnsi="Times New Roman"/>
          <w:sz w:val="24"/>
          <w:szCs w:val="24"/>
        </w:rPr>
        <w:t xml:space="preserve"> </w:t>
      </w:r>
      <w:r w:rsidR="00101266" w:rsidRPr="00033D75">
        <w:rPr>
          <w:rFonts w:ascii="Times New Roman" w:hAnsi="Times New Roman"/>
          <w:sz w:val="24"/>
          <w:szCs w:val="24"/>
        </w:rPr>
        <w:br/>
      </w:r>
      <w:r w:rsidR="00525020" w:rsidRPr="00033D75">
        <w:rPr>
          <w:rFonts w:ascii="Times New Roman" w:hAnsi="Times New Roman"/>
          <w:sz w:val="24"/>
          <w:szCs w:val="24"/>
        </w:rPr>
        <w:t xml:space="preserve">на территории </w:t>
      </w:r>
      <w:r w:rsidR="00C14AEC" w:rsidRPr="00033D75">
        <w:rPr>
          <w:rFonts w:ascii="Times New Roman" w:hAnsi="Times New Roman"/>
          <w:sz w:val="24"/>
          <w:szCs w:val="24"/>
        </w:rPr>
        <w:t>городского</w:t>
      </w:r>
      <w:r w:rsidR="002769C2" w:rsidRPr="00033D75">
        <w:rPr>
          <w:rFonts w:ascii="Times New Roman" w:hAnsi="Times New Roman"/>
          <w:sz w:val="24"/>
          <w:szCs w:val="24"/>
        </w:rPr>
        <w:t xml:space="preserve"> </w:t>
      </w:r>
      <w:r w:rsidR="00101266" w:rsidRPr="00033D75">
        <w:rPr>
          <w:rFonts w:ascii="Times New Roman" w:hAnsi="Times New Roman"/>
          <w:sz w:val="24"/>
          <w:szCs w:val="24"/>
        </w:rPr>
        <w:t xml:space="preserve">округа </w:t>
      </w:r>
      <w:r w:rsidR="00C14AEC" w:rsidRPr="00033D75">
        <w:rPr>
          <w:rFonts w:ascii="Times New Roman" w:hAnsi="Times New Roman"/>
          <w:sz w:val="24"/>
          <w:szCs w:val="24"/>
        </w:rPr>
        <w:t xml:space="preserve">Реутов </w:t>
      </w:r>
      <w:r w:rsidR="0036331F" w:rsidRPr="00033D75">
        <w:rPr>
          <w:rFonts w:ascii="Times New Roman" w:hAnsi="Times New Roman"/>
          <w:sz w:val="24"/>
          <w:szCs w:val="24"/>
        </w:rPr>
        <w:t>Московской области</w:t>
      </w:r>
    </w:p>
    <w:p w14:paraId="5A7E0659" w14:textId="77777777" w:rsidR="00804B55" w:rsidRPr="00033D75" w:rsidRDefault="00804B55" w:rsidP="0026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C6630B" w14:textId="77777777" w:rsidR="00553FD8" w:rsidRPr="00033D75" w:rsidRDefault="00553FD8" w:rsidP="00262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D2673F" w14:textId="41CA2FF1" w:rsidR="00262A25" w:rsidRPr="00033D75" w:rsidRDefault="00101266" w:rsidP="000F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D7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</w:t>
      </w:r>
      <w:r w:rsidR="00982B77" w:rsidRPr="00033D75">
        <w:rPr>
          <w:rFonts w:ascii="Times New Roman" w:hAnsi="Times New Roman" w:cs="Times New Roman"/>
          <w:sz w:val="24"/>
          <w:szCs w:val="24"/>
        </w:rPr>
        <w:br/>
      </w:r>
      <w:r w:rsidRPr="00033D75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постановлением администрации </w:t>
      </w:r>
      <w:r w:rsidR="002769C2" w:rsidRPr="00033D75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033D75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C14AEC" w:rsidRPr="00033D75">
        <w:rPr>
          <w:rFonts w:ascii="Times New Roman" w:hAnsi="Times New Roman" w:cs="Times New Roman"/>
          <w:sz w:val="24"/>
          <w:szCs w:val="24"/>
        </w:rPr>
        <w:t xml:space="preserve">Реутов </w:t>
      </w:r>
      <w:r w:rsidRPr="00033D75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8C54D2" w:rsidRPr="00033D75">
        <w:rPr>
          <w:rFonts w:ascii="Times New Roman" w:hAnsi="Times New Roman" w:cs="Times New Roman"/>
          <w:color w:val="FF0000"/>
          <w:sz w:val="24"/>
          <w:szCs w:val="24"/>
        </w:rPr>
        <w:t>Х</w:t>
      </w:r>
      <w:r w:rsidR="00265FEE" w:rsidRPr="00033D75">
        <w:rPr>
          <w:rFonts w:ascii="Times New Roman" w:hAnsi="Times New Roman" w:cs="Times New Roman"/>
          <w:color w:val="FF0000"/>
          <w:sz w:val="24"/>
          <w:szCs w:val="24"/>
        </w:rPr>
        <w:t xml:space="preserve"> (дата)</w:t>
      </w:r>
      <w:r w:rsidRPr="00033D75">
        <w:rPr>
          <w:rFonts w:ascii="Times New Roman" w:hAnsi="Times New Roman" w:cs="Times New Roman"/>
          <w:sz w:val="24"/>
          <w:szCs w:val="24"/>
        </w:rPr>
        <w:t xml:space="preserve"> № </w:t>
      </w:r>
      <w:r w:rsidR="008C54D2" w:rsidRPr="00033D75">
        <w:rPr>
          <w:rFonts w:ascii="Times New Roman" w:hAnsi="Times New Roman" w:cs="Times New Roman"/>
          <w:color w:val="FF0000"/>
          <w:sz w:val="24"/>
          <w:szCs w:val="24"/>
        </w:rPr>
        <w:t>Х</w:t>
      </w:r>
      <w:r w:rsidRPr="00033D75"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</w:t>
      </w:r>
      <w:r w:rsidR="002769C2" w:rsidRPr="00033D75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C54D2" w:rsidRPr="00033D75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C14AEC" w:rsidRPr="00033D75">
        <w:rPr>
          <w:rFonts w:ascii="Times New Roman" w:hAnsi="Times New Roman" w:cs="Times New Roman"/>
          <w:sz w:val="24"/>
          <w:szCs w:val="24"/>
        </w:rPr>
        <w:t xml:space="preserve">Реутов </w:t>
      </w:r>
      <w:r w:rsidR="008C54D2" w:rsidRPr="00033D7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033D75">
        <w:rPr>
          <w:rFonts w:ascii="Times New Roman" w:hAnsi="Times New Roman" w:cs="Times New Roman"/>
          <w:sz w:val="24"/>
          <w:szCs w:val="24"/>
        </w:rPr>
        <w:t>», в целях поддержки отечественных сельскохозяйственных товаропроизводителей и стим</w:t>
      </w:r>
      <w:r w:rsidR="00332EF4" w:rsidRPr="00033D75">
        <w:rPr>
          <w:rFonts w:ascii="Times New Roman" w:hAnsi="Times New Roman" w:cs="Times New Roman"/>
          <w:sz w:val="24"/>
          <w:szCs w:val="24"/>
        </w:rPr>
        <w:t>улирования развития крестьянско-</w:t>
      </w:r>
      <w:r w:rsidRPr="00033D75">
        <w:rPr>
          <w:rFonts w:ascii="Times New Roman" w:hAnsi="Times New Roman" w:cs="Times New Roman"/>
          <w:sz w:val="24"/>
          <w:szCs w:val="24"/>
        </w:rPr>
        <w:t>ферме</w:t>
      </w:r>
      <w:r w:rsidR="00332EF4" w:rsidRPr="00033D75">
        <w:rPr>
          <w:rFonts w:ascii="Times New Roman" w:hAnsi="Times New Roman" w:cs="Times New Roman"/>
          <w:sz w:val="24"/>
          <w:szCs w:val="24"/>
        </w:rPr>
        <w:t>рских</w:t>
      </w:r>
      <w:r w:rsidRPr="00033D75">
        <w:rPr>
          <w:rFonts w:ascii="Times New Roman" w:hAnsi="Times New Roman" w:cs="Times New Roman"/>
          <w:sz w:val="24"/>
          <w:szCs w:val="24"/>
        </w:rPr>
        <w:t xml:space="preserve"> хозяйств, а также для обеспечения жителей муниципального образования </w:t>
      </w:r>
      <w:r w:rsidR="008C54D2" w:rsidRPr="00033D75">
        <w:rPr>
          <w:rFonts w:ascii="Times New Roman" w:hAnsi="Times New Roman" w:cs="Times New Roman"/>
          <w:sz w:val="24"/>
          <w:szCs w:val="24"/>
        </w:rPr>
        <w:t xml:space="preserve">сезонной </w:t>
      </w:r>
      <w:r w:rsidR="00072CD7" w:rsidRPr="00033D75">
        <w:rPr>
          <w:rFonts w:ascii="Times New Roman" w:hAnsi="Times New Roman" w:cs="Times New Roman"/>
          <w:sz w:val="24"/>
          <w:szCs w:val="24"/>
        </w:rPr>
        <w:t>ягодой (за исключением бахчевых культур)</w:t>
      </w:r>
      <w:r w:rsidR="009E2AFE">
        <w:rPr>
          <w:rFonts w:ascii="Times New Roman" w:hAnsi="Times New Roman" w:cs="Times New Roman"/>
          <w:sz w:val="24"/>
          <w:szCs w:val="24"/>
        </w:rPr>
        <w:t>, постановляю:</w:t>
      </w:r>
    </w:p>
    <w:p w14:paraId="1B8193AF" w14:textId="77777777" w:rsidR="00262A25" w:rsidRPr="00033D75" w:rsidRDefault="00262A25" w:rsidP="00D508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0B5087" w14:textId="1C67500F" w:rsidR="00490BF7" w:rsidRPr="00033D75" w:rsidRDefault="00A6124F" w:rsidP="000F74D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D75">
        <w:rPr>
          <w:rFonts w:ascii="Times New Roman" w:hAnsi="Times New Roman" w:cs="Times New Roman"/>
          <w:sz w:val="24"/>
          <w:szCs w:val="24"/>
        </w:rPr>
        <w:t xml:space="preserve">По инициативе Министерства </w:t>
      </w:r>
      <w:r w:rsidR="00101266" w:rsidRPr="00033D75">
        <w:rPr>
          <w:rFonts w:ascii="Times New Roman" w:hAnsi="Times New Roman" w:cs="Times New Roman"/>
          <w:sz w:val="24"/>
          <w:szCs w:val="24"/>
        </w:rPr>
        <w:t xml:space="preserve">сельского хозяйства и продовольствия </w:t>
      </w:r>
      <w:r w:rsidRPr="00033D7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90597F" w:rsidRPr="00033D75">
        <w:rPr>
          <w:rFonts w:ascii="Times New Roman" w:hAnsi="Times New Roman" w:cs="Times New Roman"/>
          <w:sz w:val="24"/>
          <w:szCs w:val="24"/>
        </w:rPr>
        <w:t>,</w:t>
      </w:r>
      <w:r w:rsidRPr="00033D75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8C54D2" w:rsidRPr="00033D75">
        <w:rPr>
          <w:rFonts w:ascii="Times New Roman" w:hAnsi="Times New Roman" w:cs="Times New Roman"/>
          <w:sz w:val="24"/>
          <w:szCs w:val="24"/>
        </w:rPr>
        <w:t>и</w:t>
      </w:r>
      <w:r w:rsidRPr="00033D75">
        <w:rPr>
          <w:rFonts w:ascii="Times New Roman" w:hAnsi="Times New Roman" w:cs="Times New Roman"/>
          <w:sz w:val="24"/>
          <w:szCs w:val="24"/>
        </w:rPr>
        <w:t xml:space="preserve"> </w:t>
      </w:r>
      <w:r w:rsidR="00C14AEC" w:rsidRPr="00033D75">
        <w:rPr>
          <w:rFonts w:ascii="Times New Roman" w:hAnsi="Times New Roman" w:cs="Times New Roman"/>
          <w:sz w:val="24"/>
          <w:szCs w:val="24"/>
        </w:rPr>
        <w:t xml:space="preserve">городского округа Реутов </w:t>
      </w:r>
      <w:r w:rsidR="00101266" w:rsidRPr="00033D75">
        <w:rPr>
          <w:rFonts w:ascii="Times New Roman" w:hAnsi="Times New Roman" w:cs="Times New Roman"/>
          <w:sz w:val="24"/>
          <w:szCs w:val="24"/>
        </w:rPr>
        <w:t xml:space="preserve">Московской области провести </w:t>
      </w:r>
      <w:r w:rsidRPr="00033D75">
        <w:rPr>
          <w:rFonts w:ascii="Times New Roman" w:hAnsi="Times New Roman" w:cs="Times New Roman"/>
          <w:sz w:val="24"/>
          <w:szCs w:val="24"/>
        </w:rPr>
        <w:t xml:space="preserve">в </w:t>
      </w:r>
      <w:r w:rsidR="00553FD8" w:rsidRPr="00033D7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1E0B4F" w:rsidRPr="00033D75">
        <w:rPr>
          <w:rFonts w:ascii="Times New Roman" w:hAnsi="Times New Roman" w:cs="Times New Roman"/>
          <w:sz w:val="24"/>
          <w:szCs w:val="24"/>
        </w:rPr>
        <w:t>01 мая</w:t>
      </w:r>
      <w:r w:rsidR="00553FD8" w:rsidRPr="00033D75">
        <w:rPr>
          <w:rFonts w:ascii="Times New Roman" w:hAnsi="Times New Roman" w:cs="Times New Roman"/>
          <w:sz w:val="24"/>
          <w:szCs w:val="24"/>
        </w:rPr>
        <w:t xml:space="preserve"> по </w:t>
      </w:r>
      <w:r w:rsidR="00412519" w:rsidRPr="00033D75">
        <w:rPr>
          <w:rFonts w:ascii="Times New Roman" w:hAnsi="Times New Roman" w:cs="Times New Roman"/>
          <w:sz w:val="24"/>
          <w:szCs w:val="24"/>
        </w:rPr>
        <w:t>3</w:t>
      </w:r>
      <w:r w:rsidR="00072CD7" w:rsidRPr="00033D75">
        <w:rPr>
          <w:rFonts w:ascii="Times New Roman" w:hAnsi="Times New Roman" w:cs="Times New Roman"/>
          <w:sz w:val="24"/>
          <w:szCs w:val="24"/>
        </w:rPr>
        <w:t>1</w:t>
      </w:r>
      <w:r w:rsidR="00553FD8" w:rsidRPr="00033D75">
        <w:rPr>
          <w:rFonts w:ascii="Times New Roman" w:hAnsi="Times New Roman" w:cs="Times New Roman"/>
          <w:sz w:val="24"/>
          <w:szCs w:val="24"/>
        </w:rPr>
        <w:t xml:space="preserve"> </w:t>
      </w:r>
      <w:r w:rsidR="00101266" w:rsidRPr="00033D75">
        <w:rPr>
          <w:rFonts w:ascii="Times New Roman" w:hAnsi="Times New Roman" w:cs="Times New Roman"/>
          <w:sz w:val="24"/>
          <w:szCs w:val="24"/>
        </w:rPr>
        <w:t xml:space="preserve">июля </w:t>
      </w:r>
      <w:r w:rsidR="00C86F3D" w:rsidRPr="00033D75">
        <w:rPr>
          <w:rFonts w:ascii="Times New Roman" w:hAnsi="Times New Roman" w:cs="Times New Roman"/>
          <w:sz w:val="24"/>
          <w:szCs w:val="24"/>
        </w:rPr>
        <w:t>«Ягодного фестиваля»</w:t>
      </w:r>
      <w:r w:rsidR="005C4E3A" w:rsidRPr="00033D75">
        <w:rPr>
          <w:rFonts w:ascii="Times New Roman" w:hAnsi="Times New Roman" w:cs="Times New Roman"/>
          <w:sz w:val="24"/>
          <w:szCs w:val="24"/>
        </w:rPr>
        <w:t xml:space="preserve"> </w:t>
      </w:r>
      <w:r w:rsidR="00732475" w:rsidRPr="00033D75">
        <w:rPr>
          <w:rFonts w:ascii="Times New Roman" w:hAnsi="Times New Roman" w:cs="Times New Roman"/>
          <w:sz w:val="24"/>
          <w:szCs w:val="24"/>
        </w:rPr>
        <w:t>(далее –</w:t>
      </w:r>
      <w:r w:rsidR="00C86F3D" w:rsidRPr="00033D75">
        <w:rPr>
          <w:rFonts w:ascii="Times New Roman" w:hAnsi="Times New Roman" w:cs="Times New Roman"/>
          <w:sz w:val="24"/>
          <w:szCs w:val="24"/>
        </w:rPr>
        <w:t xml:space="preserve"> Фестиваль</w:t>
      </w:r>
      <w:r w:rsidR="00D94011" w:rsidRPr="00033D75">
        <w:rPr>
          <w:rFonts w:ascii="Times New Roman" w:hAnsi="Times New Roman" w:cs="Times New Roman"/>
          <w:sz w:val="24"/>
          <w:szCs w:val="24"/>
        </w:rPr>
        <w:t xml:space="preserve">) </w:t>
      </w:r>
      <w:r w:rsidR="00553FD8" w:rsidRPr="00033D75">
        <w:rPr>
          <w:rFonts w:ascii="Times New Roman" w:hAnsi="Times New Roman" w:cs="Times New Roman"/>
          <w:sz w:val="24"/>
          <w:szCs w:val="24"/>
        </w:rPr>
        <w:t>на территории</w:t>
      </w:r>
      <w:r w:rsidR="00553FD8" w:rsidRPr="00033D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4AEC" w:rsidRPr="00033D75">
        <w:rPr>
          <w:rFonts w:ascii="Times New Roman" w:hAnsi="Times New Roman" w:cs="Times New Roman"/>
          <w:sz w:val="24"/>
          <w:szCs w:val="24"/>
        </w:rPr>
        <w:t xml:space="preserve">городского округа Реутов </w:t>
      </w:r>
      <w:r w:rsidR="00101266" w:rsidRPr="00033D75">
        <w:rPr>
          <w:rFonts w:ascii="Times New Roman" w:hAnsi="Times New Roman" w:cs="Times New Roman"/>
          <w:sz w:val="24"/>
          <w:szCs w:val="24"/>
        </w:rPr>
        <w:t>Московской области в соответствии с адресными ориентирами, включенными в схему размещения нестационарных торговых объектов со специализацией «ягода».</w:t>
      </w:r>
    </w:p>
    <w:p w14:paraId="2E1D2E79" w14:textId="3F3C1DDC" w:rsidR="00732475" w:rsidRPr="00033D75" w:rsidRDefault="00C14AEC" w:rsidP="000F74D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D75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9341A8" w:rsidRPr="00033D75">
        <w:rPr>
          <w:rFonts w:ascii="Times New Roman" w:hAnsi="Times New Roman" w:cs="Times New Roman"/>
          <w:sz w:val="24"/>
          <w:szCs w:val="24"/>
        </w:rPr>
        <w:t xml:space="preserve">развития потребительского рынка и услуг </w:t>
      </w:r>
      <w:r w:rsidR="002769C2" w:rsidRPr="00033D75">
        <w:rPr>
          <w:rFonts w:ascii="Times New Roman" w:hAnsi="Times New Roman" w:cs="Times New Roman"/>
          <w:sz w:val="24"/>
          <w:szCs w:val="24"/>
        </w:rPr>
        <w:t>а</w:t>
      </w:r>
      <w:r w:rsidR="009341A8" w:rsidRPr="00033D7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033D75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1B0511" w:rsidRPr="00033D7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5100B" w:rsidRPr="00033D75">
        <w:rPr>
          <w:rFonts w:ascii="Times New Roman" w:hAnsi="Times New Roman" w:cs="Times New Roman"/>
          <w:sz w:val="24"/>
          <w:szCs w:val="24"/>
        </w:rPr>
        <w:t>:</w:t>
      </w:r>
    </w:p>
    <w:p w14:paraId="308CB339" w14:textId="77777777" w:rsidR="006B527A" w:rsidRPr="00033D75" w:rsidRDefault="00C5100B" w:rsidP="000F74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>2.1. П</w:t>
      </w:r>
      <w:r w:rsidR="00D94011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гласить для участия в торговом обслуживании в рамках </w:t>
      </w:r>
      <w:r w:rsidR="00C86F3D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>Фестиваля</w:t>
      </w:r>
      <w:r w:rsidR="00121DD3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231F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хозяйственных товаропроизводителей (в том числе </w:t>
      </w:r>
      <w:r w:rsidR="009341A8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 w:rsidR="00D94011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341A8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>, предприяти</w:t>
      </w:r>
      <w:r w:rsidR="00D94011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14D4D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ых предпринимателей</w:t>
      </w:r>
      <w:r w:rsidR="009341A8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0597F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>граждан, ведущих крестьянско-фермерское хозяйство</w:t>
      </w:r>
      <w:r w:rsidR="0022231F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597F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341A8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ящи</w:t>
      </w:r>
      <w:r w:rsidR="00D94011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9341A8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97F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>ягоду</w:t>
      </w:r>
      <w:r w:rsidR="009341A8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C44E54" w14:textId="77777777" w:rsidR="00C5100B" w:rsidRPr="00033D75" w:rsidRDefault="00C5100B" w:rsidP="000F74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>2.2. Выдать участникам то</w:t>
      </w:r>
      <w:r w:rsidR="00FC3884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>ргового обслуживания уведомление</w:t>
      </w:r>
      <w:r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частии </w:t>
      </w:r>
      <w:r w:rsidR="00332EF4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86F3D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>в Фестивале</w:t>
      </w:r>
      <w:r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FD9DF8" w14:textId="77777777" w:rsidR="00D94011" w:rsidRPr="00033D75" w:rsidRDefault="009341A8" w:rsidP="000F74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D94011"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:</w:t>
      </w:r>
    </w:p>
    <w:p w14:paraId="0DA20871" w14:textId="6E10F9EA" w:rsidR="00ED0776" w:rsidRPr="00033D75" w:rsidRDefault="00D94011" w:rsidP="000F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Адресный перечень для </w:t>
      </w:r>
      <w:r w:rsidRPr="00033D75">
        <w:rPr>
          <w:rFonts w:ascii="Times New Roman" w:hAnsi="Times New Roman" w:cs="Times New Roman"/>
          <w:sz w:val="24"/>
          <w:szCs w:val="24"/>
        </w:rPr>
        <w:t xml:space="preserve">организации торгового обслуживания в рамках </w:t>
      </w:r>
      <w:r w:rsidR="00C86F3D" w:rsidRPr="00033D75">
        <w:rPr>
          <w:rFonts w:ascii="Times New Roman" w:hAnsi="Times New Roman" w:cs="Times New Roman"/>
          <w:sz w:val="24"/>
          <w:szCs w:val="24"/>
        </w:rPr>
        <w:t xml:space="preserve">«Ягодного фестиваля» </w:t>
      </w:r>
      <w:r w:rsidR="00216B64" w:rsidRPr="00033D7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14AEC" w:rsidRPr="00033D75">
        <w:rPr>
          <w:rFonts w:ascii="Times New Roman" w:hAnsi="Times New Roman" w:cs="Times New Roman"/>
          <w:sz w:val="24"/>
          <w:szCs w:val="24"/>
        </w:rPr>
        <w:t xml:space="preserve">городского округа Реутов </w:t>
      </w:r>
      <w:r w:rsidR="00216B64" w:rsidRPr="00033D7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767D7" w:rsidRPr="00033D75">
        <w:rPr>
          <w:rFonts w:ascii="Times New Roman" w:hAnsi="Times New Roman" w:cs="Times New Roman"/>
          <w:sz w:val="24"/>
          <w:szCs w:val="24"/>
        </w:rPr>
        <w:t xml:space="preserve"> </w:t>
      </w:r>
      <w:r w:rsidRPr="00033D75">
        <w:rPr>
          <w:rFonts w:ascii="Times New Roman" w:hAnsi="Times New Roman" w:cs="Times New Roman"/>
          <w:sz w:val="24"/>
          <w:szCs w:val="24"/>
        </w:rPr>
        <w:t>(Приложение №</w:t>
      </w:r>
      <w:r w:rsidR="009C2F2C" w:rsidRPr="00033D75">
        <w:rPr>
          <w:rFonts w:ascii="Times New Roman" w:hAnsi="Times New Roman" w:cs="Times New Roman"/>
          <w:sz w:val="24"/>
          <w:szCs w:val="24"/>
        </w:rPr>
        <w:t xml:space="preserve"> </w:t>
      </w:r>
      <w:r w:rsidRPr="00033D75">
        <w:rPr>
          <w:rFonts w:ascii="Times New Roman" w:hAnsi="Times New Roman" w:cs="Times New Roman"/>
          <w:sz w:val="24"/>
          <w:szCs w:val="24"/>
        </w:rPr>
        <w:t>1).</w:t>
      </w:r>
    </w:p>
    <w:p w14:paraId="1C2A8642" w14:textId="0893DA21" w:rsidR="00F82CFB" w:rsidRPr="00033D75" w:rsidRDefault="00ED0776" w:rsidP="000F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D75">
        <w:rPr>
          <w:rFonts w:ascii="Times New Roman" w:hAnsi="Times New Roman" w:cs="Times New Roman"/>
          <w:sz w:val="24"/>
          <w:szCs w:val="24"/>
        </w:rPr>
        <w:t>3.</w:t>
      </w:r>
      <w:r w:rsidR="006E1B39" w:rsidRPr="00033D75">
        <w:rPr>
          <w:rFonts w:ascii="Times New Roman" w:hAnsi="Times New Roman" w:cs="Times New Roman"/>
          <w:sz w:val="24"/>
          <w:szCs w:val="24"/>
        </w:rPr>
        <w:t>2</w:t>
      </w:r>
      <w:r w:rsidRPr="00033D75">
        <w:rPr>
          <w:rFonts w:ascii="Times New Roman" w:hAnsi="Times New Roman" w:cs="Times New Roman"/>
          <w:sz w:val="24"/>
          <w:szCs w:val="24"/>
        </w:rPr>
        <w:t xml:space="preserve">. </w:t>
      </w:r>
      <w:r w:rsidR="001C6D97" w:rsidRPr="00033D75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D94011" w:rsidRPr="00033D75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C86F3D" w:rsidRPr="00033D75">
        <w:rPr>
          <w:rFonts w:ascii="Times New Roman" w:hAnsi="Times New Roman" w:cs="Times New Roman"/>
          <w:sz w:val="24"/>
          <w:szCs w:val="24"/>
        </w:rPr>
        <w:t xml:space="preserve">«Ягодном фестивале» </w:t>
      </w:r>
      <w:r w:rsidR="00E767D7" w:rsidRPr="00033D7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14AEC" w:rsidRPr="00033D75">
        <w:rPr>
          <w:rFonts w:ascii="Times New Roman" w:hAnsi="Times New Roman" w:cs="Times New Roman"/>
          <w:sz w:val="24"/>
          <w:szCs w:val="24"/>
        </w:rPr>
        <w:t xml:space="preserve">городского округа Реутов </w:t>
      </w:r>
      <w:r w:rsidR="00E767D7" w:rsidRPr="00033D75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1C6D97" w:rsidRPr="00033D75">
        <w:rPr>
          <w:rFonts w:ascii="Times New Roman" w:hAnsi="Times New Roman" w:cs="Times New Roman"/>
          <w:sz w:val="24"/>
          <w:szCs w:val="24"/>
        </w:rPr>
        <w:t>(</w:t>
      </w:r>
      <w:r w:rsidRPr="00033D75">
        <w:rPr>
          <w:rFonts w:ascii="Times New Roman" w:hAnsi="Times New Roman" w:cs="Times New Roman"/>
          <w:sz w:val="24"/>
          <w:szCs w:val="24"/>
        </w:rPr>
        <w:t>Приложение №</w:t>
      </w:r>
      <w:r w:rsidR="009C2F2C" w:rsidRPr="00033D75">
        <w:rPr>
          <w:rFonts w:ascii="Times New Roman" w:hAnsi="Times New Roman" w:cs="Times New Roman"/>
          <w:sz w:val="24"/>
          <w:szCs w:val="24"/>
        </w:rPr>
        <w:t xml:space="preserve"> </w:t>
      </w:r>
      <w:r w:rsidR="00D94011" w:rsidRPr="00033D75">
        <w:rPr>
          <w:rFonts w:ascii="Times New Roman" w:hAnsi="Times New Roman" w:cs="Times New Roman"/>
          <w:sz w:val="24"/>
          <w:szCs w:val="24"/>
        </w:rPr>
        <w:t>2</w:t>
      </w:r>
      <w:r w:rsidR="001C6D97" w:rsidRPr="00033D7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66D5617" w14:textId="552FCA1B" w:rsidR="00D0509B" w:rsidRPr="00033D75" w:rsidRDefault="00D0509B" w:rsidP="000F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D75">
        <w:rPr>
          <w:rFonts w:ascii="Times New Roman" w:hAnsi="Times New Roman" w:cs="Times New Roman"/>
          <w:sz w:val="24"/>
          <w:szCs w:val="24"/>
        </w:rPr>
        <w:t xml:space="preserve">3.3. Заявление </w:t>
      </w:r>
      <w:r w:rsidR="002A10A5" w:rsidRPr="00033D75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86F3D" w:rsidRPr="00033D75">
        <w:rPr>
          <w:rFonts w:ascii="Times New Roman" w:hAnsi="Times New Roman" w:cs="Times New Roman"/>
          <w:sz w:val="24"/>
          <w:szCs w:val="24"/>
        </w:rPr>
        <w:t xml:space="preserve">«Ягодном фестивале» </w:t>
      </w:r>
      <w:r w:rsidR="00E767D7" w:rsidRPr="00033D7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14AEC" w:rsidRPr="00033D75">
        <w:rPr>
          <w:rFonts w:ascii="Times New Roman" w:hAnsi="Times New Roman" w:cs="Times New Roman"/>
          <w:sz w:val="24"/>
          <w:szCs w:val="24"/>
        </w:rPr>
        <w:t xml:space="preserve">городского округа Реутов </w:t>
      </w:r>
      <w:r w:rsidR="00E767D7" w:rsidRPr="00033D75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033D75">
        <w:rPr>
          <w:rFonts w:ascii="Times New Roman" w:hAnsi="Times New Roman" w:cs="Times New Roman"/>
          <w:sz w:val="24"/>
          <w:szCs w:val="24"/>
        </w:rPr>
        <w:t>(Приложение №</w:t>
      </w:r>
      <w:r w:rsidR="009C2F2C" w:rsidRPr="00033D75">
        <w:rPr>
          <w:rFonts w:ascii="Times New Roman" w:hAnsi="Times New Roman" w:cs="Times New Roman"/>
          <w:sz w:val="24"/>
          <w:szCs w:val="24"/>
        </w:rPr>
        <w:t xml:space="preserve"> </w:t>
      </w:r>
      <w:r w:rsidR="00C5100B" w:rsidRPr="00033D75">
        <w:rPr>
          <w:rFonts w:ascii="Times New Roman" w:hAnsi="Times New Roman" w:cs="Times New Roman"/>
          <w:sz w:val="24"/>
          <w:szCs w:val="24"/>
        </w:rPr>
        <w:t>3</w:t>
      </w:r>
      <w:r w:rsidRPr="00033D75">
        <w:rPr>
          <w:rFonts w:ascii="Times New Roman" w:hAnsi="Times New Roman" w:cs="Times New Roman"/>
          <w:sz w:val="24"/>
          <w:szCs w:val="24"/>
        </w:rPr>
        <w:t>).</w:t>
      </w:r>
    </w:p>
    <w:p w14:paraId="4B8C681A" w14:textId="42772039" w:rsidR="00510E28" w:rsidRPr="00033D75" w:rsidRDefault="00F82CFB" w:rsidP="000F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D75">
        <w:rPr>
          <w:rFonts w:ascii="Times New Roman" w:hAnsi="Times New Roman" w:cs="Times New Roman"/>
          <w:sz w:val="24"/>
          <w:szCs w:val="24"/>
        </w:rPr>
        <w:t>3.</w:t>
      </w:r>
      <w:r w:rsidR="00D0509B" w:rsidRPr="00033D75">
        <w:rPr>
          <w:rFonts w:ascii="Times New Roman" w:hAnsi="Times New Roman" w:cs="Times New Roman"/>
          <w:sz w:val="24"/>
          <w:szCs w:val="24"/>
        </w:rPr>
        <w:t>4</w:t>
      </w:r>
      <w:r w:rsidRPr="00033D75">
        <w:rPr>
          <w:rFonts w:ascii="Times New Roman" w:hAnsi="Times New Roman" w:cs="Times New Roman"/>
          <w:sz w:val="24"/>
          <w:szCs w:val="24"/>
        </w:rPr>
        <w:t xml:space="preserve">. </w:t>
      </w:r>
      <w:r w:rsidR="006E1B39" w:rsidRPr="00033D75">
        <w:rPr>
          <w:rFonts w:ascii="Times New Roman" w:hAnsi="Times New Roman" w:cs="Times New Roman"/>
          <w:sz w:val="24"/>
          <w:szCs w:val="24"/>
        </w:rPr>
        <w:t>Рекомендуемый внешний вид</w:t>
      </w:r>
      <w:r w:rsidR="00D05574" w:rsidRPr="00033D75">
        <w:rPr>
          <w:rFonts w:ascii="Times New Roman" w:hAnsi="Times New Roman" w:cs="Times New Roman"/>
          <w:sz w:val="24"/>
          <w:szCs w:val="24"/>
        </w:rPr>
        <w:t xml:space="preserve"> </w:t>
      </w:r>
      <w:r w:rsidR="006E1B39" w:rsidRPr="00033D75">
        <w:rPr>
          <w:rFonts w:ascii="Times New Roman" w:hAnsi="Times New Roman" w:cs="Times New Roman"/>
          <w:sz w:val="24"/>
          <w:szCs w:val="24"/>
        </w:rPr>
        <w:t>торгового объекта</w:t>
      </w:r>
      <w:r w:rsidRPr="00033D75">
        <w:rPr>
          <w:rFonts w:ascii="Times New Roman" w:hAnsi="Times New Roman" w:cs="Times New Roman"/>
          <w:sz w:val="24"/>
          <w:szCs w:val="24"/>
        </w:rPr>
        <w:t xml:space="preserve"> </w:t>
      </w:r>
      <w:r w:rsidR="00E767D7" w:rsidRPr="00033D75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C86F3D" w:rsidRPr="00033D75">
        <w:rPr>
          <w:rFonts w:ascii="Times New Roman" w:hAnsi="Times New Roman" w:cs="Times New Roman"/>
          <w:sz w:val="24"/>
          <w:szCs w:val="24"/>
        </w:rPr>
        <w:t xml:space="preserve">«Ягодном фестивале» </w:t>
      </w:r>
      <w:r w:rsidR="00E767D7" w:rsidRPr="00033D75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C14AEC" w:rsidRPr="00033D75">
        <w:rPr>
          <w:rFonts w:ascii="Times New Roman" w:hAnsi="Times New Roman" w:cs="Times New Roman"/>
          <w:sz w:val="24"/>
          <w:szCs w:val="24"/>
        </w:rPr>
        <w:t xml:space="preserve">городского округа Реутов </w:t>
      </w:r>
      <w:r w:rsidR="00E767D7" w:rsidRPr="00033D75">
        <w:rPr>
          <w:rFonts w:ascii="Times New Roman" w:hAnsi="Times New Roman" w:cs="Times New Roman"/>
          <w:sz w:val="24"/>
          <w:szCs w:val="24"/>
        </w:rPr>
        <w:t xml:space="preserve">Московской </w:t>
      </w:r>
      <w:r w:rsidR="00E767D7" w:rsidRPr="00033D75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E767D7" w:rsidRPr="00033D75">
        <w:rPr>
          <w:rFonts w:ascii="Times New Roman" w:hAnsi="Times New Roman" w:cs="Times New Roman"/>
          <w:sz w:val="24"/>
          <w:szCs w:val="24"/>
        </w:rPr>
        <w:t xml:space="preserve"> </w:t>
      </w:r>
      <w:r w:rsidR="00D05574" w:rsidRPr="00033D75">
        <w:rPr>
          <w:rFonts w:ascii="Times New Roman" w:hAnsi="Times New Roman" w:cs="Times New Roman"/>
          <w:sz w:val="24"/>
          <w:szCs w:val="24"/>
        </w:rPr>
        <w:t>(</w:t>
      </w:r>
      <w:r w:rsidRPr="00033D75">
        <w:rPr>
          <w:rFonts w:ascii="Times New Roman" w:hAnsi="Times New Roman" w:cs="Times New Roman"/>
          <w:sz w:val="24"/>
          <w:szCs w:val="24"/>
        </w:rPr>
        <w:t>Приложение №</w:t>
      </w:r>
      <w:r w:rsidR="009C2F2C" w:rsidRPr="00033D75">
        <w:rPr>
          <w:rFonts w:ascii="Times New Roman" w:hAnsi="Times New Roman" w:cs="Times New Roman"/>
          <w:sz w:val="24"/>
          <w:szCs w:val="24"/>
        </w:rPr>
        <w:t xml:space="preserve"> </w:t>
      </w:r>
      <w:r w:rsidR="00C5100B" w:rsidRPr="00033D75">
        <w:rPr>
          <w:rFonts w:ascii="Times New Roman" w:hAnsi="Times New Roman" w:cs="Times New Roman"/>
          <w:sz w:val="24"/>
          <w:szCs w:val="24"/>
        </w:rPr>
        <w:t>4</w:t>
      </w:r>
      <w:r w:rsidR="00D05574" w:rsidRPr="00033D75">
        <w:rPr>
          <w:rFonts w:ascii="Times New Roman" w:hAnsi="Times New Roman" w:cs="Times New Roman"/>
          <w:sz w:val="24"/>
          <w:szCs w:val="24"/>
        </w:rPr>
        <w:t>).</w:t>
      </w:r>
    </w:p>
    <w:p w14:paraId="64828CAD" w14:textId="1FCD8D35" w:rsidR="00D0509B" w:rsidRPr="00033D75" w:rsidRDefault="00510E28" w:rsidP="000F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D75">
        <w:rPr>
          <w:rFonts w:ascii="Times New Roman" w:hAnsi="Times New Roman" w:cs="Times New Roman"/>
          <w:sz w:val="24"/>
          <w:szCs w:val="24"/>
        </w:rPr>
        <w:t>3.</w:t>
      </w:r>
      <w:r w:rsidR="00D0509B" w:rsidRPr="00033D75">
        <w:rPr>
          <w:rFonts w:ascii="Times New Roman" w:hAnsi="Times New Roman" w:cs="Times New Roman"/>
          <w:sz w:val="24"/>
          <w:szCs w:val="24"/>
        </w:rPr>
        <w:t>5</w:t>
      </w:r>
      <w:r w:rsidRPr="00033D75">
        <w:rPr>
          <w:rFonts w:ascii="Times New Roman" w:hAnsi="Times New Roman" w:cs="Times New Roman"/>
          <w:sz w:val="24"/>
          <w:szCs w:val="24"/>
        </w:rPr>
        <w:t xml:space="preserve">. </w:t>
      </w:r>
      <w:r w:rsidR="006E1B39" w:rsidRPr="00033D75">
        <w:rPr>
          <w:rFonts w:ascii="Times New Roman" w:hAnsi="Times New Roman" w:cs="Times New Roman"/>
          <w:sz w:val="24"/>
          <w:szCs w:val="24"/>
        </w:rPr>
        <w:t>Деклараци</w:t>
      </w:r>
      <w:r w:rsidR="0090597F" w:rsidRPr="00033D75">
        <w:rPr>
          <w:rFonts w:ascii="Times New Roman" w:hAnsi="Times New Roman" w:cs="Times New Roman"/>
          <w:sz w:val="24"/>
          <w:szCs w:val="24"/>
        </w:rPr>
        <w:t>ю</w:t>
      </w:r>
      <w:r w:rsidR="00D05574" w:rsidRPr="00033D75">
        <w:rPr>
          <w:rFonts w:ascii="Times New Roman" w:hAnsi="Times New Roman" w:cs="Times New Roman"/>
          <w:sz w:val="24"/>
          <w:szCs w:val="24"/>
        </w:rPr>
        <w:t xml:space="preserve"> </w:t>
      </w:r>
      <w:r w:rsidR="002A10A5" w:rsidRPr="00033D75">
        <w:rPr>
          <w:rFonts w:ascii="Times New Roman" w:hAnsi="Times New Roman" w:cs="Times New Roman"/>
          <w:sz w:val="24"/>
          <w:szCs w:val="24"/>
        </w:rPr>
        <w:t>об информационном взаимодействии в целях мониторинга</w:t>
      </w:r>
      <w:r w:rsidR="006C79F7" w:rsidRPr="00033D75">
        <w:rPr>
          <w:rFonts w:ascii="Times New Roman" w:hAnsi="Times New Roman" w:cs="Times New Roman"/>
          <w:sz w:val="24"/>
          <w:szCs w:val="24"/>
        </w:rPr>
        <w:t xml:space="preserve"> </w:t>
      </w:r>
      <w:r w:rsidR="002A10A5" w:rsidRPr="00033D75">
        <w:rPr>
          <w:rFonts w:ascii="Times New Roman" w:hAnsi="Times New Roman" w:cs="Times New Roman"/>
          <w:sz w:val="24"/>
          <w:szCs w:val="24"/>
        </w:rPr>
        <w:t xml:space="preserve">цен и оперативного информирования об их повышении </w:t>
      </w:r>
      <w:r w:rsidR="00D05574" w:rsidRPr="00033D75">
        <w:rPr>
          <w:rFonts w:ascii="Times New Roman" w:hAnsi="Times New Roman" w:cs="Times New Roman"/>
          <w:sz w:val="24"/>
          <w:szCs w:val="24"/>
        </w:rPr>
        <w:t>(</w:t>
      </w:r>
      <w:r w:rsidR="00F82CFB" w:rsidRPr="00033D75">
        <w:rPr>
          <w:rFonts w:ascii="Times New Roman" w:hAnsi="Times New Roman" w:cs="Times New Roman"/>
          <w:sz w:val="24"/>
          <w:szCs w:val="24"/>
        </w:rPr>
        <w:t>Приложение №</w:t>
      </w:r>
      <w:r w:rsidR="009C2F2C" w:rsidRPr="00033D75">
        <w:rPr>
          <w:rFonts w:ascii="Times New Roman" w:hAnsi="Times New Roman" w:cs="Times New Roman"/>
          <w:sz w:val="24"/>
          <w:szCs w:val="24"/>
        </w:rPr>
        <w:t xml:space="preserve"> </w:t>
      </w:r>
      <w:r w:rsidR="00C5100B" w:rsidRPr="00033D75">
        <w:rPr>
          <w:rFonts w:ascii="Times New Roman" w:hAnsi="Times New Roman" w:cs="Times New Roman"/>
          <w:sz w:val="24"/>
          <w:szCs w:val="24"/>
        </w:rPr>
        <w:t>5</w:t>
      </w:r>
      <w:r w:rsidR="00D05574" w:rsidRPr="00033D75">
        <w:rPr>
          <w:rFonts w:ascii="Times New Roman" w:hAnsi="Times New Roman" w:cs="Times New Roman"/>
          <w:sz w:val="24"/>
          <w:szCs w:val="24"/>
        </w:rPr>
        <w:t>).</w:t>
      </w:r>
    </w:p>
    <w:p w14:paraId="7F5BC3E0" w14:textId="77F39D2E" w:rsidR="00C5100B" w:rsidRPr="00033D75" w:rsidRDefault="00C5100B" w:rsidP="000F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D75">
        <w:rPr>
          <w:rFonts w:ascii="Times New Roman" w:hAnsi="Times New Roman" w:cs="Times New Roman"/>
          <w:sz w:val="24"/>
          <w:szCs w:val="24"/>
        </w:rPr>
        <w:t xml:space="preserve">3.6. Уведомление </w:t>
      </w:r>
      <w:r w:rsidR="002A10A5" w:rsidRPr="00033D75">
        <w:rPr>
          <w:rFonts w:ascii="Times New Roman" w:hAnsi="Times New Roman" w:cs="Times New Roman"/>
          <w:sz w:val="24"/>
          <w:szCs w:val="24"/>
        </w:rPr>
        <w:t xml:space="preserve">об участии в </w:t>
      </w:r>
      <w:r w:rsidR="00C86F3D" w:rsidRPr="00033D75">
        <w:rPr>
          <w:rFonts w:ascii="Times New Roman" w:hAnsi="Times New Roman" w:cs="Times New Roman"/>
          <w:sz w:val="24"/>
          <w:szCs w:val="24"/>
        </w:rPr>
        <w:t xml:space="preserve">«Ягодном фестивале» </w:t>
      </w:r>
      <w:r w:rsidR="00E767D7" w:rsidRPr="00033D75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bookmarkStart w:id="0" w:name="_Hlk228890335"/>
      <w:r w:rsidR="00C14AEC" w:rsidRPr="00033D75">
        <w:rPr>
          <w:rFonts w:ascii="Times New Roman" w:hAnsi="Times New Roman" w:cs="Times New Roman"/>
          <w:sz w:val="24"/>
          <w:szCs w:val="24"/>
        </w:rPr>
        <w:t xml:space="preserve">городского округа Реутов </w:t>
      </w:r>
      <w:bookmarkEnd w:id="0"/>
      <w:r w:rsidR="00E767D7" w:rsidRPr="00033D75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области </w:t>
      </w:r>
      <w:r w:rsidRPr="00033D75">
        <w:rPr>
          <w:rFonts w:ascii="Times New Roman" w:hAnsi="Times New Roman" w:cs="Times New Roman"/>
          <w:sz w:val="24"/>
          <w:szCs w:val="24"/>
        </w:rPr>
        <w:t>(Приложение №</w:t>
      </w:r>
      <w:r w:rsidR="009C2F2C" w:rsidRPr="00033D75">
        <w:rPr>
          <w:rFonts w:ascii="Times New Roman" w:hAnsi="Times New Roman" w:cs="Times New Roman"/>
          <w:sz w:val="24"/>
          <w:szCs w:val="24"/>
        </w:rPr>
        <w:t xml:space="preserve"> </w:t>
      </w:r>
      <w:r w:rsidRPr="00033D75">
        <w:rPr>
          <w:rFonts w:ascii="Times New Roman" w:hAnsi="Times New Roman" w:cs="Times New Roman"/>
          <w:sz w:val="24"/>
          <w:szCs w:val="24"/>
        </w:rPr>
        <w:t>6).</w:t>
      </w:r>
    </w:p>
    <w:p w14:paraId="7E767251" w14:textId="77777777" w:rsidR="00C5100B" w:rsidRPr="00033D75" w:rsidRDefault="00C5100B" w:rsidP="000F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D75">
        <w:rPr>
          <w:rFonts w:ascii="Times New Roman" w:hAnsi="Times New Roman" w:cs="Times New Roman"/>
          <w:sz w:val="24"/>
          <w:szCs w:val="24"/>
        </w:rPr>
        <w:t>4. Установить, что торговые места предоставляются бесплатно.</w:t>
      </w:r>
    </w:p>
    <w:p w14:paraId="210C76B4" w14:textId="43B47FE3" w:rsidR="00D0509B" w:rsidRPr="00033D75" w:rsidRDefault="00C5100B" w:rsidP="000F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D75">
        <w:rPr>
          <w:rFonts w:ascii="Times New Roman" w:hAnsi="Times New Roman" w:cs="Times New Roman"/>
          <w:sz w:val="24"/>
          <w:szCs w:val="24"/>
        </w:rPr>
        <w:t>5</w:t>
      </w:r>
      <w:r w:rsidR="00D0509B" w:rsidRPr="00033D75">
        <w:rPr>
          <w:rFonts w:ascii="Times New Roman" w:hAnsi="Times New Roman" w:cs="Times New Roman"/>
          <w:sz w:val="24"/>
          <w:szCs w:val="24"/>
        </w:rPr>
        <w:t xml:space="preserve">. </w:t>
      </w:r>
      <w:r w:rsidR="006E1B39" w:rsidRPr="00033D75">
        <w:rPr>
          <w:rFonts w:ascii="Times New Roman" w:hAnsi="Times New Roman" w:cs="Times New Roman"/>
          <w:sz w:val="24"/>
          <w:szCs w:val="24"/>
        </w:rPr>
        <w:t xml:space="preserve">Направить информацию о </w:t>
      </w:r>
      <w:r w:rsidR="00C86F3D" w:rsidRPr="00033D75">
        <w:rPr>
          <w:rFonts w:ascii="Times New Roman" w:hAnsi="Times New Roman" w:cs="Times New Roman"/>
          <w:sz w:val="24"/>
          <w:szCs w:val="24"/>
        </w:rPr>
        <w:t>проведении Фестиваля</w:t>
      </w:r>
      <w:r w:rsidR="006E1B39" w:rsidRPr="00033D75">
        <w:rPr>
          <w:rFonts w:ascii="Times New Roman" w:hAnsi="Times New Roman" w:cs="Times New Roman"/>
          <w:sz w:val="24"/>
          <w:szCs w:val="24"/>
        </w:rPr>
        <w:t xml:space="preserve"> в М</w:t>
      </w:r>
      <w:r w:rsidR="008979BC" w:rsidRPr="00033D75">
        <w:rPr>
          <w:rFonts w:ascii="Times New Roman" w:hAnsi="Times New Roman" w:cs="Times New Roman"/>
          <w:sz w:val="24"/>
          <w:szCs w:val="24"/>
        </w:rPr>
        <w:t>ежмуниципальн</w:t>
      </w:r>
      <w:r w:rsidR="006E1B39" w:rsidRPr="00033D75">
        <w:rPr>
          <w:rFonts w:ascii="Times New Roman" w:hAnsi="Times New Roman" w:cs="Times New Roman"/>
          <w:sz w:val="24"/>
          <w:szCs w:val="24"/>
        </w:rPr>
        <w:t>ое</w:t>
      </w:r>
      <w:r w:rsidR="008979BC" w:rsidRPr="00033D75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6E1B39" w:rsidRPr="00033D75">
        <w:rPr>
          <w:rFonts w:ascii="Times New Roman" w:hAnsi="Times New Roman" w:cs="Times New Roman"/>
          <w:sz w:val="24"/>
          <w:szCs w:val="24"/>
        </w:rPr>
        <w:t>е</w:t>
      </w:r>
      <w:r w:rsidR="008979BC" w:rsidRPr="00033D75">
        <w:rPr>
          <w:rFonts w:ascii="Times New Roman" w:hAnsi="Times New Roman" w:cs="Times New Roman"/>
          <w:sz w:val="24"/>
          <w:szCs w:val="24"/>
        </w:rPr>
        <w:t xml:space="preserve"> МВД России </w:t>
      </w:r>
      <w:r w:rsidR="00033D75" w:rsidRPr="00033D75">
        <w:rPr>
          <w:rFonts w:ascii="Times New Roman" w:hAnsi="Times New Roman" w:cs="Times New Roman"/>
          <w:sz w:val="24"/>
          <w:szCs w:val="24"/>
        </w:rPr>
        <w:t>«Балашихинское», Ногинский территориальный отдел Управления Федеральной службы по надзору в сфере защиты прав потребителей и благополучия человека по Московской области.</w:t>
      </w:r>
    </w:p>
    <w:p w14:paraId="6BEAAABC" w14:textId="77777777" w:rsidR="009E2AFE" w:rsidRDefault="00C5100B" w:rsidP="000F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D75">
        <w:rPr>
          <w:rFonts w:ascii="Times New Roman" w:hAnsi="Times New Roman" w:cs="Times New Roman"/>
          <w:sz w:val="24"/>
          <w:szCs w:val="24"/>
        </w:rPr>
        <w:t>6</w:t>
      </w:r>
      <w:r w:rsidR="00D0509B" w:rsidRPr="00033D75">
        <w:rPr>
          <w:rFonts w:ascii="Times New Roman" w:hAnsi="Times New Roman" w:cs="Times New Roman"/>
          <w:sz w:val="24"/>
          <w:szCs w:val="24"/>
        </w:rPr>
        <w:t xml:space="preserve">. </w:t>
      </w:r>
      <w:r w:rsidR="009E2AFE" w:rsidRPr="009E2AFE">
        <w:rPr>
          <w:rFonts w:ascii="Times New Roman" w:hAnsi="Times New Roman" w:cs="Times New Roman"/>
          <w:sz w:val="24"/>
          <w:szCs w:val="24"/>
        </w:rPr>
        <w:t>Управлению информационно-коммуникационных технологий и документооборота Администрации городского округа Реутов обеспечить опубликование (размещение) настоящего постановления в сетевом издании «Официальный сайт органов местного самоуправления городского округа Реутов в сети «Интернет».</w:t>
      </w:r>
    </w:p>
    <w:p w14:paraId="0D36EA9D" w14:textId="6957E4A0" w:rsidR="00D0509B" w:rsidRPr="00033D75" w:rsidRDefault="00C5100B" w:rsidP="000F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D75">
        <w:rPr>
          <w:rFonts w:ascii="Times New Roman" w:hAnsi="Times New Roman" w:cs="Times New Roman"/>
          <w:sz w:val="24"/>
          <w:szCs w:val="24"/>
        </w:rPr>
        <w:t>7</w:t>
      </w:r>
      <w:r w:rsidR="00D0509B" w:rsidRPr="00033D75">
        <w:rPr>
          <w:rFonts w:ascii="Times New Roman" w:hAnsi="Times New Roman" w:cs="Times New Roman"/>
          <w:sz w:val="24"/>
          <w:szCs w:val="24"/>
        </w:rPr>
        <w:t xml:space="preserve">. </w:t>
      </w:r>
      <w:r w:rsidR="006E1B39" w:rsidRPr="00033D75">
        <w:rPr>
          <w:rFonts w:ascii="Times New Roman" w:hAnsi="Times New Roman" w:cs="Times New Roman"/>
          <w:sz w:val="24"/>
          <w:szCs w:val="24"/>
        </w:rPr>
        <w:t>П</w:t>
      </w:r>
      <w:r w:rsidR="008979BC" w:rsidRPr="00033D75">
        <w:rPr>
          <w:rFonts w:ascii="Times New Roman" w:hAnsi="Times New Roman" w:cs="Times New Roman"/>
          <w:sz w:val="24"/>
          <w:szCs w:val="24"/>
        </w:rPr>
        <w:t>остановление вступает в силу со дня подписания.</w:t>
      </w:r>
    </w:p>
    <w:p w14:paraId="0ED35398" w14:textId="163FA91E" w:rsidR="008979BC" w:rsidRPr="00033D75" w:rsidRDefault="00C5100B" w:rsidP="000F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D75">
        <w:rPr>
          <w:rFonts w:ascii="Times New Roman" w:hAnsi="Times New Roman" w:cs="Times New Roman"/>
          <w:sz w:val="24"/>
          <w:szCs w:val="24"/>
        </w:rPr>
        <w:t>8</w:t>
      </w:r>
      <w:r w:rsidR="00D0509B" w:rsidRPr="00033D75">
        <w:rPr>
          <w:rFonts w:ascii="Times New Roman" w:hAnsi="Times New Roman" w:cs="Times New Roman"/>
          <w:sz w:val="24"/>
          <w:szCs w:val="24"/>
        </w:rPr>
        <w:t xml:space="preserve">. </w:t>
      </w:r>
      <w:r w:rsidR="008979BC" w:rsidRPr="00033D75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возложить </w:t>
      </w:r>
      <w:r w:rsidR="0081727B" w:rsidRPr="00033D75">
        <w:rPr>
          <w:rFonts w:ascii="Times New Roman" w:hAnsi="Times New Roman" w:cs="Times New Roman"/>
          <w:sz w:val="24"/>
          <w:szCs w:val="24"/>
        </w:rPr>
        <w:t xml:space="preserve">на </w:t>
      </w:r>
      <w:r w:rsidR="008979BC" w:rsidRPr="00033D75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C14AEC" w:rsidRPr="00033D75">
        <w:rPr>
          <w:rFonts w:ascii="Times New Roman" w:hAnsi="Times New Roman" w:cs="Times New Roman"/>
          <w:sz w:val="24"/>
          <w:szCs w:val="24"/>
        </w:rPr>
        <w:t xml:space="preserve">городского округа Реутов </w:t>
      </w:r>
      <w:r w:rsidR="008979BC" w:rsidRPr="00033D75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C14AEC" w:rsidRPr="00033D75">
        <w:rPr>
          <w:rFonts w:ascii="Times New Roman" w:hAnsi="Times New Roman" w:cs="Times New Roman"/>
          <w:sz w:val="24"/>
          <w:szCs w:val="24"/>
        </w:rPr>
        <w:t>Зотову О.Н.</w:t>
      </w:r>
    </w:p>
    <w:p w14:paraId="5C3A976E" w14:textId="77777777" w:rsidR="00D05574" w:rsidRPr="00033D75" w:rsidRDefault="00D05574" w:rsidP="00262A25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</w:p>
    <w:p w14:paraId="4ED02D0E" w14:textId="77777777" w:rsidR="00553FD8" w:rsidRPr="00033D75" w:rsidRDefault="00553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5D409D" w14:textId="77777777" w:rsidR="00553FD8" w:rsidRPr="00033D75" w:rsidRDefault="00553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84884C" w14:textId="335FD792" w:rsidR="006B19E9" w:rsidRPr="00033D75" w:rsidRDefault="00F651B4" w:rsidP="006B19E9">
      <w:pPr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 xml:space="preserve">Глава </w:t>
      </w:r>
      <w:r w:rsidR="00C14AEC" w:rsidRPr="00033D75">
        <w:rPr>
          <w:rFonts w:ascii="Times New Roman" w:hAnsi="Times New Roman"/>
          <w:sz w:val="24"/>
          <w:szCs w:val="24"/>
        </w:rPr>
        <w:t>городского округа Реутов</w:t>
      </w:r>
      <w:r w:rsidR="006B19E9" w:rsidRPr="00033D75">
        <w:rPr>
          <w:rFonts w:ascii="Times New Roman" w:hAnsi="Times New Roman"/>
          <w:sz w:val="24"/>
          <w:szCs w:val="24"/>
        </w:rPr>
        <w:tab/>
      </w:r>
      <w:r w:rsidR="006B19E9" w:rsidRPr="00033D75">
        <w:rPr>
          <w:rFonts w:ascii="Times New Roman" w:hAnsi="Times New Roman"/>
          <w:sz w:val="24"/>
          <w:szCs w:val="24"/>
        </w:rPr>
        <w:tab/>
        <w:t xml:space="preserve">       </w:t>
      </w:r>
      <w:r w:rsidR="006B19E9" w:rsidRPr="00033D75">
        <w:rPr>
          <w:rFonts w:ascii="Times New Roman" w:hAnsi="Times New Roman"/>
          <w:sz w:val="24"/>
          <w:szCs w:val="24"/>
        </w:rPr>
        <w:tab/>
      </w:r>
      <w:proofErr w:type="gramStart"/>
      <w:r w:rsidR="006B19E9" w:rsidRPr="00033D75">
        <w:rPr>
          <w:rFonts w:ascii="Times New Roman" w:hAnsi="Times New Roman"/>
          <w:sz w:val="24"/>
          <w:szCs w:val="24"/>
        </w:rPr>
        <w:tab/>
        <w:t xml:space="preserve">  </w:t>
      </w:r>
      <w:r w:rsidR="006B19E9" w:rsidRPr="00033D75">
        <w:rPr>
          <w:rFonts w:ascii="Times New Roman" w:hAnsi="Times New Roman"/>
          <w:sz w:val="24"/>
          <w:szCs w:val="24"/>
        </w:rPr>
        <w:tab/>
      </w:r>
      <w:proofErr w:type="gramEnd"/>
      <w:r w:rsidR="006B19E9" w:rsidRPr="00033D75">
        <w:rPr>
          <w:rFonts w:ascii="Times New Roman" w:hAnsi="Times New Roman"/>
          <w:sz w:val="24"/>
          <w:szCs w:val="24"/>
        </w:rPr>
        <w:tab/>
      </w:r>
      <w:r w:rsidR="006B19E9" w:rsidRPr="00033D75">
        <w:rPr>
          <w:rFonts w:ascii="Times New Roman" w:hAnsi="Times New Roman"/>
          <w:sz w:val="24"/>
          <w:szCs w:val="24"/>
        </w:rPr>
        <w:tab/>
      </w:r>
      <w:r w:rsidR="00C14AEC" w:rsidRPr="00033D75"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 w:rsidR="00C14AEC" w:rsidRPr="00033D75">
        <w:rPr>
          <w:rFonts w:ascii="Times New Roman" w:hAnsi="Times New Roman"/>
          <w:sz w:val="24"/>
          <w:szCs w:val="24"/>
        </w:rPr>
        <w:t>Ковязин</w:t>
      </w:r>
      <w:proofErr w:type="spellEnd"/>
    </w:p>
    <w:p w14:paraId="366DAD77" w14:textId="77777777" w:rsidR="00123F27" w:rsidRPr="00033D75" w:rsidRDefault="00123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A4909D" w14:textId="77777777" w:rsidR="00123F27" w:rsidRPr="00033D75" w:rsidRDefault="00123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4C9D78" w14:textId="77777777" w:rsidR="00123F27" w:rsidRPr="00033D75" w:rsidRDefault="00123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41D48B" w14:textId="77777777" w:rsidR="00123F27" w:rsidRPr="00033D75" w:rsidRDefault="00123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83AB12" w14:textId="77777777" w:rsidR="00123F27" w:rsidRPr="00033D75" w:rsidRDefault="00123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468B76" w14:textId="77777777" w:rsidR="00123F27" w:rsidRPr="00033D75" w:rsidRDefault="00123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60F101" w14:textId="77777777" w:rsidR="00123F27" w:rsidRPr="00033D75" w:rsidRDefault="00123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0A839D" w14:textId="77777777" w:rsidR="00123F27" w:rsidRPr="00033D75" w:rsidRDefault="00123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67E61E" w14:textId="77777777" w:rsidR="00123F27" w:rsidRPr="00033D75" w:rsidRDefault="00123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F3DCB3" w14:textId="77777777" w:rsidR="00D0509B" w:rsidRPr="00033D75" w:rsidRDefault="00D050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6683AA" w14:textId="77777777" w:rsidR="00D0509B" w:rsidRPr="00033D75" w:rsidRDefault="00D050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D5D2EB" w14:textId="77777777" w:rsidR="00D0509B" w:rsidRPr="00033D75" w:rsidRDefault="00D050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096A1E" w14:textId="77777777" w:rsidR="00D0509B" w:rsidRPr="00033D75" w:rsidRDefault="00D050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38FE8E" w14:textId="77777777" w:rsidR="0090597F" w:rsidRPr="00033D75" w:rsidRDefault="0090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8A5898" w14:textId="77777777" w:rsidR="0090597F" w:rsidRPr="00033D75" w:rsidRDefault="0090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756BE1" w14:textId="77777777" w:rsidR="0090597F" w:rsidRPr="00033D75" w:rsidRDefault="0090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B8541C" w14:textId="77777777" w:rsidR="0090597F" w:rsidRPr="00033D75" w:rsidRDefault="0090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7F6094" w14:textId="77777777" w:rsidR="0090597F" w:rsidRPr="00033D75" w:rsidRDefault="0090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A906A0" w14:textId="77777777" w:rsidR="0090597F" w:rsidRPr="00033D75" w:rsidRDefault="0090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701871" w14:textId="77777777" w:rsidR="0090597F" w:rsidRPr="00033D75" w:rsidRDefault="0090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668B9A" w14:textId="77777777" w:rsidR="0090597F" w:rsidRPr="00033D75" w:rsidRDefault="0090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068A02" w14:textId="77777777" w:rsidR="0090597F" w:rsidRPr="00033D75" w:rsidRDefault="00905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E93A53" w14:textId="77777777" w:rsidR="00390977" w:rsidRPr="00033D75" w:rsidRDefault="00390977" w:rsidP="00216B6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36F8CEC" w14:textId="77777777" w:rsidR="00C824B6" w:rsidRPr="00033D75" w:rsidRDefault="00C824B6" w:rsidP="001E5081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697DFC7E" w14:textId="77777777" w:rsidR="00C824B6" w:rsidRPr="00033D75" w:rsidRDefault="00C824B6" w:rsidP="001E5081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214C67E9" w14:textId="77777777" w:rsidR="00C824B6" w:rsidRPr="00033D75" w:rsidRDefault="00C824B6" w:rsidP="001E5081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0B3B0BF9" w14:textId="77777777" w:rsidR="00C824B6" w:rsidRPr="00033D75" w:rsidRDefault="00C824B6" w:rsidP="001E5081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7346F704" w14:textId="77777777" w:rsidR="00C824B6" w:rsidRPr="00033D75" w:rsidRDefault="00C824B6" w:rsidP="001E5081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047F5110" w14:textId="77777777" w:rsidR="00F34FC0" w:rsidRPr="00033D75" w:rsidRDefault="00F34FC0" w:rsidP="00804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5588FD" w14:textId="77777777" w:rsidR="009C2F2C" w:rsidRDefault="009C2F2C" w:rsidP="00804B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7511E7" w14:textId="77777777" w:rsidR="009C2F2C" w:rsidRDefault="009C2F2C" w:rsidP="00804B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3C830A" w14:textId="77777777" w:rsidR="009C2F2C" w:rsidRDefault="009C2F2C" w:rsidP="00804B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415819" w14:textId="77777777" w:rsidR="00C14AEC" w:rsidRDefault="00C14AE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57BF258" w14:textId="74034166" w:rsidR="00D0509B" w:rsidRPr="00033D75" w:rsidRDefault="00D0509B" w:rsidP="006C79F7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6369A271" w14:textId="77777777" w:rsidR="00033D75" w:rsidRPr="00033D75" w:rsidRDefault="00033D75" w:rsidP="00033D7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УТВЕРЖДЕН</w:t>
      </w:r>
    </w:p>
    <w:p w14:paraId="60B66533" w14:textId="77777777" w:rsidR="00033D75" w:rsidRDefault="00033D75" w:rsidP="00033D7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 xml:space="preserve">        постановлением Администрации</w:t>
      </w:r>
    </w:p>
    <w:p w14:paraId="2DE4BE08" w14:textId="4E063F47" w:rsidR="006C79F7" w:rsidRPr="00033D75" w:rsidRDefault="006C79F7" w:rsidP="00033D7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от ___________№ __________</w:t>
      </w:r>
    </w:p>
    <w:p w14:paraId="27A92AE8" w14:textId="77777777" w:rsidR="00D0509B" w:rsidRPr="00033D75" w:rsidRDefault="00D0509B" w:rsidP="00084BE8">
      <w:pPr>
        <w:spacing w:line="240" w:lineRule="auto"/>
        <w:ind w:left="5812"/>
        <w:rPr>
          <w:rFonts w:ascii="Times New Roman" w:hAnsi="Times New Roman"/>
          <w:sz w:val="24"/>
          <w:szCs w:val="24"/>
        </w:rPr>
      </w:pPr>
    </w:p>
    <w:p w14:paraId="1FDFC29A" w14:textId="6699BA0B" w:rsidR="00D0509B" w:rsidRPr="00033D75" w:rsidRDefault="00D0509B" w:rsidP="00D0509B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color w:val="000000" w:themeColor="text1"/>
          <w:sz w:val="24"/>
          <w:szCs w:val="24"/>
        </w:rPr>
        <w:t xml:space="preserve">Адресный перечень для организации торгового обслуживания в рамках </w:t>
      </w:r>
      <w:r w:rsidR="00C86F3D" w:rsidRPr="00033D75">
        <w:rPr>
          <w:rFonts w:ascii="Times New Roman" w:hAnsi="Times New Roman"/>
          <w:sz w:val="24"/>
          <w:szCs w:val="24"/>
        </w:rPr>
        <w:t xml:space="preserve">«Ягодного фестиваля» </w:t>
      </w:r>
      <w:r w:rsidRPr="00033D75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C14AEC" w:rsidRPr="00033D75">
        <w:rPr>
          <w:rFonts w:ascii="Times New Roman" w:hAnsi="Times New Roman"/>
          <w:sz w:val="24"/>
          <w:szCs w:val="24"/>
        </w:rPr>
        <w:t xml:space="preserve">городского округа Реутов </w:t>
      </w:r>
      <w:r w:rsidRPr="00033D75">
        <w:rPr>
          <w:rFonts w:ascii="Times New Roman" w:hAnsi="Times New Roman"/>
          <w:color w:val="000000"/>
          <w:sz w:val="24"/>
          <w:szCs w:val="24"/>
        </w:rPr>
        <w:t>Московской области</w:t>
      </w:r>
    </w:p>
    <w:p w14:paraId="663949E3" w14:textId="77777777" w:rsidR="00D0509B" w:rsidRPr="00033D75" w:rsidRDefault="00D0509B" w:rsidP="00084BE8">
      <w:pPr>
        <w:spacing w:line="240" w:lineRule="auto"/>
        <w:ind w:left="5812"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600"/>
        <w:gridCol w:w="3810"/>
        <w:gridCol w:w="2410"/>
        <w:gridCol w:w="1842"/>
        <w:gridCol w:w="1560"/>
      </w:tblGrid>
      <w:tr w:rsidR="00D0509B" w:rsidRPr="00D0509B" w14:paraId="7C1D72A3" w14:textId="77777777" w:rsidTr="00D0509B">
        <w:trPr>
          <w:trHeight w:val="5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6F4B" w14:textId="77777777" w:rsidR="00D0509B" w:rsidRPr="00D0509B" w:rsidRDefault="00D0509B" w:rsidP="00D0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509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6450" w14:textId="77777777" w:rsidR="00D0509B" w:rsidRPr="00D0509B" w:rsidRDefault="00D0509B" w:rsidP="00D0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509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49A0" w14:textId="77777777" w:rsidR="00D0509B" w:rsidRPr="00D0509B" w:rsidRDefault="00D0509B" w:rsidP="00D0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509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GPS - координат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3CA5" w14:textId="77777777" w:rsidR="00D0509B" w:rsidRPr="00D0509B" w:rsidRDefault="00D0509B" w:rsidP="00D0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509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3E49" w14:textId="77777777" w:rsidR="00D0509B" w:rsidRPr="00D0509B" w:rsidRDefault="00D0509B" w:rsidP="00D05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509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</w:t>
            </w:r>
          </w:p>
        </w:tc>
      </w:tr>
      <w:tr w:rsidR="006C79F7" w:rsidRPr="00D0509B" w14:paraId="52D0D816" w14:textId="77777777" w:rsidTr="00CC4ED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BFF8" w14:textId="77777777" w:rsidR="006C79F7" w:rsidRPr="00D0509B" w:rsidRDefault="006C79F7" w:rsidP="006C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509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3E2C" w14:textId="7875FAEC" w:rsidR="006C79F7" w:rsidRPr="006C79F7" w:rsidRDefault="006C79F7" w:rsidP="006C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C79F7">
              <w:rPr>
                <w:rFonts w:ascii="Times New Roman" w:hAnsi="Times New Roman"/>
              </w:rPr>
              <w:t>ул. Октября,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F6DA" w14:textId="5E117884" w:rsidR="006C79F7" w:rsidRPr="006C79F7" w:rsidRDefault="006C79F7" w:rsidP="006C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C79F7">
              <w:rPr>
                <w:rFonts w:ascii="Times New Roman" w:hAnsi="Times New Roman"/>
              </w:rPr>
              <w:t>55.754338, 37.8729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CD02" w14:textId="19D2F48C" w:rsidR="006C79F7" w:rsidRPr="006C79F7" w:rsidRDefault="006C79F7" w:rsidP="006C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9F7">
              <w:rPr>
                <w:rFonts w:ascii="Times New Roman" w:hAnsi="Times New Roman"/>
              </w:rPr>
              <w:t>клуб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87F7" w14:textId="07EF5368" w:rsidR="006C79F7" w:rsidRPr="006C79F7" w:rsidRDefault="006C79F7" w:rsidP="006C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9F7">
              <w:rPr>
                <w:rFonts w:ascii="Times New Roman" w:hAnsi="Times New Roman"/>
              </w:rPr>
              <w:t>8</w:t>
            </w:r>
          </w:p>
        </w:tc>
      </w:tr>
      <w:tr w:rsidR="006C79F7" w:rsidRPr="00D0509B" w14:paraId="65353C85" w14:textId="77777777" w:rsidTr="00CC4ED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972A" w14:textId="77777777" w:rsidR="006C79F7" w:rsidRPr="00D0509B" w:rsidRDefault="006C79F7" w:rsidP="006C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509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F190" w14:textId="01D7E955" w:rsidR="006C79F7" w:rsidRPr="006C79F7" w:rsidRDefault="006C79F7" w:rsidP="006C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C79F7">
              <w:rPr>
                <w:rFonts w:ascii="Times New Roman" w:hAnsi="Times New Roman"/>
              </w:rPr>
              <w:t>ул. Октября,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E9D7" w14:textId="676C994C" w:rsidR="006C79F7" w:rsidRPr="006C79F7" w:rsidRDefault="006C79F7" w:rsidP="006C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C79F7">
              <w:rPr>
                <w:rFonts w:ascii="Times New Roman" w:hAnsi="Times New Roman"/>
              </w:rPr>
              <w:t>55.750009, 37.8512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D6B7" w14:textId="14F10EEB" w:rsidR="006C79F7" w:rsidRPr="006C79F7" w:rsidRDefault="006C79F7" w:rsidP="006C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9F7">
              <w:rPr>
                <w:rFonts w:ascii="Times New Roman" w:hAnsi="Times New Roman"/>
              </w:rPr>
              <w:t>клуб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FCC0" w14:textId="7255DD3A" w:rsidR="006C79F7" w:rsidRPr="006C79F7" w:rsidRDefault="006C79F7" w:rsidP="006C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9F7">
              <w:rPr>
                <w:rFonts w:ascii="Times New Roman" w:hAnsi="Times New Roman"/>
              </w:rPr>
              <w:t>8</w:t>
            </w:r>
          </w:p>
        </w:tc>
      </w:tr>
    </w:tbl>
    <w:p w14:paraId="4CEFE19D" w14:textId="77777777" w:rsidR="00D0509B" w:rsidRDefault="00D0509B" w:rsidP="00084BE8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14:paraId="29AF1077" w14:textId="77777777" w:rsidR="00D0509B" w:rsidRDefault="00D0509B" w:rsidP="00084BE8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14:paraId="3C176332" w14:textId="77777777" w:rsidR="00D0509B" w:rsidRDefault="00D0509B" w:rsidP="00084BE8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14:paraId="68455751" w14:textId="77777777" w:rsidR="00D0509B" w:rsidRDefault="00D0509B" w:rsidP="00084BE8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14:paraId="4733BCAE" w14:textId="77777777" w:rsidR="00D0509B" w:rsidRDefault="00D0509B" w:rsidP="00084BE8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14:paraId="26DA3B86" w14:textId="77777777" w:rsidR="00D0509B" w:rsidRDefault="00D0509B" w:rsidP="00084BE8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14:paraId="1D2A5521" w14:textId="77777777" w:rsidR="00D0509B" w:rsidRDefault="00D0509B" w:rsidP="00084BE8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14:paraId="7C109778" w14:textId="77777777" w:rsidR="00D0509B" w:rsidRDefault="00D0509B" w:rsidP="00084BE8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14:paraId="238FD78C" w14:textId="77777777" w:rsidR="00D0509B" w:rsidRDefault="00D0509B" w:rsidP="00084BE8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14:paraId="604CE090" w14:textId="77777777" w:rsidR="00D0509B" w:rsidRDefault="00D0509B" w:rsidP="00084BE8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14:paraId="004FD1D4" w14:textId="77777777" w:rsidR="00D0509B" w:rsidRDefault="00D0509B" w:rsidP="00084BE8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14:paraId="11315982" w14:textId="77777777" w:rsidR="00D0509B" w:rsidRDefault="00D0509B" w:rsidP="00084BE8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14:paraId="2D437924" w14:textId="77777777" w:rsidR="00D0509B" w:rsidRDefault="00D0509B" w:rsidP="00084BE8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14:paraId="108B22AB" w14:textId="77777777" w:rsidR="00D0509B" w:rsidRDefault="00D0509B" w:rsidP="00084BE8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14:paraId="44BDB5D7" w14:textId="77777777" w:rsidR="001E5081" w:rsidRDefault="001E5081" w:rsidP="001E5081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14:paraId="3CF5CA07" w14:textId="77777777" w:rsidR="001E5081" w:rsidRDefault="001E5081" w:rsidP="001E5081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14:paraId="3C544EFA" w14:textId="1FADB28B" w:rsidR="00527B8D" w:rsidRPr="00033D75" w:rsidRDefault="00C14AEC" w:rsidP="00033D75">
      <w:pPr>
        <w:spacing w:after="0" w:line="259" w:lineRule="auto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27B8D" w:rsidRPr="00033D75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1E0B4F" w:rsidRPr="00033D75">
        <w:rPr>
          <w:rFonts w:ascii="Times New Roman" w:hAnsi="Times New Roman"/>
          <w:sz w:val="24"/>
          <w:szCs w:val="24"/>
        </w:rPr>
        <w:t xml:space="preserve"> </w:t>
      </w:r>
      <w:r w:rsidR="00D0509B" w:rsidRPr="00033D75">
        <w:rPr>
          <w:rFonts w:ascii="Times New Roman" w:hAnsi="Times New Roman"/>
          <w:sz w:val="24"/>
          <w:szCs w:val="24"/>
        </w:rPr>
        <w:t>2</w:t>
      </w:r>
    </w:p>
    <w:p w14:paraId="0BF0730B" w14:textId="77777777" w:rsidR="00033D75" w:rsidRPr="00033D75" w:rsidRDefault="00033D75" w:rsidP="00033D7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УТВЕРЖДЕНЫ</w:t>
      </w:r>
    </w:p>
    <w:p w14:paraId="227A2246" w14:textId="77777777" w:rsidR="00033D75" w:rsidRPr="00033D75" w:rsidRDefault="00033D75" w:rsidP="00033D7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 xml:space="preserve">        постановлением Администрации</w:t>
      </w:r>
    </w:p>
    <w:p w14:paraId="2AD0EAD5" w14:textId="77777777" w:rsidR="00033D75" w:rsidRDefault="00033D75" w:rsidP="00033D7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городского округа Реутов</w:t>
      </w:r>
    </w:p>
    <w:p w14:paraId="79FB655C" w14:textId="7F924E40" w:rsidR="006C79F7" w:rsidRPr="00033D75" w:rsidRDefault="006C79F7" w:rsidP="00033D7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от ___________№ __________</w:t>
      </w:r>
    </w:p>
    <w:p w14:paraId="3F60C75C" w14:textId="77777777" w:rsidR="00F34FC0" w:rsidRPr="00033D75" w:rsidRDefault="00F34FC0" w:rsidP="00084BE8">
      <w:pPr>
        <w:pStyle w:val="ConsPlusNormal"/>
        <w:ind w:left="5760"/>
        <w:rPr>
          <w:rFonts w:ascii="Times New Roman" w:hAnsi="Times New Roman" w:cs="Times New Roman"/>
          <w:sz w:val="24"/>
          <w:szCs w:val="24"/>
        </w:rPr>
      </w:pPr>
    </w:p>
    <w:p w14:paraId="2D40FB22" w14:textId="77777777" w:rsidR="00C14AEC" w:rsidRPr="00033D75" w:rsidRDefault="007A11DE" w:rsidP="00B8792D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color w:val="000000"/>
          <w:sz w:val="24"/>
          <w:szCs w:val="24"/>
        </w:rPr>
        <w:t xml:space="preserve">Условия </w:t>
      </w:r>
      <w:r w:rsidR="00D0509B" w:rsidRPr="00033D75">
        <w:rPr>
          <w:rFonts w:ascii="Times New Roman" w:hAnsi="Times New Roman"/>
          <w:color w:val="000000"/>
          <w:sz w:val="24"/>
          <w:szCs w:val="24"/>
        </w:rPr>
        <w:t xml:space="preserve">участия в </w:t>
      </w:r>
      <w:r w:rsidR="00C86F3D" w:rsidRPr="00033D75">
        <w:rPr>
          <w:rFonts w:ascii="Times New Roman" w:hAnsi="Times New Roman"/>
          <w:sz w:val="24"/>
          <w:szCs w:val="24"/>
        </w:rPr>
        <w:t>«Ягодном фестивале</w:t>
      </w:r>
      <w:r w:rsidR="00D0509B" w:rsidRPr="00033D7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033D75">
        <w:rPr>
          <w:rFonts w:ascii="Times New Roman" w:hAnsi="Times New Roman"/>
          <w:sz w:val="24"/>
          <w:szCs w:val="24"/>
        </w:rPr>
        <w:t xml:space="preserve">на территории </w:t>
      </w:r>
    </w:p>
    <w:p w14:paraId="7ECCDD2C" w14:textId="6B7CC93C" w:rsidR="00453D5A" w:rsidRPr="00033D75" w:rsidRDefault="00C14AEC" w:rsidP="00B8792D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 xml:space="preserve">городского округа Реутов </w:t>
      </w:r>
      <w:r w:rsidR="007A11DE" w:rsidRPr="00033D75">
        <w:rPr>
          <w:rFonts w:ascii="Times New Roman" w:hAnsi="Times New Roman"/>
          <w:sz w:val="24"/>
          <w:szCs w:val="24"/>
        </w:rPr>
        <w:t>Московской области</w:t>
      </w:r>
    </w:p>
    <w:p w14:paraId="144DEF80" w14:textId="77777777" w:rsidR="00453D5A" w:rsidRPr="00033D75" w:rsidRDefault="00453D5A" w:rsidP="00B8792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CE9C790" w14:textId="39A55DDC" w:rsidR="00390977" w:rsidRPr="00033D75" w:rsidRDefault="00C5100B" w:rsidP="00B8792D">
      <w:pPr>
        <w:pStyle w:val="a4"/>
        <w:numPr>
          <w:ilvl w:val="0"/>
          <w:numId w:val="15"/>
        </w:numPr>
        <w:spacing w:after="0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Подача з</w:t>
      </w:r>
      <w:r w:rsidR="008867A9" w:rsidRPr="00033D75">
        <w:rPr>
          <w:rFonts w:ascii="Times New Roman" w:hAnsi="Times New Roman"/>
          <w:sz w:val="24"/>
          <w:szCs w:val="24"/>
        </w:rPr>
        <w:t>аявлени</w:t>
      </w:r>
      <w:r w:rsidRPr="00033D75">
        <w:rPr>
          <w:rFonts w:ascii="Times New Roman" w:hAnsi="Times New Roman"/>
          <w:sz w:val="24"/>
          <w:szCs w:val="24"/>
        </w:rPr>
        <w:t>я</w:t>
      </w:r>
      <w:r w:rsidR="008867A9" w:rsidRPr="00033D75">
        <w:rPr>
          <w:rFonts w:ascii="Times New Roman" w:hAnsi="Times New Roman"/>
          <w:sz w:val="24"/>
          <w:szCs w:val="24"/>
        </w:rPr>
        <w:t xml:space="preserve"> </w:t>
      </w:r>
      <w:r w:rsidR="00453D5A" w:rsidRPr="00033D75">
        <w:rPr>
          <w:rFonts w:ascii="Times New Roman" w:hAnsi="Times New Roman"/>
          <w:sz w:val="24"/>
          <w:szCs w:val="24"/>
        </w:rPr>
        <w:t>в Администраци</w:t>
      </w:r>
      <w:r w:rsidR="00D0509B" w:rsidRPr="00033D75">
        <w:rPr>
          <w:rFonts w:ascii="Times New Roman" w:hAnsi="Times New Roman"/>
          <w:sz w:val="24"/>
          <w:szCs w:val="24"/>
        </w:rPr>
        <w:t>ю</w:t>
      </w:r>
      <w:r w:rsidR="00453D5A" w:rsidRPr="00033D75">
        <w:rPr>
          <w:rFonts w:ascii="Times New Roman" w:hAnsi="Times New Roman"/>
          <w:sz w:val="24"/>
          <w:szCs w:val="24"/>
        </w:rPr>
        <w:t xml:space="preserve"> </w:t>
      </w:r>
      <w:r w:rsidR="00C14AEC" w:rsidRPr="00033D75">
        <w:rPr>
          <w:rFonts w:ascii="Times New Roman" w:hAnsi="Times New Roman"/>
          <w:sz w:val="24"/>
          <w:szCs w:val="24"/>
        </w:rPr>
        <w:t xml:space="preserve">городского округа Реутов </w:t>
      </w:r>
      <w:r w:rsidR="00453D5A" w:rsidRPr="00033D75">
        <w:rPr>
          <w:rFonts w:ascii="Times New Roman" w:hAnsi="Times New Roman"/>
          <w:sz w:val="24"/>
          <w:szCs w:val="24"/>
        </w:rPr>
        <w:t>Московской области (далее – Администрация) по адресу:</w:t>
      </w:r>
      <w:r w:rsidR="00D0509B" w:rsidRPr="00033D75">
        <w:rPr>
          <w:rFonts w:ascii="Times New Roman" w:hAnsi="Times New Roman"/>
          <w:sz w:val="24"/>
          <w:szCs w:val="24"/>
        </w:rPr>
        <w:t xml:space="preserve"> </w:t>
      </w:r>
      <w:r w:rsidR="00C14AEC" w:rsidRPr="00033D75">
        <w:rPr>
          <w:rFonts w:ascii="Times New Roman" w:hAnsi="Times New Roman"/>
          <w:sz w:val="24"/>
          <w:szCs w:val="24"/>
        </w:rPr>
        <w:t>г. Реутов, ул. Ленина, 27</w:t>
      </w:r>
      <w:r w:rsidR="006C79F7" w:rsidRPr="00033D75">
        <w:rPr>
          <w:rFonts w:ascii="Times New Roman" w:hAnsi="Times New Roman"/>
          <w:sz w:val="24"/>
          <w:szCs w:val="24"/>
        </w:rPr>
        <w:t xml:space="preserve"> </w:t>
      </w:r>
      <w:r w:rsidR="00D0509B" w:rsidRPr="00033D75">
        <w:rPr>
          <w:rFonts w:ascii="Times New Roman" w:hAnsi="Times New Roman"/>
          <w:sz w:val="24"/>
          <w:szCs w:val="24"/>
        </w:rPr>
        <w:t xml:space="preserve">или на официальный электронный адрес: </w:t>
      </w:r>
      <w:r w:rsidR="00C14AEC" w:rsidRPr="00033D75">
        <w:rPr>
          <w:rFonts w:ascii="Times New Roman" w:hAnsi="Times New Roman"/>
          <w:sz w:val="24"/>
          <w:szCs w:val="24"/>
          <w:lang w:val="en-US"/>
        </w:rPr>
        <w:t>reutov@reutov.net</w:t>
      </w:r>
    </w:p>
    <w:p w14:paraId="7F998C6A" w14:textId="77777777" w:rsidR="00417BDA" w:rsidRPr="00033D75" w:rsidRDefault="0090597F" w:rsidP="00B8792D">
      <w:pPr>
        <w:pStyle w:val="a4"/>
        <w:numPr>
          <w:ilvl w:val="0"/>
          <w:numId w:val="15"/>
        </w:numPr>
        <w:spacing w:after="0"/>
        <w:ind w:left="6" w:firstLine="7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3D75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</w:t>
      </w:r>
      <w:r w:rsidR="00C86F3D" w:rsidRPr="00033D75">
        <w:rPr>
          <w:rFonts w:ascii="Times New Roman" w:hAnsi="Times New Roman"/>
          <w:color w:val="000000" w:themeColor="text1"/>
          <w:sz w:val="24"/>
          <w:szCs w:val="24"/>
        </w:rPr>
        <w:t>является производителем ягоды</w:t>
      </w:r>
      <w:r w:rsidR="002D1CA4" w:rsidRPr="00033D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0ACCC0C" w14:textId="00E9F852" w:rsidR="000F74D0" w:rsidRPr="00033D75" w:rsidRDefault="00C5100B" w:rsidP="00B8792D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 xml:space="preserve">Подписание Декларации </w:t>
      </w:r>
      <w:r w:rsidR="00390977" w:rsidRPr="00033D75">
        <w:rPr>
          <w:rFonts w:ascii="Times New Roman" w:eastAsia="Times New Roman" w:hAnsi="Times New Roman"/>
          <w:sz w:val="24"/>
          <w:szCs w:val="24"/>
          <w:lang w:eastAsia="ru-RU"/>
        </w:rPr>
        <w:t>об информационном взаимодействии</w:t>
      </w:r>
      <w:r w:rsidR="00390977" w:rsidRPr="00033D75">
        <w:rPr>
          <w:rFonts w:ascii="Times New Roman" w:hAnsi="Times New Roman"/>
          <w:sz w:val="24"/>
          <w:szCs w:val="24"/>
        </w:rPr>
        <w:t xml:space="preserve"> </w:t>
      </w:r>
      <w:r w:rsidR="00390977" w:rsidRPr="00033D75">
        <w:rPr>
          <w:rFonts w:ascii="Times New Roman" w:eastAsia="Times New Roman" w:hAnsi="Times New Roman"/>
          <w:sz w:val="24"/>
          <w:szCs w:val="24"/>
          <w:lang w:eastAsia="ru-RU"/>
        </w:rPr>
        <w:t>в целях мониторинга цен и оперативного</w:t>
      </w:r>
      <w:r w:rsidR="00EA03A1"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ования</w:t>
      </w:r>
      <w:r w:rsidR="006D0652"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C14AEC" w:rsidRPr="00033D75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6C79F7"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4AEC" w:rsidRPr="00033D75">
        <w:rPr>
          <w:rFonts w:ascii="Times New Roman" w:eastAsia="Times New Roman" w:hAnsi="Times New Roman"/>
          <w:sz w:val="24"/>
          <w:szCs w:val="24"/>
          <w:lang w:eastAsia="ru-RU"/>
        </w:rPr>
        <w:t>округа Реутов</w:t>
      </w:r>
      <w:r w:rsidR="006D0652"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EA03A1"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1CCB" w:rsidRPr="00033D75">
        <w:rPr>
          <w:rFonts w:ascii="Times New Roman" w:eastAsia="Times New Roman" w:hAnsi="Times New Roman"/>
          <w:sz w:val="24"/>
          <w:szCs w:val="24"/>
          <w:lang w:eastAsia="ru-RU"/>
        </w:rPr>
        <w:t>об их повышении</w:t>
      </w:r>
      <w:r w:rsidR="0090597F" w:rsidRPr="00033D75">
        <w:rPr>
          <w:rFonts w:ascii="Times New Roman" w:hAnsi="Times New Roman"/>
          <w:sz w:val="24"/>
          <w:szCs w:val="24"/>
        </w:rPr>
        <w:t>.</w:t>
      </w:r>
    </w:p>
    <w:p w14:paraId="401CC6D8" w14:textId="77777777" w:rsidR="000F74D0" w:rsidRPr="00033D75" w:rsidRDefault="00C5100B" w:rsidP="00B8792D">
      <w:pPr>
        <w:pStyle w:val="a4"/>
        <w:numPr>
          <w:ilvl w:val="0"/>
          <w:numId w:val="15"/>
        </w:numPr>
        <w:spacing w:after="0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Соблюдение правил торговли</w:t>
      </w:r>
      <w:r w:rsidR="00DA67C6" w:rsidRPr="00033D75">
        <w:rPr>
          <w:rFonts w:ascii="Times New Roman" w:hAnsi="Times New Roman"/>
          <w:sz w:val="24"/>
          <w:szCs w:val="24"/>
        </w:rPr>
        <w:t xml:space="preserve"> и культуры обслуживания.</w:t>
      </w:r>
    </w:p>
    <w:p w14:paraId="2B05282F" w14:textId="77777777" w:rsidR="000F74D0" w:rsidRPr="00033D75" w:rsidRDefault="00DA67C6" w:rsidP="00B8792D">
      <w:pPr>
        <w:pStyle w:val="a4"/>
        <w:numPr>
          <w:ilvl w:val="0"/>
          <w:numId w:val="15"/>
        </w:numPr>
        <w:spacing w:after="0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Соблюдение чистоты и порядка в торговом объекте и на прилегающей территории в радиусе 5 метров.</w:t>
      </w:r>
    </w:p>
    <w:p w14:paraId="7FE35322" w14:textId="010EAF23" w:rsidR="000F74D0" w:rsidRPr="00033D75" w:rsidRDefault="00DA67C6" w:rsidP="006C79F7">
      <w:pPr>
        <w:pStyle w:val="a4"/>
        <w:numPr>
          <w:ilvl w:val="0"/>
          <w:numId w:val="15"/>
        </w:numPr>
        <w:spacing w:after="0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Соблюдение противопожарных, санитарно-эпидемиологических норм и правил.</w:t>
      </w:r>
    </w:p>
    <w:p w14:paraId="4EF94B2B" w14:textId="77777777" w:rsidR="000F74D0" w:rsidRPr="00033D75" w:rsidRDefault="00DA67C6" w:rsidP="00B8792D">
      <w:pPr>
        <w:pStyle w:val="a4"/>
        <w:numPr>
          <w:ilvl w:val="0"/>
          <w:numId w:val="15"/>
        </w:numPr>
        <w:spacing w:after="0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Обеспечение бесперебойной работы торгового объекта в период проведения Пра</w:t>
      </w:r>
      <w:r w:rsidR="001E0B4F" w:rsidRPr="00033D75">
        <w:rPr>
          <w:rFonts w:ascii="Times New Roman" w:hAnsi="Times New Roman"/>
          <w:sz w:val="24"/>
          <w:szCs w:val="24"/>
        </w:rPr>
        <w:t>здника (01.05</w:t>
      </w:r>
      <w:r w:rsidR="006B19E9" w:rsidRPr="00033D75">
        <w:rPr>
          <w:rFonts w:ascii="Times New Roman" w:hAnsi="Times New Roman"/>
          <w:sz w:val="24"/>
          <w:szCs w:val="24"/>
        </w:rPr>
        <w:t>.202</w:t>
      </w:r>
      <w:r w:rsidR="001A1D70" w:rsidRPr="00033D75">
        <w:rPr>
          <w:rFonts w:ascii="Times New Roman" w:hAnsi="Times New Roman"/>
          <w:sz w:val="24"/>
          <w:szCs w:val="24"/>
        </w:rPr>
        <w:t>6</w:t>
      </w:r>
      <w:r w:rsidR="006B19E9" w:rsidRPr="00033D75">
        <w:rPr>
          <w:rFonts w:ascii="Times New Roman" w:hAnsi="Times New Roman"/>
          <w:sz w:val="24"/>
          <w:szCs w:val="24"/>
        </w:rPr>
        <w:t>-</w:t>
      </w:r>
      <w:r w:rsidR="00412519" w:rsidRPr="00033D75">
        <w:rPr>
          <w:rFonts w:ascii="Times New Roman" w:hAnsi="Times New Roman"/>
          <w:sz w:val="24"/>
          <w:szCs w:val="24"/>
        </w:rPr>
        <w:t>3</w:t>
      </w:r>
      <w:r w:rsidR="005E52FF" w:rsidRPr="00033D75">
        <w:rPr>
          <w:rFonts w:ascii="Times New Roman" w:hAnsi="Times New Roman"/>
          <w:sz w:val="24"/>
          <w:szCs w:val="24"/>
        </w:rPr>
        <w:t>1</w:t>
      </w:r>
      <w:r w:rsidR="006B19E9" w:rsidRPr="00033D75">
        <w:rPr>
          <w:rFonts w:ascii="Times New Roman" w:hAnsi="Times New Roman"/>
          <w:sz w:val="24"/>
          <w:szCs w:val="24"/>
        </w:rPr>
        <w:t>.07.202</w:t>
      </w:r>
      <w:r w:rsidR="001A1D70" w:rsidRPr="00033D75">
        <w:rPr>
          <w:rFonts w:ascii="Times New Roman" w:hAnsi="Times New Roman"/>
          <w:sz w:val="24"/>
          <w:szCs w:val="24"/>
        </w:rPr>
        <w:t>6</w:t>
      </w:r>
      <w:r w:rsidR="006B19E9" w:rsidRPr="00033D75">
        <w:rPr>
          <w:rFonts w:ascii="Times New Roman" w:hAnsi="Times New Roman"/>
          <w:sz w:val="24"/>
          <w:szCs w:val="24"/>
        </w:rPr>
        <w:t>) в режиме с 9.00 до 22.00.</w:t>
      </w:r>
    </w:p>
    <w:p w14:paraId="4CC5885D" w14:textId="77777777" w:rsidR="000F74D0" w:rsidRPr="00033D75" w:rsidRDefault="00DA67C6" w:rsidP="00B8792D">
      <w:pPr>
        <w:pStyle w:val="a4"/>
        <w:numPr>
          <w:ilvl w:val="0"/>
          <w:numId w:val="15"/>
        </w:numPr>
        <w:spacing w:after="0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Обеспечить наличие ценников и товарно-сопроводительной документации на товар.</w:t>
      </w:r>
    </w:p>
    <w:p w14:paraId="510D2629" w14:textId="2B618BA3" w:rsidR="000F74D0" w:rsidRPr="00033D75" w:rsidRDefault="00FF55CE" w:rsidP="00B8792D">
      <w:pPr>
        <w:pStyle w:val="a4"/>
        <w:numPr>
          <w:ilvl w:val="0"/>
          <w:numId w:val="15"/>
        </w:numPr>
        <w:spacing w:after="0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Размещение в доступном для покупателей месте уведомления об участии в Празднике.</w:t>
      </w:r>
    </w:p>
    <w:p w14:paraId="007DCC97" w14:textId="77777777" w:rsidR="000F74D0" w:rsidRPr="00033D75" w:rsidRDefault="006B19E9" w:rsidP="00B8792D">
      <w:pPr>
        <w:pStyle w:val="a4"/>
        <w:numPr>
          <w:ilvl w:val="0"/>
          <w:numId w:val="15"/>
        </w:numPr>
        <w:spacing w:after="0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Обеспечить демонтаж торгового объекта в трёхдневный срок после завершения Праздника.</w:t>
      </w:r>
    </w:p>
    <w:p w14:paraId="751E5A39" w14:textId="77777777" w:rsidR="000F74D0" w:rsidRPr="00033D75" w:rsidRDefault="00DA67C6" w:rsidP="00B8792D">
      <w:pPr>
        <w:pStyle w:val="a4"/>
        <w:numPr>
          <w:ilvl w:val="0"/>
          <w:numId w:val="15"/>
        </w:numPr>
        <w:spacing w:after="0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 xml:space="preserve">Запреты, </w:t>
      </w:r>
      <w:r w:rsidR="00C86F3D" w:rsidRPr="00033D75">
        <w:rPr>
          <w:rFonts w:ascii="Times New Roman" w:hAnsi="Times New Roman"/>
          <w:sz w:val="24"/>
          <w:szCs w:val="24"/>
        </w:rPr>
        <w:t>связанные с участием в Фестивале</w:t>
      </w:r>
      <w:r w:rsidRPr="00033D75">
        <w:rPr>
          <w:rFonts w:ascii="Times New Roman" w:hAnsi="Times New Roman"/>
          <w:sz w:val="24"/>
          <w:szCs w:val="24"/>
        </w:rPr>
        <w:t>:</w:t>
      </w:r>
    </w:p>
    <w:p w14:paraId="287844B4" w14:textId="77777777" w:rsidR="000F74D0" w:rsidRPr="00033D75" w:rsidRDefault="00DA67C6" w:rsidP="00B8792D">
      <w:pPr>
        <w:pStyle w:val="a4"/>
        <w:numPr>
          <w:ilvl w:val="1"/>
          <w:numId w:val="1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Не изменять место размещения, площадь и внешний вид, специализацию торгового объекта</w:t>
      </w:r>
      <w:r w:rsidR="006B19E9" w:rsidRPr="00033D75">
        <w:rPr>
          <w:rFonts w:ascii="Times New Roman" w:hAnsi="Times New Roman"/>
          <w:sz w:val="24"/>
          <w:szCs w:val="24"/>
        </w:rPr>
        <w:t>.</w:t>
      </w:r>
    </w:p>
    <w:p w14:paraId="28F0867B" w14:textId="5836AF5A" w:rsidR="000F74D0" w:rsidRPr="00033D75" w:rsidRDefault="006B19E9" w:rsidP="00B8792D">
      <w:pPr>
        <w:pStyle w:val="a4"/>
        <w:numPr>
          <w:ilvl w:val="1"/>
          <w:numId w:val="1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 xml:space="preserve">Осуществлять деятельность в торговом объекте непосредственно и не допускать передачу прав </w:t>
      </w:r>
      <w:r w:rsidR="00482B33" w:rsidRPr="00033D75">
        <w:rPr>
          <w:rFonts w:ascii="Times New Roman" w:hAnsi="Times New Roman"/>
          <w:sz w:val="24"/>
          <w:szCs w:val="24"/>
        </w:rPr>
        <w:t xml:space="preserve">на право осуществления торгового обслуживания </w:t>
      </w:r>
      <w:r w:rsidRPr="00033D75">
        <w:rPr>
          <w:rFonts w:ascii="Times New Roman" w:hAnsi="Times New Roman"/>
          <w:sz w:val="24"/>
          <w:szCs w:val="24"/>
        </w:rPr>
        <w:t>третьим лицам</w:t>
      </w:r>
      <w:r w:rsidR="00C86F3D" w:rsidRPr="00033D75">
        <w:rPr>
          <w:rFonts w:ascii="Times New Roman" w:hAnsi="Times New Roman"/>
          <w:sz w:val="24"/>
          <w:szCs w:val="24"/>
        </w:rPr>
        <w:t xml:space="preserve"> в период проведения Фестиваля</w:t>
      </w:r>
      <w:r w:rsidR="00482B33" w:rsidRPr="00033D75">
        <w:rPr>
          <w:rFonts w:ascii="Times New Roman" w:hAnsi="Times New Roman"/>
          <w:sz w:val="24"/>
          <w:szCs w:val="24"/>
        </w:rPr>
        <w:t>.</w:t>
      </w:r>
    </w:p>
    <w:p w14:paraId="2E63F566" w14:textId="44F1EB72" w:rsidR="000F74D0" w:rsidRPr="00033D75" w:rsidRDefault="006B19E9" w:rsidP="00B8792D">
      <w:pPr>
        <w:pStyle w:val="a4"/>
        <w:numPr>
          <w:ilvl w:val="1"/>
          <w:numId w:val="1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Не привлекать к работе в торговом объекте иностранных граждан (за исключением граждан стран – участниц ЕАЭС).</w:t>
      </w:r>
    </w:p>
    <w:p w14:paraId="4BCA264B" w14:textId="0FE24B2F" w:rsidR="00DA67C6" w:rsidRPr="00033D75" w:rsidRDefault="006B19E9" w:rsidP="00C824B6">
      <w:pPr>
        <w:pStyle w:val="a4"/>
        <w:numPr>
          <w:ilvl w:val="0"/>
          <w:numId w:val="15"/>
        </w:numPr>
        <w:tabs>
          <w:tab w:val="left" w:pos="0"/>
        </w:tabs>
        <w:spacing w:after="0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Несоблюдение указанных требований является основанием для аннулирования у</w:t>
      </w:r>
      <w:r w:rsidR="00C86F3D" w:rsidRPr="00033D75">
        <w:rPr>
          <w:rFonts w:ascii="Times New Roman" w:hAnsi="Times New Roman"/>
          <w:sz w:val="24"/>
          <w:szCs w:val="24"/>
        </w:rPr>
        <w:t>ведомления и участия в Фестивале</w:t>
      </w:r>
      <w:r w:rsidRPr="00033D75">
        <w:rPr>
          <w:rFonts w:ascii="Times New Roman" w:hAnsi="Times New Roman"/>
          <w:sz w:val="24"/>
          <w:szCs w:val="24"/>
        </w:rPr>
        <w:t>.</w:t>
      </w:r>
    </w:p>
    <w:p w14:paraId="0F58DC00" w14:textId="77777777" w:rsidR="00033D75" w:rsidRDefault="00033D7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2BD5BA" w14:textId="686A8F74" w:rsidR="006B19E9" w:rsidRPr="00033D75" w:rsidRDefault="006B19E9" w:rsidP="006C79F7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546A5353" w14:textId="6D7C750A" w:rsidR="00033D75" w:rsidRPr="00033D75" w:rsidRDefault="00033D75" w:rsidP="00033D7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14:paraId="0E0B8A3F" w14:textId="77777777" w:rsidR="00033D75" w:rsidRPr="00033D75" w:rsidRDefault="00033D75" w:rsidP="00033D7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 xml:space="preserve">        постановлением Администрации</w:t>
      </w:r>
    </w:p>
    <w:p w14:paraId="3ABCFF8E" w14:textId="77777777" w:rsidR="00033D75" w:rsidRDefault="00033D75" w:rsidP="00033D7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городского округа Реутов</w:t>
      </w:r>
    </w:p>
    <w:p w14:paraId="20DC9CA7" w14:textId="5AA30328" w:rsidR="006C79F7" w:rsidRPr="00033D75" w:rsidRDefault="006C79F7" w:rsidP="00033D7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от ___________№ __________</w:t>
      </w:r>
    </w:p>
    <w:p w14:paraId="1007AB77" w14:textId="77777777" w:rsidR="007A0D6B" w:rsidRPr="00033D75" w:rsidRDefault="007A0D6B" w:rsidP="00084BE8">
      <w:pPr>
        <w:pStyle w:val="ConsPlusNormal"/>
        <w:ind w:left="5760"/>
        <w:rPr>
          <w:rFonts w:ascii="Times New Roman" w:hAnsi="Times New Roman" w:cs="Times New Roman"/>
          <w:sz w:val="24"/>
          <w:szCs w:val="24"/>
        </w:rPr>
      </w:pPr>
    </w:p>
    <w:p w14:paraId="1149B918" w14:textId="77777777" w:rsidR="004C23C5" w:rsidRPr="00033D75" w:rsidRDefault="004C23C5" w:rsidP="00084BE8">
      <w:pPr>
        <w:pStyle w:val="ConsPlusNormal"/>
        <w:ind w:left="5760"/>
        <w:rPr>
          <w:rFonts w:ascii="Times New Roman" w:hAnsi="Times New Roman" w:cs="Times New Roman"/>
          <w:sz w:val="24"/>
          <w:szCs w:val="24"/>
        </w:rPr>
      </w:pPr>
    </w:p>
    <w:p w14:paraId="544E7E6C" w14:textId="77777777" w:rsidR="004C23C5" w:rsidRPr="00033D75" w:rsidRDefault="004C23C5" w:rsidP="00084BE8">
      <w:pPr>
        <w:pStyle w:val="ConsPlusNormal"/>
        <w:ind w:left="5760"/>
        <w:rPr>
          <w:rFonts w:ascii="Times New Roman" w:hAnsi="Times New Roman" w:cs="Times New Roman"/>
          <w:sz w:val="24"/>
          <w:szCs w:val="24"/>
        </w:rPr>
      </w:pPr>
    </w:p>
    <w:p w14:paraId="6254D19F" w14:textId="77777777" w:rsidR="002A10A5" w:rsidRPr="00033D75" w:rsidRDefault="00FF55CE" w:rsidP="00FF5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D75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  <w:r w:rsidR="002A10A5"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AFA992D" w14:textId="77777777" w:rsidR="00F368E4" w:rsidRPr="00033D75" w:rsidRDefault="002A10A5" w:rsidP="00B879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</w:t>
      </w:r>
      <w:r w:rsidR="00A339CB" w:rsidRPr="00033D75">
        <w:rPr>
          <w:rFonts w:ascii="Times New Roman" w:hAnsi="Times New Roman"/>
          <w:sz w:val="24"/>
          <w:szCs w:val="24"/>
        </w:rPr>
        <w:t>«Ягодном фестивале»</w:t>
      </w:r>
    </w:p>
    <w:p w14:paraId="2AD33A13" w14:textId="757D1438" w:rsidR="00FF55CE" w:rsidRPr="00033D75" w:rsidRDefault="00F368E4" w:rsidP="00B879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D75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C14AEC" w:rsidRPr="00033D75">
        <w:rPr>
          <w:rFonts w:ascii="Times New Roman" w:hAnsi="Times New Roman"/>
          <w:sz w:val="24"/>
          <w:szCs w:val="24"/>
        </w:rPr>
        <w:t>городского округа Реутов</w:t>
      </w:r>
      <w:r w:rsidRPr="00033D75">
        <w:rPr>
          <w:rFonts w:ascii="Times New Roman" w:hAnsi="Times New Roman"/>
          <w:sz w:val="24"/>
          <w:szCs w:val="24"/>
        </w:rPr>
        <w:t xml:space="preserve"> </w:t>
      </w:r>
      <w:r w:rsidRPr="00033D75">
        <w:rPr>
          <w:rFonts w:ascii="Times New Roman" w:hAnsi="Times New Roman"/>
          <w:color w:val="000000"/>
          <w:sz w:val="24"/>
          <w:szCs w:val="24"/>
        </w:rPr>
        <w:t>Московской области</w:t>
      </w:r>
    </w:p>
    <w:p w14:paraId="0467C5F2" w14:textId="77777777" w:rsidR="00FF55CE" w:rsidRDefault="00FF55CE" w:rsidP="00B879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217CA1" w14:textId="77777777" w:rsidR="002A10A5" w:rsidRPr="00E55FDC" w:rsidRDefault="002A10A5" w:rsidP="00122EF9">
      <w:pPr>
        <w:pStyle w:val="aa"/>
        <w:spacing w:after="0" w:line="276" w:lineRule="auto"/>
        <w:rPr>
          <w:rFonts w:ascii="Times New Roman" w:hAnsi="Times New Roman" w:cs="Times New Roman"/>
          <w:sz w:val="24"/>
        </w:rPr>
      </w:pPr>
      <w:r w:rsidRPr="00E55FDC">
        <w:rPr>
          <w:rFonts w:ascii="Times New Roman" w:hAnsi="Times New Roman" w:cs="Times New Roman"/>
          <w:sz w:val="24"/>
        </w:rPr>
        <w:t>Заявитель___________________________________________________________________________</w:t>
      </w:r>
      <w:r w:rsidR="00861BC5" w:rsidRPr="00E55FDC">
        <w:rPr>
          <w:rFonts w:ascii="Times New Roman" w:hAnsi="Times New Roman" w:cs="Times New Roman"/>
          <w:sz w:val="24"/>
        </w:rPr>
        <w:t>_</w:t>
      </w:r>
    </w:p>
    <w:p w14:paraId="4BB6EA4E" w14:textId="77777777" w:rsidR="002A10A5" w:rsidRPr="00E55FDC" w:rsidRDefault="00E55FDC" w:rsidP="00122EF9">
      <w:pPr>
        <w:pStyle w:val="aa"/>
        <w:spacing w:after="0" w:line="276" w:lineRule="auto"/>
        <w:rPr>
          <w:rFonts w:ascii="Times New Roman" w:hAnsi="Times New Roman" w:cs="Times New Roman"/>
          <w:bCs/>
        </w:rPr>
      </w:pPr>
      <w:r w:rsidRPr="00E55FDC">
        <w:rPr>
          <w:rFonts w:ascii="Times New Roman" w:hAnsi="Times New Roman" w:cs="Times New Roman"/>
          <w:bCs/>
        </w:rPr>
        <w:t xml:space="preserve">                                                                   </w:t>
      </w:r>
      <w:r w:rsidR="002A10A5" w:rsidRPr="00E55FDC">
        <w:rPr>
          <w:rFonts w:ascii="Times New Roman" w:hAnsi="Times New Roman" w:cs="Times New Roman"/>
          <w:bCs/>
        </w:rPr>
        <w:t>(наименование хозяйствующего субъекта</w:t>
      </w:r>
      <w:r w:rsidRPr="00E55FDC">
        <w:rPr>
          <w:rFonts w:ascii="Times New Roman" w:hAnsi="Times New Roman" w:cs="Times New Roman"/>
          <w:bCs/>
        </w:rPr>
        <w:t xml:space="preserve"> и ИНН</w:t>
      </w:r>
      <w:r w:rsidR="002A10A5" w:rsidRPr="00E55FDC">
        <w:rPr>
          <w:rFonts w:ascii="Times New Roman" w:hAnsi="Times New Roman" w:cs="Times New Roman"/>
          <w:bCs/>
        </w:rPr>
        <w:t>)</w:t>
      </w:r>
    </w:p>
    <w:p w14:paraId="4347868E" w14:textId="77777777" w:rsidR="004A4177" w:rsidRPr="00E55FDC" w:rsidRDefault="004D7B25" w:rsidP="00122EF9">
      <w:pPr>
        <w:pStyle w:val="aa"/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E55FDC">
        <w:rPr>
          <w:rFonts w:ascii="Times New Roman" w:hAnsi="Times New Roman"/>
          <w:sz w:val="24"/>
          <w:szCs w:val="24"/>
        </w:rPr>
        <w:t>Представитель_______________________________________________________________________</w:t>
      </w:r>
      <w:r w:rsidRPr="00E55FDC">
        <w:rPr>
          <w:rFonts w:ascii="Times New Roman" w:hAnsi="Times New Roman"/>
          <w:sz w:val="24"/>
          <w:szCs w:val="24"/>
        </w:rPr>
        <w:br/>
      </w:r>
      <w:r w:rsidR="00E55FDC" w:rsidRPr="00E55FDC">
        <w:rPr>
          <w:rFonts w:ascii="Times New Roman" w:hAnsi="Times New Roman" w:cs="Times New Roman"/>
          <w:bCs/>
        </w:rPr>
        <w:t xml:space="preserve">                            </w:t>
      </w:r>
      <w:proofErr w:type="gramStart"/>
      <w:r w:rsidR="00E55FDC" w:rsidRPr="00E55FDC">
        <w:rPr>
          <w:rFonts w:ascii="Times New Roman" w:hAnsi="Times New Roman" w:cs="Times New Roman"/>
          <w:bCs/>
        </w:rPr>
        <w:t xml:space="preserve">   (</w:t>
      </w:r>
      <w:proofErr w:type="gramEnd"/>
      <w:r w:rsidR="00E55FDC" w:rsidRPr="00E55FDC">
        <w:rPr>
          <w:rFonts w:ascii="Times New Roman" w:hAnsi="Times New Roman" w:cs="Times New Roman"/>
          <w:bCs/>
        </w:rPr>
        <w:t xml:space="preserve">должность, </w:t>
      </w:r>
      <w:r w:rsidR="004A4177" w:rsidRPr="00E55FDC">
        <w:rPr>
          <w:rFonts w:ascii="Times New Roman" w:hAnsi="Times New Roman" w:cs="Times New Roman"/>
          <w:bCs/>
        </w:rPr>
        <w:t>по доверенности/приказа о назначении директора/главного бухгалтера</w:t>
      </w:r>
      <w:r w:rsidR="00E55FDC" w:rsidRPr="00E55FDC">
        <w:rPr>
          <w:rFonts w:ascii="Times New Roman" w:hAnsi="Times New Roman" w:cs="Times New Roman"/>
          <w:bCs/>
        </w:rPr>
        <w:t>)</w:t>
      </w:r>
    </w:p>
    <w:p w14:paraId="2A01D5B8" w14:textId="77777777" w:rsidR="002A10A5" w:rsidRPr="00E55FDC" w:rsidRDefault="002A10A5" w:rsidP="00122EF9">
      <w:pPr>
        <w:pStyle w:val="aa"/>
        <w:spacing w:after="0" w:line="276" w:lineRule="auto"/>
        <w:rPr>
          <w:rFonts w:ascii="Times New Roman" w:hAnsi="Times New Roman" w:cs="Times New Roman"/>
          <w:sz w:val="24"/>
        </w:rPr>
      </w:pPr>
      <w:r w:rsidRPr="00E55FDC">
        <w:rPr>
          <w:rFonts w:ascii="Times New Roman" w:hAnsi="Times New Roman" w:cs="Times New Roman"/>
          <w:sz w:val="24"/>
        </w:rPr>
        <w:t>Юридический адрес__________________________________________________________________</w:t>
      </w:r>
      <w:r w:rsidR="00861BC5" w:rsidRPr="00E55FDC">
        <w:rPr>
          <w:rFonts w:ascii="Times New Roman" w:hAnsi="Times New Roman" w:cs="Times New Roman"/>
          <w:sz w:val="24"/>
        </w:rPr>
        <w:t>_</w:t>
      </w:r>
    </w:p>
    <w:p w14:paraId="2370CF68" w14:textId="77777777" w:rsidR="004A4177" w:rsidRPr="00E55FDC" w:rsidRDefault="002A10A5" w:rsidP="00122EF9">
      <w:pPr>
        <w:pStyle w:val="aa"/>
        <w:spacing w:after="0" w:line="276" w:lineRule="auto"/>
        <w:rPr>
          <w:rFonts w:ascii="Times New Roman" w:hAnsi="Times New Roman" w:cs="Times New Roman"/>
          <w:sz w:val="24"/>
        </w:rPr>
      </w:pPr>
      <w:r w:rsidRPr="00E55FDC">
        <w:rPr>
          <w:rFonts w:ascii="Times New Roman" w:hAnsi="Times New Roman" w:cs="Times New Roman"/>
          <w:sz w:val="24"/>
        </w:rPr>
        <w:t>Телефон_____________</w:t>
      </w:r>
      <w:r w:rsidR="00E55FDC" w:rsidRPr="00E55FDC">
        <w:rPr>
          <w:rFonts w:ascii="Times New Roman" w:hAnsi="Times New Roman" w:cs="Times New Roman"/>
          <w:sz w:val="24"/>
        </w:rPr>
        <w:t>___</w:t>
      </w:r>
      <w:r w:rsidR="00E55FDC">
        <w:rPr>
          <w:rFonts w:ascii="Times New Roman" w:hAnsi="Times New Roman" w:cs="Times New Roman"/>
          <w:sz w:val="24"/>
        </w:rPr>
        <w:t xml:space="preserve"> </w:t>
      </w:r>
      <w:r w:rsidR="004A4177" w:rsidRPr="00E55FDC">
        <w:rPr>
          <w:rFonts w:ascii="Times New Roman" w:hAnsi="Times New Roman" w:cs="Times New Roman"/>
          <w:sz w:val="24"/>
        </w:rPr>
        <w:t>Электронная почта___________________________________</w:t>
      </w:r>
      <w:r w:rsidR="00E55FDC">
        <w:rPr>
          <w:rFonts w:ascii="Times New Roman" w:hAnsi="Times New Roman" w:cs="Times New Roman"/>
          <w:sz w:val="24"/>
        </w:rPr>
        <w:t>______</w:t>
      </w:r>
      <w:r w:rsidR="00E55FDC" w:rsidRPr="00E55FDC">
        <w:rPr>
          <w:rFonts w:ascii="Times New Roman" w:hAnsi="Times New Roman" w:cs="Times New Roman"/>
          <w:sz w:val="24"/>
        </w:rPr>
        <w:t>___</w:t>
      </w:r>
    </w:p>
    <w:p w14:paraId="39D1A146" w14:textId="77777777" w:rsidR="004A4177" w:rsidRPr="00E55FDC" w:rsidRDefault="00676DD9" w:rsidP="00122EF9">
      <w:pPr>
        <w:pStyle w:val="aa"/>
        <w:spacing w:after="0" w:line="276" w:lineRule="auto"/>
        <w:rPr>
          <w:rFonts w:ascii="Times New Roman" w:hAnsi="Times New Roman" w:cs="Times New Roman"/>
          <w:sz w:val="24"/>
        </w:rPr>
      </w:pPr>
      <w:r w:rsidRPr="00E55FDC">
        <w:rPr>
          <w:rFonts w:ascii="Times New Roman" w:hAnsi="Times New Roman" w:cs="Times New Roman"/>
          <w:sz w:val="24"/>
        </w:rPr>
        <w:t xml:space="preserve">Фактический </w:t>
      </w:r>
      <w:r w:rsidR="00DB7A49" w:rsidRPr="00E55FDC">
        <w:rPr>
          <w:rFonts w:ascii="Times New Roman" w:hAnsi="Times New Roman" w:cs="Times New Roman"/>
          <w:sz w:val="24"/>
        </w:rPr>
        <w:t>адрес</w:t>
      </w:r>
      <w:r w:rsidR="00E55FDC" w:rsidRPr="00E55FDC">
        <w:rPr>
          <w:rFonts w:ascii="Times New Roman" w:hAnsi="Times New Roman" w:cs="Times New Roman"/>
          <w:sz w:val="24"/>
        </w:rPr>
        <w:t xml:space="preserve"> производства клубники </w:t>
      </w:r>
      <w:r w:rsidR="002A10A5" w:rsidRPr="00E55FDC">
        <w:rPr>
          <w:rFonts w:ascii="Times New Roman" w:hAnsi="Times New Roman" w:cs="Times New Roman"/>
          <w:sz w:val="24"/>
        </w:rPr>
        <w:t>___________________________________</w:t>
      </w:r>
      <w:r w:rsidRPr="00E55FDC">
        <w:rPr>
          <w:rFonts w:ascii="Times New Roman" w:hAnsi="Times New Roman" w:cs="Times New Roman"/>
          <w:sz w:val="24"/>
        </w:rPr>
        <w:t>__________</w:t>
      </w:r>
      <w:r w:rsidR="00E55FDC" w:rsidRPr="00E55FDC">
        <w:rPr>
          <w:rFonts w:ascii="Times New Roman" w:hAnsi="Times New Roman" w:cs="Times New Roman"/>
          <w:sz w:val="24"/>
        </w:rPr>
        <w:t>_</w:t>
      </w:r>
      <w:r w:rsidRPr="00E55FDC">
        <w:rPr>
          <w:rFonts w:ascii="Times New Roman" w:hAnsi="Times New Roman" w:cs="Times New Roman"/>
          <w:sz w:val="24"/>
        </w:rPr>
        <w:t xml:space="preserve">_ </w:t>
      </w:r>
      <w:r w:rsidR="00861BC5" w:rsidRPr="00E55FDC">
        <w:rPr>
          <w:rFonts w:ascii="Times New Roman" w:hAnsi="Times New Roman" w:cs="Times New Roman"/>
          <w:sz w:val="24"/>
        </w:rPr>
        <w:t>_</w:t>
      </w:r>
      <w:r w:rsidR="00E55FDC" w:rsidRPr="00E55FDC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  <w:r w:rsidR="00861BC5" w:rsidRPr="00E55FDC">
        <w:rPr>
          <w:rFonts w:ascii="Times New Roman" w:hAnsi="Times New Roman" w:cs="Times New Roman"/>
          <w:sz w:val="24"/>
        </w:rPr>
        <w:t>_</w:t>
      </w:r>
    </w:p>
    <w:p w14:paraId="3A24C1C3" w14:textId="77777777" w:rsidR="00A003C3" w:rsidRPr="00122EF9" w:rsidRDefault="002769C2" w:rsidP="00122EF9">
      <w:pPr>
        <w:pStyle w:val="aa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F9">
        <w:rPr>
          <w:rFonts w:ascii="Times New Roman" w:hAnsi="Times New Roman" w:cs="Times New Roman"/>
          <w:sz w:val="24"/>
          <w:szCs w:val="24"/>
        </w:rPr>
        <w:t>П</w:t>
      </w:r>
      <w:r w:rsidR="00B8792D" w:rsidRPr="00122EF9">
        <w:rPr>
          <w:rFonts w:ascii="Times New Roman" w:hAnsi="Times New Roman" w:cs="Times New Roman"/>
          <w:sz w:val="24"/>
          <w:szCs w:val="24"/>
        </w:rPr>
        <w:t>рошу</w:t>
      </w:r>
      <w:r w:rsidRPr="00122EF9">
        <w:rPr>
          <w:rFonts w:ascii="Times New Roman" w:hAnsi="Times New Roman" w:cs="Times New Roman"/>
          <w:sz w:val="24"/>
          <w:szCs w:val="24"/>
        </w:rPr>
        <w:t xml:space="preserve"> </w:t>
      </w:r>
      <w:r w:rsidR="00B8792D" w:rsidRPr="00122EF9">
        <w:rPr>
          <w:rFonts w:ascii="Times New Roman" w:hAnsi="Times New Roman" w:cs="Times New Roman"/>
          <w:sz w:val="24"/>
          <w:szCs w:val="24"/>
        </w:rPr>
        <w:t xml:space="preserve">включить в список участников </w:t>
      </w:r>
      <w:r w:rsidR="00A339CB" w:rsidRPr="00A339CB">
        <w:rPr>
          <w:rFonts w:ascii="Times New Roman" w:hAnsi="Times New Roman" w:cs="Times New Roman"/>
          <w:sz w:val="24"/>
        </w:rPr>
        <w:t xml:space="preserve">«Ягодного фестиваля» </w:t>
      </w:r>
      <w:r w:rsidR="00E55FDC" w:rsidRPr="00A339CB">
        <w:rPr>
          <w:rFonts w:ascii="Times New Roman" w:hAnsi="Times New Roman" w:cs="Times New Roman"/>
          <w:sz w:val="24"/>
        </w:rPr>
        <w:t>и</w:t>
      </w:r>
      <w:r w:rsidR="00E55FDC" w:rsidRPr="00122EF9">
        <w:rPr>
          <w:rFonts w:ascii="Times New Roman" w:hAnsi="Times New Roman"/>
          <w:sz w:val="24"/>
          <w:szCs w:val="24"/>
        </w:rPr>
        <w:t xml:space="preserve"> предоставить торговое место </w:t>
      </w:r>
      <w:r w:rsidR="00B8792D" w:rsidRPr="00122EF9">
        <w:rPr>
          <w:rFonts w:ascii="Times New Roman" w:hAnsi="Times New Roman" w:cs="Times New Roman"/>
          <w:sz w:val="24"/>
          <w:szCs w:val="24"/>
        </w:rPr>
        <w:t xml:space="preserve">для </w:t>
      </w:r>
      <w:r w:rsidR="00E55FDC" w:rsidRPr="00122EF9">
        <w:rPr>
          <w:rFonts w:ascii="Times New Roman" w:hAnsi="Times New Roman" w:cs="Times New Roman"/>
          <w:sz w:val="24"/>
          <w:szCs w:val="24"/>
        </w:rPr>
        <w:t>продажи</w:t>
      </w:r>
      <w:r w:rsidR="00A339CB">
        <w:rPr>
          <w:rFonts w:ascii="Times New Roman" w:hAnsi="Times New Roman" w:cs="Times New Roman"/>
          <w:sz w:val="24"/>
          <w:szCs w:val="24"/>
        </w:rPr>
        <w:t xml:space="preserve"> ягоды</w:t>
      </w:r>
      <w:r w:rsidR="00A003C3" w:rsidRPr="00122EF9">
        <w:rPr>
          <w:rFonts w:ascii="Times New Roman" w:hAnsi="Times New Roman" w:cs="Times New Roman"/>
          <w:sz w:val="24"/>
        </w:rPr>
        <w:t xml:space="preserve"> </w:t>
      </w:r>
      <w:r w:rsidR="00A977F4" w:rsidRPr="00122EF9">
        <w:rPr>
          <w:rFonts w:ascii="Times New Roman" w:hAnsi="Times New Roman" w:cs="Times New Roman"/>
          <w:sz w:val="24"/>
        </w:rPr>
        <w:t xml:space="preserve">по </w:t>
      </w:r>
      <w:r w:rsidR="00A977F4" w:rsidRPr="00A339CB">
        <w:rPr>
          <w:rFonts w:ascii="Times New Roman" w:hAnsi="Times New Roman" w:cs="Times New Roman"/>
          <w:sz w:val="24"/>
          <w:szCs w:val="24"/>
        </w:rPr>
        <w:t>адресу</w:t>
      </w:r>
      <w:r w:rsidR="00A977F4" w:rsidRPr="00122EF9">
        <w:rPr>
          <w:rFonts w:ascii="Times New Roman" w:hAnsi="Times New Roman" w:cs="Times New Roman"/>
          <w:sz w:val="24"/>
        </w:rPr>
        <w:t xml:space="preserve">: </w:t>
      </w:r>
      <w:r w:rsidR="00A003C3" w:rsidRPr="00122EF9">
        <w:rPr>
          <w:rFonts w:ascii="Times New Roman" w:hAnsi="Times New Roman" w:cs="Times New Roman"/>
          <w:sz w:val="24"/>
        </w:rPr>
        <w:t>_________________</w:t>
      </w:r>
      <w:r w:rsidR="00A977F4" w:rsidRPr="00122EF9">
        <w:rPr>
          <w:rFonts w:ascii="Times New Roman" w:hAnsi="Times New Roman" w:cs="Times New Roman"/>
          <w:sz w:val="24"/>
        </w:rPr>
        <w:t>______________________________</w:t>
      </w:r>
      <w:r w:rsidR="00A003C3" w:rsidRPr="00122EF9">
        <w:rPr>
          <w:rFonts w:ascii="Times New Roman" w:hAnsi="Times New Roman" w:cs="Times New Roman"/>
          <w:sz w:val="24"/>
        </w:rPr>
        <w:t>__</w:t>
      </w:r>
      <w:r w:rsidR="00A977F4" w:rsidRPr="00122EF9">
        <w:rPr>
          <w:rFonts w:ascii="Times New Roman" w:hAnsi="Times New Roman" w:cs="Times New Roman"/>
          <w:sz w:val="24"/>
        </w:rPr>
        <w:t>.</w:t>
      </w:r>
    </w:p>
    <w:p w14:paraId="2F2A2CAF" w14:textId="77777777" w:rsidR="00A003C3" w:rsidRPr="00122EF9" w:rsidRDefault="00A339CB" w:rsidP="00122EF9">
      <w:pPr>
        <w:pStyle w:val="aa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года</w:t>
      </w:r>
      <w:r w:rsidR="00A977F4" w:rsidRPr="00122EF9">
        <w:rPr>
          <w:rFonts w:ascii="Times New Roman" w:hAnsi="Times New Roman" w:cs="Times New Roman"/>
          <w:sz w:val="24"/>
        </w:rPr>
        <w:t xml:space="preserve"> </w:t>
      </w:r>
      <w:r w:rsidR="00A003C3" w:rsidRPr="00122EF9">
        <w:rPr>
          <w:rFonts w:ascii="Times New Roman" w:hAnsi="Times New Roman" w:cs="Times New Roman"/>
          <w:sz w:val="24"/>
        </w:rPr>
        <w:t>в</w:t>
      </w:r>
      <w:r w:rsidR="00A977F4" w:rsidRPr="00122EF9">
        <w:rPr>
          <w:rFonts w:ascii="Times New Roman" w:hAnsi="Times New Roman" w:cs="Times New Roman"/>
          <w:sz w:val="24"/>
        </w:rPr>
        <w:t>ыраще</w:t>
      </w:r>
      <w:r w:rsidR="009A6571" w:rsidRPr="00122EF9">
        <w:rPr>
          <w:rFonts w:ascii="Times New Roman" w:hAnsi="Times New Roman" w:cs="Times New Roman"/>
          <w:sz w:val="24"/>
        </w:rPr>
        <w:t>н</w:t>
      </w:r>
      <w:r w:rsidR="00A977F4" w:rsidRPr="00122EF9">
        <w:rPr>
          <w:rFonts w:ascii="Times New Roman" w:hAnsi="Times New Roman" w:cs="Times New Roman"/>
          <w:sz w:val="24"/>
        </w:rPr>
        <w:t>а</w:t>
      </w:r>
      <w:r w:rsidR="00A003C3" w:rsidRPr="00122EF9">
        <w:rPr>
          <w:rFonts w:ascii="Times New Roman" w:hAnsi="Times New Roman" w:cs="Times New Roman"/>
          <w:sz w:val="24"/>
        </w:rPr>
        <w:t xml:space="preserve"> на </w:t>
      </w:r>
      <w:r w:rsidR="00A977F4" w:rsidRPr="00122EF9">
        <w:rPr>
          <w:rFonts w:ascii="Times New Roman" w:hAnsi="Times New Roman" w:cs="Times New Roman"/>
          <w:sz w:val="24"/>
        </w:rPr>
        <w:t xml:space="preserve">земельном участке с кадастровым </w:t>
      </w:r>
      <w:r w:rsidR="00A003C3" w:rsidRPr="00122EF9">
        <w:rPr>
          <w:rFonts w:ascii="Times New Roman" w:hAnsi="Times New Roman" w:cs="Times New Roman"/>
          <w:sz w:val="24"/>
        </w:rPr>
        <w:t>номер</w:t>
      </w:r>
      <w:r w:rsidR="00A977F4" w:rsidRPr="00122EF9">
        <w:rPr>
          <w:rFonts w:ascii="Times New Roman" w:hAnsi="Times New Roman" w:cs="Times New Roman"/>
          <w:sz w:val="24"/>
        </w:rPr>
        <w:t>ом__________________________ __________________________________________________________________________________</w:t>
      </w:r>
    </w:p>
    <w:p w14:paraId="0000FD0F" w14:textId="77777777" w:rsidR="005209DE" w:rsidRPr="00122EF9" w:rsidRDefault="00A977F4" w:rsidP="00122EF9">
      <w:pPr>
        <w:pStyle w:val="aa"/>
        <w:spacing w:after="0" w:line="276" w:lineRule="auto"/>
        <w:jc w:val="both"/>
        <w:rPr>
          <w:rFonts w:ascii="Times New Roman" w:hAnsi="Times New Roman"/>
        </w:rPr>
      </w:pPr>
      <w:r w:rsidRPr="00122EF9">
        <w:rPr>
          <w:rFonts w:ascii="Times New Roman" w:hAnsi="Times New Roman"/>
        </w:rPr>
        <w:t xml:space="preserve">      </w:t>
      </w:r>
      <w:r w:rsidR="005209DE" w:rsidRPr="00122EF9">
        <w:rPr>
          <w:rFonts w:ascii="Times New Roman" w:hAnsi="Times New Roman"/>
        </w:rPr>
        <w:t>(информация о месте фактического размещения хозяйственного комплекса – места произрастания продукции)</w:t>
      </w:r>
    </w:p>
    <w:p w14:paraId="40F8E6DD" w14:textId="77777777" w:rsidR="009A6571" w:rsidRPr="00122EF9" w:rsidRDefault="009A6571" w:rsidP="00122EF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EF9">
        <w:rPr>
          <w:rFonts w:ascii="Times New Roman" w:eastAsia="Times New Roman" w:hAnsi="Times New Roman"/>
          <w:sz w:val="24"/>
          <w:szCs w:val="24"/>
          <w:lang w:eastAsia="ru-RU"/>
        </w:rPr>
        <w:t>Цены на реализуемый товар в рублях__________________________________________________</w:t>
      </w:r>
      <w:r w:rsidR="00861BC5" w:rsidRPr="00122EF9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7BD91E4" w14:textId="77777777" w:rsidR="009A6571" w:rsidRPr="00122EF9" w:rsidRDefault="009A6571" w:rsidP="00122EF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EF9">
        <w:rPr>
          <w:rFonts w:ascii="Times New Roman" w:eastAsia="Times New Roman" w:hAnsi="Times New Roman"/>
          <w:sz w:val="24"/>
          <w:szCs w:val="24"/>
          <w:lang w:eastAsia="ru-RU"/>
        </w:rPr>
        <w:t>Предлагаемые способы расчёта с покупателями_________________________________________</w:t>
      </w:r>
      <w:r w:rsidR="00861BC5" w:rsidRPr="00122EF9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E92A4DB" w14:textId="77777777" w:rsidR="00A977F4" w:rsidRPr="00122EF9" w:rsidRDefault="00A977F4" w:rsidP="00122EF9">
      <w:pPr>
        <w:pStyle w:val="aa"/>
        <w:spacing w:after="0" w:line="276" w:lineRule="auto"/>
        <w:rPr>
          <w:rFonts w:ascii="Times New Roman" w:hAnsi="Times New Roman" w:cs="Times New Roman"/>
          <w:sz w:val="24"/>
        </w:rPr>
      </w:pPr>
      <w:r w:rsidRPr="00122EF9">
        <w:rPr>
          <w:rFonts w:ascii="Times New Roman" w:hAnsi="Times New Roman" w:cs="Times New Roman"/>
          <w:sz w:val="24"/>
        </w:rPr>
        <w:t>Вид торгового объекта (ТИП 1/ТИП 2/ ТИП 3)</w:t>
      </w:r>
      <w:r w:rsidR="002A10A5" w:rsidRPr="00122EF9">
        <w:rPr>
          <w:rFonts w:ascii="Times New Roman" w:hAnsi="Times New Roman" w:cs="Times New Roman"/>
          <w:sz w:val="24"/>
        </w:rPr>
        <w:t xml:space="preserve">: </w:t>
      </w:r>
    </w:p>
    <w:p w14:paraId="4ACB34E8" w14:textId="77777777" w:rsidR="00A977F4" w:rsidRPr="00122EF9" w:rsidRDefault="00A977F4" w:rsidP="00122EF9">
      <w:pPr>
        <w:pStyle w:val="aa"/>
        <w:spacing w:after="0" w:line="276" w:lineRule="auto"/>
        <w:rPr>
          <w:rFonts w:ascii="Times New Roman" w:hAnsi="Times New Roman" w:cs="Times New Roman"/>
        </w:rPr>
      </w:pPr>
      <w:r w:rsidRPr="00122EF9">
        <w:rPr>
          <w:rFonts w:ascii="Times New Roman" w:hAnsi="Times New Roman" w:cs="Times New Roman"/>
        </w:rPr>
        <w:t xml:space="preserve">                                                     (нужное подчеркнуть)</w:t>
      </w:r>
    </w:p>
    <w:p w14:paraId="70B98FD4" w14:textId="77777777" w:rsidR="00E55FDC" w:rsidRPr="00122EF9" w:rsidRDefault="00E55FDC" w:rsidP="00122EF9">
      <w:pPr>
        <w:pStyle w:val="aa"/>
        <w:spacing w:line="276" w:lineRule="auto"/>
        <w:rPr>
          <w:rFonts w:ascii="Times New Roman" w:hAnsi="Times New Roman" w:cs="Times New Roman"/>
          <w:sz w:val="24"/>
        </w:rPr>
      </w:pPr>
      <w:r w:rsidRPr="00122EF9">
        <w:rPr>
          <w:rFonts w:ascii="Times New Roman" w:hAnsi="Times New Roman" w:cs="Times New Roman"/>
          <w:sz w:val="24"/>
        </w:rPr>
        <w:t xml:space="preserve">Приложение: </w:t>
      </w:r>
    </w:p>
    <w:p w14:paraId="19CFB945" w14:textId="77777777" w:rsidR="00E55FDC" w:rsidRPr="00E55FDC" w:rsidRDefault="00E55FDC" w:rsidP="00122EF9">
      <w:pPr>
        <w:pStyle w:val="aa"/>
        <w:spacing w:line="276" w:lineRule="auto"/>
        <w:rPr>
          <w:rFonts w:ascii="Times New Roman" w:hAnsi="Times New Roman" w:cs="Times New Roman"/>
          <w:sz w:val="24"/>
        </w:rPr>
      </w:pPr>
      <w:r w:rsidRPr="00E55FDC">
        <w:rPr>
          <w:rFonts w:ascii="Times New Roman" w:hAnsi="Times New Roman" w:cs="Times New Roman"/>
          <w:sz w:val="24"/>
        </w:rPr>
        <w:tab/>
        <w:t>- доверенность/приказ о назначении представителя заявителя</w:t>
      </w:r>
    </w:p>
    <w:p w14:paraId="51034C47" w14:textId="77777777" w:rsidR="00E55FDC" w:rsidRDefault="00E55FDC" w:rsidP="00122EF9">
      <w:pPr>
        <w:pStyle w:val="aa"/>
        <w:spacing w:line="276" w:lineRule="auto"/>
        <w:rPr>
          <w:rFonts w:ascii="Times New Roman" w:hAnsi="Times New Roman" w:cs="Times New Roman"/>
          <w:color w:val="FF0000"/>
        </w:rPr>
      </w:pPr>
    </w:p>
    <w:p w14:paraId="06923330" w14:textId="77777777" w:rsidR="00122EF9" w:rsidRPr="00E55FDC" w:rsidRDefault="00122EF9" w:rsidP="00122EF9">
      <w:pPr>
        <w:pStyle w:val="aa"/>
        <w:spacing w:after="0" w:line="276" w:lineRule="auto"/>
        <w:rPr>
          <w:rFonts w:ascii="Times New Roman" w:hAnsi="Times New Roman" w:cs="Times New Roman"/>
          <w:sz w:val="24"/>
        </w:rPr>
      </w:pPr>
      <w:r w:rsidRPr="00E55FDC">
        <w:rPr>
          <w:rFonts w:ascii="Times New Roman" w:hAnsi="Times New Roman" w:cs="Times New Roman"/>
          <w:sz w:val="24"/>
        </w:rPr>
        <w:t>Заявитель____________________________________________________________________________</w:t>
      </w:r>
    </w:p>
    <w:p w14:paraId="31C2616D" w14:textId="77777777" w:rsidR="00122EF9" w:rsidRPr="00E55FDC" w:rsidRDefault="00122EF9" w:rsidP="00122EF9">
      <w:pPr>
        <w:pStyle w:val="aa"/>
        <w:spacing w:after="0" w:line="276" w:lineRule="auto"/>
        <w:rPr>
          <w:rFonts w:ascii="Times New Roman" w:hAnsi="Times New Roman" w:cs="Times New Roman"/>
          <w:bCs/>
        </w:rPr>
      </w:pPr>
      <w:r w:rsidRPr="00E55FDC">
        <w:rPr>
          <w:rFonts w:ascii="Times New Roman" w:hAnsi="Times New Roman" w:cs="Times New Roman"/>
          <w:bCs/>
        </w:rPr>
        <w:t xml:space="preserve">                                                                   (</w:t>
      </w:r>
      <w:r>
        <w:rPr>
          <w:rFonts w:ascii="Times New Roman" w:hAnsi="Times New Roman" w:cs="Times New Roman"/>
          <w:bCs/>
        </w:rPr>
        <w:t>Ф.И.О., подпись, дата, печать (при наличии)</w:t>
      </w:r>
      <w:r w:rsidRPr="00E55FDC">
        <w:rPr>
          <w:rFonts w:ascii="Times New Roman" w:hAnsi="Times New Roman" w:cs="Times New Roman"/>
          <w:bCs/>
        </w:rPr>
        <w:t>)</w:t>
      </w:r>
    </w:p>
    <w:p w14:paraId="092053CA" w14:textId="77777777" w:rsidR="00122EF9" w:rsidRDefault="00122EF9" w:rsidP="002A10A5">
      <w:pPr>
        <w:pStyle w:val="aa"/>
        <w:rPr>
          <w:rFonts w:ascii="Times New Roman" w:hAnsi="Times New Roman" w:cs="Times New Roman"/>
          <w:color w:val="FF0000"/>
        </w:rPr>
      </w:pPr>
    </w:p>
    <w:p w14:paraId="383B20E9" w14:textId="77777777" w:rsidR="00122EF9" w:rsidRPr="00122EF9" w:rsidRDefault="00122EF9" w:rsidP="002A10A5">
      <w:pPr>
        <w:pStyle w:val="aa"/>
        <w:rPr>
          <w:rFonts w:ascii="Times New Roman" w:hAnsi="Times New Roman" w:cs="Times New Roman"/>
          <w:color w:val="FF0000"/>
          <w:sz w:val="24"/>
        </w:rPr>
      </w:pPr>
    </w:p>
    <w:p w14:paraId="4F6A4AC8" w14:textId="77777777" w:rsidR="00E55FDC" w:rsidRPr="001E5081" w:rsidRDefault="00E55FDC" w:rsidP="002A10A5">
      <w:pPr>
        <w:pStyle w:val="aa"/>
        <w:rPr>
          <w:rFonts w:ascii="Times New Roman" w:hAnsi="Times New Roman" w:cs="Times New Roman"/>
          <w:color w:val="FF0000"/>
        </w:rPr>
      </w:pPr>
    </w:p>
    <w:p w14:paraId="3BC3C714" w14:textId="77777777" w:rsidR="002A10A5" w:rsidRPr="001E5081" w:rsidRDefault="002A10A5" w:rsidP="002A10A5">
      <w:pPr>
        <w:rPr>
          <w:rFonts w:ascii="Times New Roman" w:eastAsia="Times New Roman" w:hAnsi="Times New Roman"/>
          <w:color w:val="FF0000"/>
          <w:sz w:val="24"/>
          <w:szCs w:val="20"/>
        </w:rPr>
      </w:pPr>
    </w:p>
    <w:p w14:paraId="60B91DBC" w14:textId="77777777" w:rsidR="001E5081" w:rsidRDefault="001E5081" w:rsidP="006B19E9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14:paraId="38B69C79" w14:textId="77777777" w:rsidR="00122EF9" w:rsidRDefault="00122EF9" w:rsidP="006B19E9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14:paraId="509DAC5E" w14:textId="77777777" w:rsidR="004C23C5" w:rsidRDefault="004C23C5" w:rsidP="006B19E9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14:paraId="3424B48A" w14:textId="77777777" w:rsidR="006C79F7" w:rsidRDefault="006C79F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BEA66E4" w14:textId="65E598D3" w:rsidR="006B19E9" w:rsidRPr="00033D75" w:rsidRDefault="00122EF9" w:rsidP="006C79F7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lastRenderedPageBreak/>
        <w:t>П</w:t>
      </w:r>
      <w:r w:rsidR="006B19E9" w:rsidRPr="00033D75">
        <w:rPr>
          <w:rFonts w:ascii="Times New Roman" w:hAnsi="Times New Roman"/>
          <w:sz w:val="24"/>
          <w:szCs w:val="24"/>
        </w:rPr>
        <w:t>риложение №</w:t>
      </w:r>
      <w:r w:rsidR="00716433" w:rsidRPr="00033D75">
        <w:rPr>
          <w:rFonts w:ascii="Times New Roman" w:hAnsi="Times New Roman"/>
          <w:sz w:val="24"/>
          <w:szCs w:val="24"/>
        </w:rPr>
        <w:t xml:space="preserve"> </w:t>
      </w:r>
      <w:r w:rsidR="006B19E9" w:rsidRPr="00033D75">
        <w:rPr>
          <w:rFonts w:ascii="Times New Roman" w:hAnsi="Times New Roman"/>
          <w:sz w:val="24"/>
          <w:szCs w:val="24"/>
        </w:rPr>
        <w:t>4</w:t>
      </w:r>
    </w:p>
    <w:p w14:paraId="3C04B855" w14:textId="239C69CE" w:rsidR="00033D75" w:rsidRPr="00033D75" w:rsidRDefault="00033D75" w:rsidP="00033D75">
      <w:pPr>
        <w:pStyle w:val="ConsPlusNormal"/>
        <w:ind w:left="576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3D75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</w:t>
      </w:r>
    </w:p>
    <w:p w14:paraId="1C206EDF" w14:textId="77777777" w:rsidR="00033D75" w:rsidRPr="00033D75" w:rsidRDefault="00033D75" w:rsidP="00033D75">
      <w:pPr>
        <w:pStyle w:val="ConsPlusNormal"/>
        <w:ind w:left="576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3D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постановлением Администрации</w:t>
      </w:r>
    </w:p>
    <w:p w14:paraId="218FC59A" w14:textId="77777777" w:rsidR="00033D75" w:rsidRDefault="00033D75" w:rsidP="00033D75">
      <w:pPr>
        <w:pStyle w:val="ConsPlusNormal"/>
        <w:ind w:left="576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3D75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Реутов</w:t>
      </w:r>
    </w:p>
    <w:p w14:paraId="7360B1D3" w14:textId="6CDE271F" w:rsidR="006B19E9" w:rsidRPr="00033D75" w:rsidRDefault="006C79F7" w:rsidP="00033D75">
      <w:pPr>
        <w:pStyle w:val="ConsPlusNormal"/>
        <w:ind w:left="576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3D75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_№ __________</w:t>
      </w:r>
    </w:p>
    <w:p w14:paraId="16BA0917" w14:textId="77777777" w:rsidR="006C79F7" w:rsidRPr="00033D75" w:rsidRDefault="006C79F7" w:rsidP="006C79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F92EE07" w14:textId="77777777" w:rsidR="00E767D7" w:rsidRPr="00033D75" w:rsidRDefault="002C1483" w:rsidP="00B8792D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033D75">
        <w:rPr>
          <w:rFonts w:ascii="Times New Roman" w:hAnsi="Times New Roman"/>
          <w:b w:val="0"/>
          <w:sz w:val="24"/>
          <w:szCs w:val="24"/>
        </w:rPr>
        <w:t>Рекомендуемый внешний вид торгового объекта</w:t>
      </w:r>
      <w:r w:rsidR="00E767D7" w:rsidRPr="00033D75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2C25E7B" w14:textId="77777777" w:rsidR="00F368E4" w:rsidRPr="00033D75" w:rsidRDefault="00E767D7" w:rsidP="00B8792D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 w:rsidRPr="00033D75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A339CB" w:rsidRPr="00033D75">
        <w:rPr>
          <w:rFonts w:ascii="Times New Roman" w:hAnsi="Times New Roman"/>
          <w:sz w:val="24"/>
          <w:szCs w:val="24"/>
        </w:rPr>
        <w:t>«</w:t>
      </w:r>
      <w:r w:rsidR="00A339CB" w:rsidRPr="00033D75">
        <w:rPr>
          <w:rFonts w:ascii="Times New Roman" w:hAnsi="Times New Roman"/>
          <w:b w:val="0"/>
          <w:sz w:val="24"/>
          <w:szCs w:val="24"/>
        </w:rPr>
        <w:t>Ягодном фестивале»</w:t>
      </w:r>
    </w:p>
    <w:p w14:paraId="15AF69A8" w14:textId="71D599DB" w:rsidR="00DD749A" w:rsidRPr="00033D75" w:rsidRDefault="00F368E4" w:rsidP="00B8792D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033D75">
        <w:rPr>
          <w:rFonts w:ascii="Times New Roman" w:hAnsi="Times New Roman"/>
          <w:b w:val="0"/>
          <w:color w:val="000000"/>
          <w:sz w:val="24"/>
          <w:szCs w:val="24"/>
        </w:rPr>
        <w:t xml:space="preserve">на территории </w:t>
      </w:r>
      <w:r w:rsidR="00C14AEC" w:rsidRPr="00033D75">
        <w:rPr>
          <w:rFonts w:ascii="Times New Roman" w:hAnsi="Times New Roman"/>
          <w:b w:val="0"/>
          <w:sz w:val="24"/>
          <w:szCs w:val="24"/>
        </w:rPr>
        <w:t xml:space="preserve">городского округа Реутов </w:t>
      </w:r>
      <w:r w:rsidRPr="00033D75">
        <w:rPr>
          <w:rFonts w:ascii="Times New Roman" w:hAnsi="Times New Roman"/>
          <w:b w:val="0"/>
          <w:color w:val="000000"/>
          <w:sz w:val="24"/>
          <w:szCs w:val="24"/>
        </w:rPr>
        <w:t>Московской области</w:t>
      </w:r>
    </w:p>
    <w:p w14:paraId="41F8EDF5" w14:textId="77777777" w:rsidR="00033D75" w:rsidRPr="00B024A0" w:rsidRDefault="00033D75" w:rsidP="00033D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5CDA07B" w14:textId="77777777" w:rsidR="00033D75" w:rsidRPr="00033D75" w:rsidRDefault="00033D75" w:rsidP="00033D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33D75">
        <w:rPr>
          <w:rFonts w:ascii="Times New Roman" w:hAnsi="Times New Roman" w:cs="Times New Roman"/>
          <w:b w:val="0"/>
          <w:sz w:val="24"/>
          <w:szCs w:val="24"/>
        </w:rPr>
        <w:t>ТИП 1</w:t>
      </w:r>
    </w:p>
    <w:p w14:paraId="5279AB22" w14:textId="36C2C828" w:rsidR="00033D75" w:rsidRPr="00033D75" w:rsidRDefault="00033D75" w:rsidP="00033D75">
      <w:pPr>
        <w:spacing w:before="100" w:beforeAutospacing="1" w:after="100" w:afterAutospacing="1"/>
        <w:outlineLvl w:val="2"/>
        <w:rPr>
          <w:b/>
          <w:bCs/>
          <w:sz w:val="24"/>
          <w:szCs w:val="24"/>
          <w:lang w:eastAsia="ru-RU"/>
        </w:rPr>
      </w:pPr>
      <w:r w:rsidRPr="00033D75">
        <w:rPr>
          <w:noProof/>
          <w:sz w:val="24"/>
          <w:szCs w:val="24"/>
          <w:lang w:eastAsia="ru-RU"/>
        </w:rPr>
        <w:drawing>
          <wp:inline distT="0" distB="0" distL="0" distR="0" wp14:anchorId="41609696" wp14:editId="00914B1F">
            <wp:extent cx="2971205" cy="14763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45" cy="14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237A" w14:textId="77777777" w:rsidR="00033D75" w:rsidRPr="00033D75" w:rsidRDefault="00033D75" w:rsidP="00033D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33D75">
        <w:rPr>
          <w:rFonts w:ascii="Times New Roman" w:hAnsi="Times New Roman" w:cs="Times New Roman"/>
          <w:b w:val="0"/>
          <w:sz w:val="24"/>
          <w:szCs w:val="24"/>
        </w:rPr>
        <w:t>ТИП 2</w:t>
      </w:r>
    </w:p>
    <w:p w14:paraId="4708B6EB" w14:textId="4D9B6210" w:rsidR="00033D75" w:rsidRPr="00033D75" w:rsidRDefault="00033D75" w:rsidP="00033D75">
      <w:pPr>
        <w:pStyle w:val="ConsPlusTitle"/>
        <w:rPr>
          <w:noProof/>
          <w:sz w:val="24"/>
          <w:szCs w:val="24"/>
        </w:rPr>
      </w:pPr>
      <w:r w:rsidRPr="00033D75">
        <w:rPr>
          <w:noProof/>
          <w:sz w:val="24"/>
          <w:szCs w:val="24"/>
        </w:rPr>
        <w:drawing>
          <wp:inline distT="0" distB="0" distL="0" distR="0" wp14:anchorId="317DD2C8" wp14:editId="36CD24BF">
            <wp:extent cx="2400300" cy="2400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26AB" w14:textId="77777777" w:rsidR="00033D75" w:rsidRPr="00033D75" w:rsidRDefault="00033D75" w:rsidP="00033D75">
      <w:pPr>
        <w:pStyle w:val="ConsPlusTitle"/>
        <w:rPr>
          <w:noProof/>
          <w:sz w:val="24"/>
          <w:szCs w:val="24"/>
        </w:rPr>
      </w:pPr>
    </w:p>
    <w:p w14:paraId="1AFE4B09" w14:textId="77777777" w:rsidR="00033D75" w:rsidRPr="00033D75" w:rsidRDefault="00033D75" w:rsidP="00033D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33D75">
        <w:rPr>
          <w:rFonts w:ascii="Times New Roman" w:hAnsi="Times New Roman" w:cs="Times New Roman"/>
          <w:b w:val="0"/>
          <w:sz w:val="24"/>
          <w:szCs w:val="24"/>
        </w:rPr>
        <w:t>ТИП 3</w:t>
      </w:r>
    </w:p>
    <w:p w14:paraId="289154BD" w14:textId="0A40B59B" w:rsidR="00033D75" w:rsidRDefault="00033D75" w:rsidP="00033D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B3AC7">
        <w:rPr>
          <w:noProof/>
        </w:rPr>
        <w:drawing>
          <wp:inline distT="0" distB="0" distL="0" distR="0" wp14:anchorId="430C17C6" wp14:editId="7B527697">
            <wp:extent cx="1809750" cy="22712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1" b="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12" cy="22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3430" w14:textId="4404FCD5" w:rsidR="00FF55CE" w:rsidRPr="00033D75" w:rsidRDefault="00FF55CE" w:rsidP="006C79F7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16433" w:rsidRPr="00033D75">
        <w:rPr>
          <w:rFonts w:ascii="Times New Roman" w:hAnsi="Times New Roman"/>
          <w:sz w:val="24"/>
          <w:szCs w:val="24"/>
        </w:rPr>
        <w:t xml:space="preserve"> </w:t>
      </w:r>
      <w:r w:rsidRPr="00033D75">
        <w:rPr>
          <w:rFonts w:ascii="Times New Roman" w:hAnsi="Times New Roman"/>
          <w:sz w:val="24"/>
          <w:szCs w:val="24"/>
        </w:rPr>
        <w:t>5</w:t>
      </w:r>
    </w:p>
    <w:p w14:paraId="0A71038B" w14:textId="20803964" w:rsidR="00033D75" w:rsidRPr="00033D75" w:rsidRDefault="00033D75" w:rsidP="00033D7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14:paraId="2CA1A93D" w14:textId="77777777" w:rsidR="00033D75" w:rsidRPr="00033D75" w:rsidRDefault="00033D75" w:rsidP="00033D7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 xml:space="preserve">        постановлением Администрации</w:t>
      </w:r>
    </w:p>
    <w:p w14:paraId="7099CA3D" w14:textId="77777777" w:rsidR="00033D75" w:rsidRDefault="00033D75" w:rsidP="00033D7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городского округа Реутов</w:t>
      </w:r>
    </w:p>
    <w:p w14:paraId="12618FEA" w14:textId="2F8DDE66" w:rsidR="00FF55CE" w:rsidRPr="00033D75" w:rsidRDefault="00FF55CE" w:rsidP="00033D7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 xml:space="preserve">от </w:t>
      </w:r>
      <w:r w:rsidR="006C79F7" w:rsidRPr="00033D75">
        <w:rPr>
          <w:rFonts w:ascii="Times New Roman" w:hAnsi="Times New Roman"/>
          <w:sz w:val="24"/>
          <w:szCs w:val="24"/>
        </w:rPr>
        <w:t>_____</w:t>
      </w:r>
      <w:r w:rsidRPr="00033D75">
        <w:rPr>
          <w:rFonts w:ascii="Times New Roman" w:hAnsi="Times New Roman"/>
          <w:sz w:val="24"/>
          <w:szCs w:val="24"/>
        </w:rPr>
        <w:t>____</w:t>
      </w:r>
      <w:r w:rsidR="006C79F7" w:rsidRPr="00033D75">
        <w:rPr>
          <w:rFonts w:ascii="Times New Roman" w:hAnsi="Times New Roman"/>
          <w:sz w:val="24"/>
          <w:szCs w:val="24"/>
        </w:rPr>
        <w:t>__</w:t>
      </w:r>
      <w:r w:rsidRPr="00033D75">
        <w:rPr>
          <w:rFonts w:ascii="Times New Roman" w:hAnsi="Times New Roman"/>
          <w:sz w:val="24"/>
          <w:szCs w:val="24"/>
        </w:rPr>
        <w:t>№ _</w:t>
      </w:r>
      <w:r w:rsidR="006C79F7" w:rsidRPr="00033D75">
        <w:rPr>
          <w:rFonts w:ascii="Times New Roman" w:hAnsi="Times New Roman"/>
          <w:sz w:val="24"/>
          <w:szCs w:val="24"/>
        </w:rPr>
        <w:t>__</w:t>
      </w:r>
      <w:r w:rsidRPr="00033D75">
        <w:rPr>
          <w:rFonts w:ascii="Times New Roman" w:hAnsi="Times New Roman"/>
          <w:sz w:val="24"/>
          <w:szCs w:val="24"/>
        </w:rPr>
        <w:t>___</w:t>
      </w:r>
      <w:r w:rsidR="006C79F7" w:rsidRPr="00033D75">
        <w:rPr>
          <w:rFonts w:ascii="Times New Roman" w:hAnsi="Times New Roman"/>
          <w:sz w:val="24"/>
          <w:szCs w:val="24"/>
        </w:rPr>
        <w:t>____</w:t>
      </w:r>
    </w:p>
    <w:p w14:paraId="43DAADF8" w14:textId="77777777" w:rsidR="00FF55CE" w:rsidRPr="00033D75" w:rsidRDefault="00FF55CE" w:rsidP="00084BE8">
      <w:pPr>
        <w:widowControl w:val="0"/>
        <w:autoSpaceDE w:val="0"/>
        <w:autoSpaceDN w:val="0"/>
        <w:spacing w:after="0" w:line="240" w:lineRule="auto"/>
        <w:ind w:left="57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50D225" w14:textId="77777777" w:rsidR="003B7FD8" w:rsidRPr="00033D75" w:rsidRDefault="003B7FD8" w:rsidP="00084BE8">
      <w:pPr>
        <w:widowControl w:val="0"/>
        <w:autoSpaceDE w:val="0"/>
        <w:autoSpaceDN w:val="0"/>
        <w:spacing w:after="0" w:line="240" w:lineRule="auto"/>
        <w:ind w:left="57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9AA11F" w14:textId="77777777" w:rsidR="003B7FD8" w:rsidRPr="00033D75" w:rsidRDefault="003B7FD8" w:rsidP="00084BE8">
      <w:pPr>
        <w:widowControl w:val="0"/>
        <w:autoSpaceDE w:val="0"/>
        <w:autoSpaceDN w:val="0"/>
        <w:spacing w:after="0" w:line="240" w:lineRule="auto"/>
        <w:ind w:left="57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23E745" w14:textId="77777777" w:rsidR="00C70F20" w:rsidRPr="00033D75" w:rsidRDefault="00FF55CE" w:rsidP="00B879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D75">
        <w:rPr>
          <w:rFonts w:ascii="Times New Roman" w:eastAsia="Times New Roman" w:hAnsi="Times New Roman"/>
          <w:sz w:val="24"/>
          <w:szCs w:val="24"/>
          <w:lang w:eastAsia="ru-RU"/>
        </w:rPr>
        <w:t>Декларация</w:t>
      </w:r>
      <w:r w:rsidR="00C70F20" w:rsidRPr="00033D75">
        <w:rPr>
          <w:rFonts w:ascii="Times New Roman" w:hAnsi="Times New Roman"/>
          <w:sz w:val="24"/>
          <w:szCs w:val="24"/>
        </w:rPr>
        <w:t xml:space="preserve"> </w:t>
      </w:r>
      <w:r w:rsidR="00C70F20" w:rsidRPr="00033D75">
        <w:rPr>
          <w:rFonts w:ascii="Times New Roman" w:eastAsia="Times New Roman" w:hAnsi="Times New Roman"/>
          <w:sz w:val="24"/>
          <w:szCs w:val="24"/>
          <w:lang w:eastAsia="ru-RU"/>
        </w:rPr>
        <w:t>об информационном взаимодействии</w:t>
      </w:r>
    </w:p>
    <w:p w14:paraId="096C2713" w14:textId="77777777" w:rsidR="00C70F20" w:rsidRPr="00033D75" w:rsidRDefault="00C70F20" w:rsidP="00B879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D75">
        <w:rPr>
          <w:rFonts w:ascii="Times New Roman" w:eastAsia="Times New Roman" w:hAnsi="Times New Roman"/>
          <w:sz w:val="24"/>
          <w:szCs w:val="24"/>
          <w:lang w:eastAsia="ru-RU"/>
        </w:rPr>
        <w:t>в целях мониторинга цен и оперативного информирования об их повышении</w:t>
      </w:r>
    </w:p>
    <w:p w14:paraId="1523B1B0" w14:textId="77777777" w:rsidR="00C70F20" w:rsidRPr="00033D75" w:rsidRDefault="00C70F20" w:rsidP="00B879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645FBE" w14:textId="77777777" w:rsidR="00FF55CE" w:rsidRPr="00033D75" w:rsidRDefault="00FF55CE" w:rsidP="00B879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B9B558" w14:textId="77777777" w:rsidR="001E5081" w:rsidRPr="00033D75" w:rsidRDefault="00545F19" w:rsidP="00B879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недружественными действиями ряда иностранных государств, связанных с введением ограничительных мер в отношении российских юридических лиц и отдельных отраслей экономики, в целях защиты национальных интересов, стабилизации цен и недопущения дефицита товаров и услуг на территории Московской области, </w:t>
      </w:r>
      <w:r w:rsidR="001E5081" w:rsidRPr="00033D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Pr="00033D75">
        <w:rPr>
          <w:rFonts w:ascii="Times New Roman" w:eastAsia="Times New Roman" w:hAnsi="Times New Roman"/>
          <w:sz w:val="24"/>
          <w:szCs w:val="24"/>
          <w:lang w:eastAsia="ru-RU"/>
        </w:rPr>
        <w:t>, осуществляющ</w:t>
      </w:r>
      <w:r w:rsidR="001E5081" w:rsidRPr="00033D75">
        <w:rPr>
          <w:rFonts w:ascii="Times New Roman" w:eastAsia="Times New Roman" w:hAnsi="Times New Roman"/>
          <w:sz w:val="24"/>
          <w:szCs w:val="24"/>
          <w:lang w:eastAsia="ru-RU"/>
        </w:rPr>
        <w:t>ее(</w:t>
      </w:r>
      <w:proofErr w:type="spellStart"/>
      <w:r w:rsidR="001E5081" w:rsidRPr="00033D75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proofErr w:type="spellEnd"/>
      <w:r w:rsidR="001E5081" w:rsidRPr="00033D7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D6EC915" w14:textId="77777777" w:rsidR="001E5081" w:rsidRPr="00033D75" w:rsidRDefault="001E5081" w:rsidP="001E5081">
      <w:pPr>
        <w:pStyle w:val="aa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33D7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(наименование хозяйствующего субъекта)</w:t>
      </w:r>
    </w:p>
    <w:p w14:paraId="7E251BD8" w14:textId="77777777" w:rsidR="00545F19" w:rsidRPr="00033D75" w:rsidRDefault="00545F19" w:rsidP="001E508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D75">
        <w:rPr>
          <w:rFonts w:ascii="Times New Roman" w:eastAsia="Times New Roman" w:hAnsi="Times New Roman"/>
          <w:sz w:val="24"/>
          <w:szCs w:val="24"/>
          <w:lang w:eastAsia="ru-RU"/>
        </w:rPr>
        <w:t>производство и реализацию на территории Московской области товаров и услуг, декларируе</w:t>
      </w:r>
      <w:r w:rsidR="001E5081" w:rsidRPr="00033D7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33D7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0AA18EA" w14:textId="1090CD6C" w:rsidR="00545F19" w:rsidRPr="00033D75" w:rsidRDefault="00545F19" w:rsidP="00B8792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D75">
        <w:rPr>
          <w:rFonts w:ascii="Times New Roman" w:eastAsia="Times New Roman" w:hAnsi="Times New Roman"/>
          <w:sz w:val="24"/>
          <w:szCs w:val="24"/>
          <w:lang w:eastAsia="ru-RU"/>
        </w:rPr>
        <w:t>Устанавливать цены в соответствии с действующим законодательством исходя из</w:t>
      </w:r>
      <w:r w:rsid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3D75">
        <w:rPr>
          <w:rFonts w:ascii="Times New Roman" w:eastAsia="Times New Roman" w:hAnsi="Times New Roman"/>
          <w:sz w:val="24"/>
          <w:szCs w:val="24"/>
          <w:lang w:eastAsia="ru-RU"/>
        </w:rPr>
        <w:t>общепринятых систем расчета себестоимости товар</w:t>
      </w:r>
      <w:r w:rsidR="007D683F" w:rsidRPr="00033D7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5081"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иод </w:t>
      </w:r>
      <w:r w:rsidR="00E00D29" w:rsidRPr="00033D75">
        <w:rPr>
          <w:rFonts w:ascii="Times New Roman" w:eastAsia="Times New Roman" w:hAnsi="Times New Roman"/>
          <w:sz w:val="24"/>
          <w:szCs w:val="24"/>
          <w:lang w:eastAsia="ru-RU"/>
        </w:rPr>
        <w:t>с 01 мая</w:t>
      </w:r>
      <w:r w:rsidR="001E5081"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412519" w:rsidRPr="00033D7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E52FF" w:rsidRPr="00033D7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16433"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2026</w:t>
      </w:r>
      <w:r w:rsidR="001E5081"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033D7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8AB521" w14:textId="77777777" w:rsidR="00545F19" w:rsidRPr="00033D75" w:rsidRDefault="00545F19" w:rsidP="00B8792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пускать случаев необосно</w:t>
      </w:r>
      <w:r w:rsidR="007D683F" w:rsidRPr="00033D75">
        <w:rPr>
          <w:rFonts w:ascii="Times New Roman" w:eastAsia="Times New Roman" w:hAnsi="Times New Roman"/>
          <w:sz w:val="24"/>
          <w:szCs w:val="24"/>
          <w:lang w:eastAsia="ru-RU"/>
        </w:rPr>
        <w:t>ванного повышения цен на товар</w:t>
      </w:r>
      <w:r w:rsidRPr="00033D7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539107" w14:textId="1E255C16" w:rsidR="00545F19" w:rsidRPr="00033D75" w:rsidRDefault="00545F19" w:rsidP="00B8792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величения отпускных цен на товары и услуги незамедлительно уведомлять Министерство сельского хозяйства и продовольствия Московской области с приложением обоснования причин увеличения цен. </w:t>
      </w:r>
    </w:p>
    <w:p w14:paraId="7CEF6B71" w14:textId="77777777" w:rsidR="00545F19" w:rsidRPr="00033D75" w:rsidRDefault="00545F19" w:rsidP="00B8792D">
      <w:pPr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45F19" w:rsidRPr="00033D75" w14:paraId="4C6261CD" w14:textId="77777777" w:rsidTr="00545F19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CD35" w14:textId="77777777" w:rsidR="00545F19" w:rsidRPr="00033D75" w:rsidRDefault="00545F19" w:rsidP="00545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юридического лица,</w:t>
            </w:r>
          </w:p>
          <w:p w14:paraId="1542272C" w14:textId="77777777" w:rsidR="00545F19" w:rsidRPr="00033D75" w:rsidRDefault="00545F19" w:rsidP="00545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уководителя,</w:t>
            </w:r>
          </w:p>
          <w:p w14:paraId="25E59050" w14:textId="77777777" w:rsidR="00545F19" w:rsidRPr="00033D75" w:rsidRDefault="00545F19" w:rsidP="00545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11EB" w14:textId="77777777" w:rsidR="00545F19" w:rsidRPr="00033D75" w:rsidRDefault="00545F19" w:rsidP="00545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545F19" w:rsidRPr="00033D75" w14:paraId="7CFF4BA1" w14:textId="77777777" w:rsidTr="00545F19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202" w14:textId="77777777" w:rsidR="00545F19" w:rsidRPr="00033D75" w:rsidRDefault="00545F19" w:rsidP="00545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DB7D14" w14:textId="77777777" w:rsidR="007D683F" w:rsidRPr="00033D75" w:rsidRDefault="007D683F" w:rsidP="00545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5A46E6" w14:textId="77777777" w:rsidR="007D683F" w:rsidRPr="00033D75" w:rsidRDefault="007D683F" w:rsidP="00545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5ECF47" w14:textId="77777777" w:rsidR="007D683F" w:rsidRPr="00033D75" w:rsidRDefault="007D683F" w:rsidP="00545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42BBF1" w14:textId="77777777" w:rsidR="007D683F" w:rsidRPr="00033D75" w:rsidRDefault="007D683F" w:rsidP="00545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4FF" w14:textId="77777777" w:rsidR="00545F19" w:rsidRPr="00033D75" w:rsidRDefault="00545F19" w:rsidP="00545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9056D40" w14:textId="77777777" w:rsidR="00545F19" w:rsidRPr="00033D75" w:rsidRDefault="00545F19" w:rsidP="00545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3D2391" w14:textId="77777777" w:rsidR="00E5028A" w:rsidRPr="00033D75" w:rsidRDefault="00E5028A" w:rsidP="00FF5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8A3A0F" w14:textId="77777777" w:rsidR="001B6B75" w:rsidRPr="00033D75" w:rsidRDefault="001B6B75" w:rsidP="00FF5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E216C3" w14:textId="77777777" w:rsidR="001B6B75" w:rsidRPr="00033D75" w:rsidRDefault="001B6B75" w:rsidP="00FF5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8FEAFE" w14:textId="77777777" w:rsidR="001B6B75" w:rsidRPr="00033D75" w:rsidRDefault="001B6B75" w:rsidP="00FF5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36D5EF" w14:textId="77777777" w:rsidR="00FF55CE" w:rsidRPr="00033D75" w:rsidRDefault="00FF55CE" w:rsidP="00B879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00ADA" w14:textId="77777777" w:rsidR="006C79F7" w:rsidRPr="00033D75" w:rsidRDefault="006C79F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br w:type="page"/>
      </w:r>
    </w:p>
    <w:p w14:paraId="13BA0C7E" w14:textId="21FC2290" w:rsidR="00FF55CE" w:rsidRPr="00033D75" w:rsidRDefault="00FF55CE" w:rsidP="006C79F7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64947EC0" w14:textId="2BCCAE85" w:rsidR="00033D75" w:rsidRPr="00033D75" w:rsidRDefault="00033D75" w:rsidP="00033D7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14:paraId="2FCF65D1" w14:textId="77777777" w:rsidR="00033D75" w:rsidRPr="00033D75" w:rsidRDefault="00033D75" w:rsidP="00033D7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 xml:space="preserve">        постановлением Администрации</w:t>
      </w:r>
    </w:p>
    <w:p w14:paraId="25F22029" w14:textId="77777777" w:rsidR="00033D75" w:rsidRDefault="00033D75" w:rsidP="00033D7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городского округа Реутов</w:t>
      </w:r>
    </w:p>
    <w:p w14:paraId="39F9025E" w14:textId="0728091C" w:rsidR="006C79F7" w:rsidRPr="00033D75" w:rsidRDefault="006C79F7" w:rsidP="00033D7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33D75">
        <w:rPr>
          <w:rFonts w:ascii="Times New Roman" w:hAnsi="Times New Roman"/>
          <w:sz w:val="24"/>
          <w:szCs w:val="24"/>
        </w:rPr>
        <w:t>от ___________№ __________</w:t>
      </w:r>
    </w:p>
    <w:p w14:paraId="4B51B827" w14:textId="77777777" w:rsidR="00FF55CE" w:rsidRPr="00033D75" w:rsidRDefault="00FF55CE" w:rsidP="00FF5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127BA0" w14:textId="77777777" w:rsidR="003B7FD8" w:rsidRPr="00033D75" w:rsidRDefault="003B7FD8" w:rsidP="00FF5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1D593A" w14:textId="77777777" w:rsidR="003B7FD8" w:rsidRPr="00033D75" w:rsidRDefault="003B7FD8" w:rsidP="00FF5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F4F771" w14:textId="77777777" w:rsidR="00676DD9" w:rsidRPr="00033D75" w:rsidRDefault="00FF55CE" w:rsidP="00FF5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D75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  <w:r w:rsidR="00676DD9"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DC556C9" w14:textId="77777777" w:rsidR="00F368E4" w:rsidRPr="00033D75" w:rsidRDefault="00676DD9" w:rsidP="00B879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частии в </w:t>
      </w:r>
      <w:r w:rsidR="00A339CB" w:rsidRPr="00033D75">
        <w:rPr>
          <w:rFonts w:ascii="Times New Roman" w:hAnsi="Times New Roman"/>
          <w:sz w:val="24"/>
          <w:szCs w:val="24"/>
        </w:rPr>
        <w:t>«Ягодном фестивале»</w:t>
      </w:r>
    </w:p>
    <w:p w14:paraId="069F215C" w14:textId="6C5CA50F" w:rsidR="00FF55CE" w:rsidRPr="00033D75" w:rsidRDefault="00F368E4" w:rsidP="00FF5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D75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C14AEC" w:rsidRPr="00033D75">
        <w:rPr>
          <w:rFonts w:ascii="Times New Roman" w:hAnsi="Times New Roman"/>
          <w:sz w:val="24"/>
          <w:szCs w:val="24"/>
        </w:rPr>
        <w:t xml:space="preserve">городского округа Реутов </w:t>
      </w:r>
      <w:r w:rsidRPr="00033D75">
        <w:rPr>
          <w:rFonts w:ascii="Times New Roman" w:hAnsi="Times New Roman"/>
          <w:color w:val="000000"/>
          <w:sz w:val="24"/>
          <w:szCs w:val="24"/>
        </w:rPr>
        <w:t>Московской области</w:t>
      </w:r>
    </w:p>
    <w:p w14:paraId="21CF83B7" w14:textId="77777777" w:rsidR="00C824B6" w:rsidRPr="00033D75" w:rsidRDefault="00C824B6" w:rsidP="00B879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CCD49" w14:textId="3F3556E8" w:rsidR="007D683F" w:rsidRPr="00033D75" w:rsidRDefault="00EF1D7E" w:rsidP="007D683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D75">
        <w:rPr>
          <w:rFonts w:ascii="Times New Roman" w:hAnsi="Times New Roman"/>
          <w:sz w:val="24"/>
          <w:szCs w:val="24"/>
        </w:rPr>
        <w:t xml:space="preserve">В рамках проведения </w:t>
      </w:r>
      <w:r w:rsidR="00A339CB" w:rsidRPr="00033D75">
        <w:rPr>
          <w:rFonts w:ascii="Times New Roman" w:hAnsi="Times New Roman"/>
          <w:sz w:val="24"/>
          <w:szCs w:val="24"/>
        </w:rPr>
        <w:t xml:space="preserve">«Ягодного фестиваля», </w:t>
      </w:r>
      <w:r w:rsidR="00265FEE" w:rsidRPr="00033D75">
        <w:rPr>
          <w:rFonts w:ascii="Times New Roman" w:hAnsi="Times New Roman"/>
          <w:sz w:val="24"/>
          <w:szCs w:val="24"/>
        </w:rPr>
        <w:t>на основании</w:t>
      </w:r>
      <w:r w:rsidRPr="00033D75">
        <w:rPr>
          <w:rFonts w:ascii="Times New Roman" w:hAnsi="Times New Roman"/>
          <w:sz w:val="24"/>
          <w:szCs w:val="24"/>
        </w:rPr>
        <w:t xml:space="preserve"> </w:t>
      </w:r>
      <w:r w:rsidR="00265FEE" w:rsidRPr="00033D75">
        <w:rPr>
          <w:rFonts w:ascii="Times New Roman" w:hAnsi="Times New Roman"/>
          <w:sz w:val="24"/>
          <w:szCs w:val="24"/>
        </w:rPr>
        <w:t xml:space="preserve">постановления от </w:t>
      </w:r>
      <w:r w:rsidR="00C14AEC" w:rsidRPr="00033D75">
        <w:rPr>
          <w:rFonts w:ascii="Times New Roman" w:hAnsi="Times New Roman"/>
          <w:sz w:val="24"/>
          <w:szCs w:val="24"/>
        </w:rPr>
        <w:t>___</w:t>
      </w:r>
      <w:r w:rsidR="00265FEE" w:rsidRPr="00033D75">
        <w:rPr>
          <w:rFonts w:ascii="Times New Roman" w:hAnsi="Times New Roman"/>
          <w:sz w:val="24"/>
          <w:szCs w:val="24"/>
        </w:rPr>
        <w:t xml:space="preserve"> № </w:t>
      </w:r>
      <w:r w:rsidR="00C14AEC" w:rsidRPr="00033D75">
        <w:rPr>
          <w:rFonts w:ascii="Times New Roman" w:hAnsi="Times New Roman"/>
          <w:sz w:val="24"/>
          <w:szCs w:val="24"/>
        </w:rPr>
        <w:t>___</w:t>
      </w:r>
      <w:r w:rsidR="00265FEE" w:rsidRPr="00033D75">
        <w:rPr>
          <w:rFonts w:ascii="Times New Roman" w:hAnsi="Times New Roman"/>
          <w:sz w:val="24"/>
          <w:szCs w:val="24"/>
        </w:rPr>
        <w:t xml:space="preserve"> «О проведении </w:t>
      </w:r>
      <w:r w:rsidR="00A339CB" w:rsidRPr="00033D75">
        <w:rPr>
          <w:rFonts w:ascii="Times New Roman" w:hAnsi="Times New Roman"/>
          <w:sz w:val="24"/>
          <w:szCs w:val="24"/>
        </w:rPr>
        <w:t xml:space="preserve">«Ягодного фестиваля» </w:t>
      </w:r>
      <w:r w:rsidR="00265FEE" w:rsidRPr="00033D75">
        <w:rPr>
          <w:rFonts w:ascii="Times New Roman" w:hAnsi="Times New Roman"/>
          <w:sz w:val="24"/>
          <w:szCs w:val="24"/>
        </w:rPr>
        <w:t xml:space="preserve">на территории </w:t>
      </w:r>
      <w:r w:rsidR="00C14AEC" w:rsidRPr="00033D75">
        <w:rPr>
          <w:rFonts w:ascii="Times New Roman" w:hAnsi="Times New Roman"/>
          <w:sz w:val="24"/>
          <w:szCs w:val="24"/>
        </w:rPr>
        <w:t xml:space="preserve">городского округа Реутов </w:t>
      </w:r>
      <w:r w:rsidR="00265FEE" w:rsidRPr="00033D75">
        <w:rPr>
          <w:rFonts w:ascii="Times New Roman" w:hAnsi="Times New Roman"/>
          <w:color w:val="000000" w:themeColor="text1"/>
          <w:sz w:val="24"/>
          <w:szCs w:val="24"/>
        </w:rPr>
        <w:t xml:space="preserve">Московской области» </w:t>
      </w:r>
      <w:r w:rsidRPr="00033D75">
        <w:rPr>
          <w:rFonts w:ascii="Times New Roman" w:hAnsi="Times New Roman"/>
          <w:sz w:val="24"/>
          <w:szCs w:val="24"/>
        </w:rPr>
        <w:t>в соответствии с адресн</w:t>
      </w:r>
      <w:r w:rsidR="007D683F" w:rsidRPr="00033D75">
        <w:rPr>
          <w:rFonts w:ascii="Times New Roman" w:hAnsi="Times New Roman"/>
          <w:sz w:val="24"/>
          <w:szCs w:val="24"/>
        </w:rPr>
        <w:t>ым</w:t>
      </w:r>
      <w:r w:rsidRPr="00033D75">
        <w:rPr>
          <w:rFonts w:ascii="Times New Roman" w:hAnsi="Times New Roman"/>
          <w:sz w:val="24"/>
          <w:szCs w:val="24"/>
        </w:rPr>
        <w:t xml:space="preserve"> перечн</w:t>
      </w:r>
      <w:r w:rsidR="007D683F" w:rsidRPr="00033D75">
        <w:rPr>
          <w:rFonts w:ascii="Times New Roman" w:hAnsi="Times New Roman"/>
          <w:sz w:val="24"/>
          <w:szCs w:val="24"/>
        </w:rPr>
        <w:t>ем</w:t>
      </w:r>
      <w:r w:rsidRPr="00033D75">
        <w:rPr>
          <w:rFonts w:ascii="Times New Roman" w:hAnsi="Times New Roman"/>
          <w:sz w:val="24"/>
          <w:szCs w:val="24"/>
        </w:rPr>
        <w:t xml:space="preserve"> для организации торгового обслуживания и на </w:t>
      </w:r>
      <w:r w:rsidR="00883BB8" w:rsidRPr="00033D75">
        <w:rPr>
          <w:rFonts w:ascii="Times New Roman" w:hAnsi="Times New Roman"/>
          <w:bCs/>
          <w:sz w:val="24"/>
          <w:szCs w:val="24"/>
        </w:rPr>
        <w:t>основании</w:t>
      </w:r>
      <w:r w:rsidR="00D16F87" w:rsidRPr="00033D75">
        <w:rPr>
          <w:rFonts w:ascii="Times New Roman" w:hAnsi="Times New Roman"/>
          <w:bCs/>
          <w:sz w:val="24"/>
          <w:szCs w:val="24"/>
        </w:rPr>
        <w:t xml:space="preserve"> </w:t>
      </w:r>
      <w:r w:rsidR="00883BB8" w:rsidRPr="00033D75">
        <w:rPr>
          <w:rFonts w:ascii="Times New Roman" w:hAnsi="Times New Roman"/>
          <w:bCs/>
          <w:sz w:val="24"/>
          <w:szCs w:val="24"/>
        </w:rPr>
        <w:t xml:space="preserve">заявления на участие </w:t>
      </w:r>
      <w:r w:rsidR="00D16F87" w:rsidRPr="00033D75">
        <w:rPr>
          <w:rFonts w:ascii="Times New Roman" w:hAnsi="Times New Roman"/>
          <w:bCs/>
          <w:sz w:val="24"/>
          <w:szCs w:val="24"/>
        </w:rPr>
        <w:t>от</w:t>
      </w:r>
      <w:r w:rsidR="00D16F87" w:rsidRPr="00033D75">
        <w:rPr>
          <w:rFonts w:ascii="Times New Roman" w:hAnsi="Times New Roman"/>
          <w:sz w:val="24"/>
          <w:szCs w:val="24"/>
        </w:rPr>
        <w:t xml:space="preserve"> </w:t>
      </w:r>
      <w:r w:rsidR="00265FEE" w:rsidRPr="00033D75">
        <w:rPr>
          <w:rFonts w:ascii="Times New Roman" w:hAnsi="Times New Roman"/>
          <w:sz w:val="24"/>
          <w:szCs w:val="24"/>
          <w:u w:val="single"/>
        </w:rPr>
        <w:t>(дата)</w:t>
      </w:r>
      <w:r w:rsidR="00265FEE" w:rsidRPr="00033D75">
        <w:rPr>
          <w:rFonts w:ascii="Times New Roman" w:hAnsi="Times New Roman"/>
          <w:sz w:val="24"/>
          <w:szCs w:val="24"/>
        </w:rPr>
        <w:t xml:space="preserve">, поступившего от </w:t>
      </w:r>
      <w:r w:rsidR="00265FEE" w:rsidRPr="00033D75">
        <w:rPr>
          <w:rFonts w:ascii="Times New Roman" w:hAnsi="Times New Roman"/>
          <w:sz w:val="24"/>
          <w:szCs w:val="24"/>
          <w:u w:val="single"/>
        </w:rPr>
        <w:t>(название хозяйствующего субъекта, ИНН)</w:t>
      </w:r>
      <w:r w:rsidR="00265FEE" w:rsidRPr="00033D75">
        <w:rPr>
          <w:rFonts w:ascii="Times New Roman" w:hAnsi="Times New Roman"/>
          <w:sz w:val="24"/>
          <w:szCs w:val="24"/>
        </w:rPr>
        <w:t>, заявителю</w:t>
      </w:r>
      <w:r w:rsidR="007D683F"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5FEE"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о торговое место по адресу: </w:t>
      </w:r>
      <w:r w:rsidR="00265FEE" w:rsidRPr="00033D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указать адрес, координаты)</w:t>
      </w:r>
      <w:r w:rsidR="00265FEE"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</w:t>
      </w:r>
      <w:r w:rsid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4AEC" w:rsidRPr="00033D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(площадь, </w:t>
      </w:r>
      <w:proofErr w:type="spellStart"/>
      <w:r w:rsidR="00C14AEC" w:rsidRPr="00033D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в.м</w:t>
      </w:r>
      <w:proofErr w:type="spellEnd"/>
      <w:r w:rsidR="00C14AEC" w:rsidRPr="00033D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)</w:t>
      </w:r>
      <w:r w:rsidR="00265FEE"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ализации клубники </w:t>
      </w:r>
      <w:r w:rsidR="00E00D29" w:rsidRPr="00033D75">
        <w:rPr>
          <w:rFonts w:ascii="Times New Roman" w:eastAsia="Times New Roman" w:hAnsi="Times New Roman"/>
          <w:sz w:val="24"/>
          <w:szCs w:val="24"/>
          <w:lang w:eastAsia="ru-RU"/>
        </w:rPr>
        <w:t>на период с 01.05</w:t>
      </w:r>
      <w:r w:rsidR="00265FEE" w:rsidRPr="00033D75">
        <w:rPr>
          <w:rFonts w:ascii="Times New Roman" w:eastAsia="Times New Roman" w:hAnsi="Times New Roman"/>
          <w:sz w:val="24"/>
          <w:szCs w:val="24"/>
          <w:lang w:eastAsia="ru-RU"/>
        </w:rPr>
        <w:t xml:space="preserve">.2025 по </w:t>
      </w:r>
      <w:r w:rsidR="00412519" w:rsidRPr="00033D7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E52FF" w:rsidRPr="00033D7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65FEE" w:rsidRPr="00033D75">
        <w:rPr>
          <w:rFonts w:ascii="Times New Roman" w:eastAsia="Times New Roman" w:hAnsi="Times New Roman"/>
          <w:sz w:val="24"/>
          <w:szCs w:val="24"/>
          <w:lang w:eastAsia="ru-RU"/>
        </w:rPr>
        <w:t>.07.2025.</w:t>
      </w:r>
    </w:p>
    <w:p w14:paraId="6D5C4022" w14:textId="77777777" w:rsidR="007D683F" w:rsidRPr="00033D75" w:rsidRDefault="007D683F" w:rsidP="007D683F">
      <w:pPr>
        <w:pStyle w:val="aa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1557A9" w14:textId="77777777" w:rsidR="00861BC5" w:rsidRPr="00033D75" w:rsidRDefault="00861BC5" w:rsidP="00B8792D">
      <w:pPr>
        <w:pStyle w:val="aa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092E2" w14:textId="77777777" w:rsidR="00C824B6" w:rsidRPr="00033D75" w:rsidRDefault="00C824B6" w:rsidP="00B8792D">
      <w:pPr>
        <w:pStyle w:val="aa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FD38C" w14:textId="5B34B459" w:rsidR="00CF63BE" w:rsidRPr="00033D75" w:rsidRDefault="00033D75" w:rsidP="00B879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</w:t>
      </w:r>
      <w:r w:rsidR="00EF1D7E" w:rsidRPr="00033D75">
        <w:rPr>
          <w:rFonts w:ascii="Times New Roman" w:hAnsi="Times New Roman"/>
          <w:sz w:val="24"/>
          <w:szCs w:val="24"/>
        </w:rPr>
        <w:t xml:space="preserve"> </w:t>
      </w:r>
      <w:r w:rsidR="00C14AEC" w:rsidRPr="00033D75">
        <w:rPr>
          <w:rFonts w:ascii="Times New Roman" w:hAnsi="Times New Roman"/>
          <w:sz w:val="24"/>
          <w:szCs w:val="24"/>
        </w:rPr>
        <w:t xml:space="preserve">городского округа </w:t>
      </w:r>
      <w:proofErr w:type="gramStart"/>
      <w:r w:rsidR="00861BC5" w:rsidRPr="00033D75">
        <w:rPr>
          <w:rFonts w:ascii="Times New Roman" w:hAnsi="Times New Roman"/>
          <w:sz w:val="24"/>
          <w:szCs w:val="24"/>
        </w:rPr>
        <w:tab/>
        <w:t xml:space="preserve">  </w:t>
      </w:r>
      <w:r w:rsidR="00861BC5" w:rsidRPr="00033D75">
        <w:rPr>
          <w:rFonts w:ascii="Times New Roman" w:hAnsi="Times New Roman"/>
          <w:sz w:val="24"/>
          <w:szCs w:val="24"/>
        </w:rPr>
        <w:tab/>
      </w:r>
      <w:proofErr w:type="gramEnd"/>
      <w:r w:rsidR="00861BC5" w:rsidRPr="00033D75">
        <w:rPr>
          <w:rFonts w:ascii="Times New Roman" w:hAnsi="Times New Roman"/>
          <w:sz w:val="24"/>
          <w:szCs w:val="24"/>
        </w:rPr>
        <w:tab/>
      </w:r>
      <w:r w:rsidR="00861BC5" w:rsidRPr="00033D75">
        <w:rPr>
          <w:rFonts w:ascii="Times New Roman" w:hAnsi="Times New Roman"/>
          <w:sz w:val="24"/>
          <w:szCs w:val="24"/>
        </w:rPr>
        <w:tab/>
        <w:t xml:space="preserve">       </w:t>
      </w:r>
      <w:r w:rsidR="00EF1D7E" w:rsidRPr="00033D75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О.Н. Зотова</w:t>
      </w:r>
    </w:p>
    <w:sectPr w:rsidR="00CF63BE" w:rsidRPr="00033D75" w:rsidSect="007A0D6B">
      <w:pgSz w:w="11906" w:h="16838"/>
      <w:pgMar w:top="1134" w:right="567" w:bottom="144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5427"/>
    <w:multiLevelType w:val="hybridMultilevel"/>
    <w:tmpl w:val="36E8D4CC"/>
    <w:lvl w:ilvl="0" w:tplc="24345CF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54E35D4"/>
    <w:multiLevelType w:val="multilevel"/>
    <w:tmpl w:val="61C0946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76007F"/>
    <w:multiLevelType w:val="hybridMultilevel"/>
    <w:tmpl w:val="D506D3BC"/>
    <w:lvl w:ilvl="0" w:tplc="24345C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4345CF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A67DFA"/>
    <w:multiLevelType w:val="multilevel"/>
    <w:tmpl w:val="85B0508E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7392279"/>
    <w:multiLevelType w:val="multilevel"/>
    <w:tmpl w:val="CF6018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493D7BDB"/>
    <w:multiLevelType w:val="multilevel"/>
    <w:tmpl w:val="ABEAAD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 w15:restartNumberingAfterBreak="0">
    <w:nsid w:val="4C692058"/>
    <w:multiLevelType w:val="multilevel"/>
    <w:tmpl w:val="F6B6427A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579C3226"/>
    <w:multiLevelType w:val="multilevel"/>
    <w:tmpl w:val="3BA69A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5AB40250"/>
    <w:multiLevelType w:val="multilevel"/>
    <w:tmpl w:val="F5045E90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32" w:hanging="2160"/>
      </w:pPr>
      <w:rPr>
        <w:rFonts w:hint="default"/>
      </w:rPr>
    </w:lvl>
  </w:abstractNum>
  <w:abstractNum w:abstractNumId="9" w15:restartNumberingAfterBreak="0">
    <w:nsid w:val="5DCB6D68"/>
    <w:multiLevelType w:val="hybridMultilevel"/>
    <w:tmpl w:val="E84C3174"/>
    <w:lvl w:ilvl="0" w:tplc="24345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54A8E"/>
    <w:multiLevelType w:val="multilevel"/>
    <w:tmpl w:val="CF6018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613E5487"/>
    <w:multiLevelType w:val="hybridMultilevel"/>
    <w:tmpl w:val="0F50EF44"/>
    <w:lvl w:ilvl="0" w:tplc="7806E3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045F1E"/>
    <w:multiLevelType w:val="hybridMultilevel"/>
    <w:tmpl w:val="93F001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E3F0858"/>
    <w:multiLevelType w:val="hybridMultilevel"/>
    <w:tmpl w:val="7E82D91A"/>
    <w:lvl w:ilvl="0" w:tplc="24345C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13"/>
  </w:num>
  <w:num w:numId="10">
    <w:abstractNumId w:val="9"/>
  </w:num>
  <w:num w:numId="11">
    <w:abstractNumId w:val="2"/>
  </w:num>
  <w:num w:numId="12">
    <w:abstractNumId w:val="7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D8"/>
    <w:rsid w:val="000123B6"/>
    <w:rsid w:val="00026920"/>
    <w:rsid w:val="00033D75"/>
    <w:rsid w:val="000521D6"/>
    <w:rsid w:val="00053969"/>
    <w:rsid w:val="00053E4F"/>
    <w:rsid w:val="0006587A"/>
    <w:rsid w:val="00072CD7"/>
    <w:rsid w:val="00084BE8"/>
    <w:rsid w:val="00092276"/>
    <w:rsid w:val="000A7686"/>
    <w:rsid w:val="000C0D2B"/>
    <w:rsid w:val="000D5706"/>
    <w:rsid w:val="000F3352"/>
    <w:rsid w:val="000F74D0"/>
    <w:rsid w:val="00101266"/>
    <w:rsid w:val="00101E0C"/>
    <w:rsid w:val="00121DD3"/>
    <w:rsid w:val="00122EF9"/>
    <w:rsid w:val="00123F27"/>
    <w:rsid w:val="001362D7"/>
    <w:rsid w:val="00145511"/>
    <w:rsid w:val="00162EEB"/>
    <w:rsid w:val="001A1D70"/>
    <w:rsid w:val="001B0511"/>
    <w:rsid w:val="001B6B75"/>
    <w:rsid w:val="001C6D97"/>
    <w:rsid w:val="001E0B4F"/>
    <w:rsid w:val="001E5081"/>
    <w:rsid w:val="001F730F"/>
    <w:rsid w:val="00213CE3"/>
    <w:rsid w:val="00216B64"/>
    <w:rsid w:val="0022231F"/>
    <w:rsid w:val="00227D2D"/>
    <w:rsid w:val="00245FDE"/>
    <w:rsid w:val="00262A25"/>
    <w:rsid w:val="00265FEE"/>
    <w:rsid w:val="002769C2"/>
    <w:rsid w:val="002A10A5"/>
    <w:rsid w:val="002B2C8B"/>
    <w:rsid w:val="002C1483"/>
    <w:rsid w:val="002C291C"/>
    <w:rsid w:val="002D1CA4"/>
    <w:rsid w:val="002F688E"/>
    <w:rsid w:val="0032141C"/>
    <w:rsid w:val="00332EF4"/>
    <w:rsid w:val="0036331F"/>
    <w:rsid w:val="00382E57"/>
    <w:rsid w:val="00390977"/>
    <w:rsid w:val="003A7B72"/>
    <w:rsid w:val="003B336A"/>
    <w:rsid w:val="003B7FD8"/>
    <w:rsid w:val="003C1B85"/>
    <w:rsid w:val="003E4FD6"/>
    <w:rsid w:val="004004EB"/>
    <w:rsid w:val="00412519"/>
    <w:rsid w:val="00417BDA"/>
    <w:rsid w:val="00453D5A"/>
    <w:rsid w:val="00481D07"/>
    <w:rsid w:val="00482B33"/>
    <w:rsid w:val="00490BF7"/>
    <w:rsid w:val="00494195"/>
    <w:rsid w:val="004A029E"/>
    <w:rsid w:val="004A4177"/>
    <w:rsid w:val="004A7323"/>
    <w:rsid w:val="004C23C5"/>
    <w:rsid w:val="004D76F5"/>
    <w:rsid w:val="004D7B25"/>
    <w:rsid w:val="004E7B0C"/>
    <w:rsid w:val="004F19D0"/>
    <w:rsid w:val="00510E28"/>
    <w:rsid w:val="005209DE"/>
    <w:rsid w:val="00525020"/>
    <w:rsid w:val="00527781"/>
    <w:rsid w:val="00527B8D"/>
    <w:rsid w:val="00542CBF"/>
    <w:rsid w:val="00545F19"/>
    <w:rsid w:val="00553FD8"/>
    <w:rsid w:val="005B39D9"/>
    <w:rsid w:val="005C021F"/>
    <w:rsid w:val="005C4E3A"/>
    <w:rsid w:val="005E52FF"/>
    <w:rsid w:val="005F0182"/>
    <w:rsid w:val="00613733"/>
    <w:rsid w:val="00656548"/>
    <w:rsid w:val="00665D25"/>
    <w:rsid w:val="00676DD9"/>
    <w:rsid w:val="006B19E9"/>
    <w:rsid w:val="006B3752"/>
    <w:rsid w:val="006B527A"/>
    <w:rsid w:val="006C79F7"/>
    <w:rsid w:val="006D0652"/>
    <w:rsid w:val="006E1B39"/>
    <w:rsid w:val="00701EA3"/>
    <w:rsid w:val="00705859"/>
    <w:rsid w:val="00716433"/>
    <w:rsid w:val="00732475"/>
    <w:rsid w:val="00764C7D"/>
    <w:rsid w:val="007A00BC"/>
    <w:rsid w:val="007A0D6B"/>
    <w:rsid w:val="007A11DE"/>
    <w:rsid w:val="007D07D3"/>
    <w:rsid w:val="007D683F"/>
    <w:rsid w:val="00804B55"/>
    <w:rsid w:val="0081727B"/>
    <w:rsid w:val="00830E2B"/>
    <w:rsid w:val="00844C1F"/>
    <w:rsid w:val="00861BC5"/>
    <w:rsid w:val="00883BB8"/>
    <w:rsid w:val="008867A9"/>
    <w:rsid w:val="008979BC"/>
    <w:rsid w:val="008C54D2"/>
    <w:rsid w:val="0090597F"/>
    <w:rsid w:val="00910EE1"/>
    <w:rsid w:val="00914E64"/>
    <w:rsid w:val="00920618"/>
    <w:rsid w:val="009341A8"/>
    <w:rsid w:val="00942F2E"/>
    <w:rsid w:val="009471B8"/>
    <w:rsid w:val="0095298B"/>
    <w:rsid w:val="00982B77"/>
    <w:rsid w:val="00985D83"/>
    <w:rsid w:val="00991F0D"/>
    <w:rsid w:val="009A6571"/>
    <w:rsid w:val="009B0D0D"/>
    <w:rsid w:val="009B6371"/>
    <w:rsid w:val="009C2F2C"/>
    <w:rsid w:val="009D6007"/>
    <w:rsid w:val="009E084E"/>
    <w:rsid w:val="009E2AFE"/>
    <w:rsid w:val="00A003C3"/>
    <w:rsid w:val="00A07979"/>
    <w:rsid w:val="00A26635"/>
    <w:rsid w:val="00A339CB"/>
    <w:rsid w:val="00A6124F"/>
    <w:rsid w:val="00A977F4"/>
    <w:rsid w:val="00AB73F5"/>
    <w:rsid w:val="00B17D1E"/>
    <w:rsid w:val="00B26BE4"/>
    <w:rsid w:val="00B36FC7"/>
    <w:rsid w:val="00B70CBA"/>
    <w:rsid w:val="00B8792D"/>
    <w:rsid w:val="00BF799A"/>
    <w:rsid w:val="00C14AEC"/>
    <w:rsid w:val="00C14D4D"/>
    <w:rsid w:val="00C15418"/>
    <w:rsid w:val="00C27A10"/>
    <w:rsid w:val="00C5100B"/>
    <w:rsid w:val="00C70F20"/>
    <w:rsid w:val="00C72FD0"/>
    <w:rsid w:val="00C824B6"/>
    <w:rsid w:val="00C86F3D"/>
    <w:rsid w:val="00CB1C9D"/>
    <w:rsid w:val="00CB2AD8"/>
    <w:rsid w:val="00CC3DDC"/>
    <w:rsid w:val="00CE476F"/>
    <w:rsid w:val="00CF1CCB"/>
    <w:rsid w:val="00CF63BE"/>
    <w:rsid w:val="00D0509B"/>
    <w:rsid w:val="00D05574"/>
    <w:rsid w:val="00D16F87"/>
    <w:rsid w:val="00D218D1"/>
    <w:rsid w:val="00D5087A"/>
    <w:rsid w:val="00D94011"/>
    <w:rsid w:val="00DA67C6"/>
    <w:rsid w:val="00DB7A49"/>
    <w:rsid w:val="00DD6FC3"/>
    <w:rsid w:val="00DD749A"/>
    <w:rsid w:val="00E00D29"/>
    <w:rsid w:val="00E5028A"/>
    <w:rsid w:val="00E55FDC"/>
    <w:rsid w:val="00E767D7"/>
    <w:rsid w:val="00EA03A1"/>
    <w:rsid w:val="00EB0F32"/>
    <w:rsid w:val="00EC5E4D"/>
    <w:rsid w:val="00ED0776"/>
    <w:rsid w:val="00EF159E"/>
    <w:rsid w:val="00EF1D7E"/>
    <w:rsid w:val="00EF42AC"/>
    <w:rsid w:val="00F30F9B"/>
    <w:rsid w:val="00F34FC0"/>
    <w:rsid w:val="00F368E4"/>
    <w:rsid w:val="00F53AF7"/>
    <w:rsid w:val="00F57771"/>
    <w:rsid w:val="00F651B4"/>
    <w:rsid w:val="00F82CFB"/>
    <w:rsid w:val="00FA1B1B"/>
    <w:rsid w:val="00FC3884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B643"/>
  <w15:docId w15:val="{D9FD7B12-E334-4F0E-AF55-9CB03114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9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3F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3F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553F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0557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0557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8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867A9"/>
  </w:style>
  <w:style w:type="character" w:styleId="a6">
    <w:name w:val="Hyperlink"/>
    <w:basedOn w:val="a0"/>
    <w:uiPriority w:val="99"/>
    <w:unhideWhenUsed/>
    <w:rsid w:val="008867A9"/>
    <w:rPr>
      <w:color w:val="0000FF"/>
      <w:u w:val="single"/>
    </w:rPr>
  </w:style>
  <w:style w:type="character" w:customStyle="1" w:styleId="extended-textfull">
    <w:name w:val="extended-text__full"/>
    <w:basedOn w:val="a0"/>
    <w:rsid w:val="00213CE3"/>
  </w:style>
  <w:style w:type="character" w:styleId="a7">
    <w:name w:val="Strong"/>
    <w:basedOn w:val="a0"/>
    <w:uiPriority w:val="22"/>
    <w:qFormat/>
    <w:rsid w:val="007A00B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A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D6B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2A10A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A10A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1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2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8C87-404E-4509-BAE7-E86EFF8B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ясова Екатерина Андреевна</dc:creator>
  <cp:lastModifiedBy>Ершова Екатерина Сергеевна</cp:lastModifiedBy>
  <cp:revision>4</cp:revision>
  <cp:lastPrinted>2026-03-23T12:27:00Z</cp:lastPrinted>
  <dcterms:created xsi:type="dcterms:W3CDTF">2026-05-05T13:43:00Z</dcterms:created>
  <dcterms:modified xsi:type="dcterms:W3CDTF">2026-05-14T06:19:00Z</dcterms:modified>
</cp:coreProperties>
</file>